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DF384" w14:textId="5AB66BD9" w:rsidR="00E7181B" w:rsidRDefault="00F67FCB" w:rsidP="0067479D">
      <w:pPr>
        <w:pStyle w:val="Balk1"/>
        <w:jc w:val="center"/>
      </w:pPr>
      <w:r>
        <w:t>Benim içi</w:t>
      </w:r>
      <w:r w:rsidR="00BE4A94">
        <w:t xml:space="preserve">n </w:t>
      </w:r>
      <w:proofErr w:type="gramStart"/>
      <w:r w:rsidR="00BE4A94">
        <w:t>Kaydet</w:t>
      </w:r>
      <w:proofErr w:type="gramEnd"/>
    </w:p>
    <w:p w14:paraId="6EA70E9A" w14:textId="48F47DBA" w:rsidR="00E7181B" w:rsidRDefault="00E7181B" w:rsidP="00E7181B"/>
    <w:p w14:paraId="6688337E" w14:textId="122C4A55" w:rsidR="00E7181B" w:rsidRDefault="00E7181B" w:rsidP="00E7181B"/>
    <w:p w14:paraId="482C6563" w14:textId="6A3A5DE1" w:rsidR="00E7181B" w:rsidRDefault="00E7181B" w:rsidP="00E7181B"/>
    <w:p w14:paraId="5C30758D" w14:textId="4A1A82E1" w:rsidR="00E7181B" w:rsidRDefault="00E7181B" w:rsidP="00E7181B"/>
    <w:p w14:paraId="761BD7B6" w14:textId="252F697D" w:rsidR="00E7181B" w:rsidRDefault="00E7181B" w:rsidP="00E7181B"/>
    <w:p w14:paraId="26EEAA5E" w14:textId="2D0A9657" w:rsidR="00E7181B" w:rsidRDefault="00E7181B" w:rsidP="00E7181B"/>
    <w:p w14:paraId="0A36584F" w14:textId="77777777" w:rsidR="00E7181B" w:rsidRDefault="00E7181B" w:rsidP="00E7181B"/>
    <w:p w14:paraId="6A8B5486" w14:textId="196C485B" w:rsidR="00E7181B" w:rsidRDefault="00E7181B" w:rsidP="00E7181B">
      <w:pPr>
        <w:pStyle w:val="Balk3"/>
        <w:jc w:val="center"/>
      </w:pPr>
      <w:r>
        <w:t>Git</w:t>
      </w:r>
      <w:r w:rsidR="00B5181F">
        <w:t xml:space="preserve"> </w:t>
      </w:r>
      <w:proofErr w:type="spellStart"/>
      <w:r>
        <w:t>hub</w:t>
      </w:r>
      <w:proofErr w:type="spellEnd"/>
      <w:r>
        <w:t xml:space="preserve"> Adresi</w:t>
      </w:r>
    </w:p>
    <w:p w14:paraId="7E36937C" w14:textId="091EC109" w:rsidR="00E7181B" w:rsidRPr="0067479D" w:rsidRDefault="00E7181B" w:rsidP="00E7181B">
      <w:pPr>
        <w:jc w:val="center"/>
      </w:pPr>
      <w:r>
        <w:t>https://github.com/</w:t>
      </w:r>
      <w:r w:rsidR="00E74D74">
        <w:t>sukruARSLAN2020/</w:t>
      </w:r>
      <w:r w:rsidR="00B65616">
        <w:t>Benimicinkaydet</w:t>
      </w:r>
    </w:p>
    <w:p w14:paraId="0EC4F117" w14:textId="0170D8AC" w:rsidR="00E7181B" w:rsidRDefault="00E7181B" w:rsidP="00E7181B">
      <w:pPr>
        <w:jc w:val="center"/>
      </w:pPr>
    </w:p>
    <w:p w14:paraId="6134E4B2" w14:textId="453672EE" w:rsidR="00E7181B" w:rsidRDefault="00E7181B" w:rsidP="00E7181B">
      <w:pPr>
        <w:jc w:val="center"/>
      </w:pPr>
    </w:p>
    <w:p w14:paraId="54E3F9D7" w14:textId="77777777" w:rsidR="00E7181B" w:rsidRPr="0067479D" w:rsidRDefault="00E7181B" w:rsidP="00E7181B">
      <w:pPr>
        <w:jc w:val="center"/>
      </w:pPr>
    </w:p>
    <w:p w14:paraId="77614B1B" w14:textId="5268DC9E" w:rsidR="00E7181B" w:rsidRDefault="00E7181B" w:rsidP="00E7181B">
      <w:pPr>
        <w:pStyle w:val="Balk3"/>
        <w:jc w:val="center"/>
      </w:pPr>
      <w:r>
        <w:t>Grubu oluşturan öğretmenlerin listesi</w:t>
      </w:r>
    </w:p>
    <w:p w14:paraId="1BE47C62" w14:textId="1F4148DF" w:rsidR="00E7181B" w:rsidRDefault="002D19F3" w:rsidP="00E7181B">
      <w:pPr>
        <w:jc w:val="center"/>
      </w:pPr>
      <w:r>
        <w:t xml:space="preserve">Onur DEMİRKAPI, Ayhan KOÇ, </w:t>
      </w:r>
      <w:r w:rsidR="00E7181B">
        <w:t>Erdal ÖZDOĞAN, İbrahim EDİZ</w:t>
      </w:r>
    </w:p>
    <w:p w14:paraId="5218C8C4" w14:textId="09B0EB71" w:rsidR="009657AB" w:rsidRPr="00E7181B" w:rsidRDefault="009657AB" w:rsidP="00E7181B">
      <w:pPr>
        <w:jc w:val="center"/>
      </w:pPr>
      <w:r>
        <w:t xml:space="preserve">Şükrü ARSLAN, </w:t>
      </w:r>
      <w:r w:rsidR="002D19F3">
        <w:t>Mustafa UZAR, Musa BEKTES</w:t>
      </w:r>
      <w:r>
        <w:t xml:space="preserve">, </w:t>
      </w:r>
      <w:r w:rsidR="002D19F3">
        <w:t>Abdullah BOZAN</w:t>
      </w:r>
      <w:r w:rsidR="00DE7BA7">
        <w:t xml:space="preserve">, Resul BUTUNER, </w:t>
      </w:r>
      <w:r w:rsidR="002D19F3">
        <w:t xml:space="preserve">Rıdvan DEĞİRMENCİ, </w:t>
      </w:r>
      <w:r w:rsidR="00DE7BA7">
        <w:t>Fatma Funda Baysal KAYA, Ertuğrul ŞAHİN</w:t>
      </w:r>
      <w:r w:rsidR="002D19F3">
        <w:t>, İbrahim Can SARIÇİFTÇİ, Hasan YILMAZ</w:t>
      </w:r>
    </w:p>
    <w:p w14:paraId="4D5C1566" w14:textId="77777777" w:rsidR="00E7181B" w:rsidRDefault="00E7181B">
      <w:pPr>
        <w:rPr>
          <w:rFonts w:asciiTheme="majorHAnsi" w:eastAsiaTheme="majorEastAsia" w:hAnsiTheme="majorHAnsi" w:cstheme="majorBidi"/>
          <w:color w:val="2F5496" w:themeColor="accent1" w:themeShade="BF"/>
          <w:sz w:val="32"/>
          <w:szCs w:val="32"/>
        </w:rPr>
      </w:pPr>
      <w:r>
        <w:br w:type="page"/>
      </w:r>
    </w:p>
    <w:p w14:paraId="703868C4" w14:textId="1692886C" w:rsidR="00353908" w:rsidRDefault="00E67974" w:rsidP="0067479D">
      <w:pPr>
        <w:pStyle w:val="Balk1"/>
        <w:jc w:val="center"/>
      </w:pPr>
      <w:r>
        <w:lastRenderedPageBreak/>
        <w:t xml:space="preserve">Benim </w:t>
      </w:r>
      <w:r w:rsidR="002D19F3">
        <w:t>İ</w:t>
      </w:r>
      <w:r>
        <w:t>ç</w:t>
      </w:r>
      <w:r w:rsidR="002D19F3">
        <w:t>i</w:t>
      </w:r>
      <w:r>
        <w:t>n Kaydet</w:t>
      </w:r>
      <w:r w:rsidR="00353908">
        <w:t xml:space="preserve"> Analiz Raporu</w:t>
      </w:r>
    </w:p>
    <w:p w14:paraId="23E62365" w14:textId="77777777" w:rsidR="006A75CB" w:rsidRPr="006A75CB" w:rsidRDefault="006A75CB" w:rsidP="006A75CB"/>
    <w:p w14:paraId="59FB0C92" w14:textId="7398B6BC" w:rsidR="00353908" w:rsidRDefault="00353908" w:rsidP="00353908"/>
    <w:p w14:paraId="47AF3F61" w14:textId="6618F15E" w:rsidR="00353908" w:rsidRDefault="00353908" w:rsidP="00D1486C">
      <w:pPr>
        <w:pStyle w:val="Balk3"/>
      </w:pPr>
      <w:r>
        <w:t>Kısa Özet</w:t>
      </w:r>
    </w:p>
    <w:p w14:paraId="65F0841B" w14:textId="3D238FA4" w:rsidR="00A73AF4" w:rsidRDefault="00A73AF4" w:rsidP="002D19F3">
      <w:pPr>
        <w:ind w:firstLine="708"/>
      </w:pPr>
      <w:r>
        <w:t xml:space="preserve">Proje pandemi döneminde öğrencilerin </w:t>
      </w:r>
      <w:r w:rsidR="00993255">
        <w:t>müfredat, ders, konu takiplerini yapmayı amaçlamaktadır.</w:t>
      </w:r>
      <w:r w:rsidR="00274ED9">
        <w:t xml:space="preserve"> Ay</w:t>
      </w:r>
      <w:r w:rsidR="002D19F3">
        <w:t>rıca öğrenciler yaptıkları çalışmaları</w:t>
      </w:r>
      <w:r w:rsidR="00274ED9">
        <w:t xml:space="preserve"> kaydedebilmekte ve </w:t>
      </w:r>
      <w:r w:rsidR="009928A3">
        <w:t>gelişimlerini raporlayabilmektedirler.</w:t>
      </w:r>
    </w:p>
    <w:p w14:paraId="6AD034CA" w14:textId="77777777" w:rsidR="00274ED9" w:rsidRPr="00A73AF4" w:rsidRDefault="00274ED9" w:rsidP="00A73AF4"/>
    <w:p w14:paraId="2C4F3693" w14:textId="77777777" w:rsidR="000C4441" w:rsidRDefault="000C4441" w:rsidP="00353908">
      <w:pPr>
        <w:pStyle w:val="Balk3"/>
      </w:pPr>
      <w:r>
        <w:t>Problem Tanımı</w:t>
      </w:r>
    </w:p>
    <w:p w14:paraId="56002504" w14:textId="46B3B07C" w:rsidR="009928A3" w:rsidRDefault="009928A3" w:rsidP="000C4441">
      <w:pPr>
        <w:ind w:left="720"/>
      </w:pPr>
      <w:r>
        <w:t>Ne zaman yapmalıyım?</w:t>
      </w:r>
    </w:p>
    <w:p w14:paraId="0D0D09F7" w14:textId="2B13CA61" w:rsidR="000C4441" w:rsidRDefault="002D19F3" w:rsidP="000C4441">
      <w:pPr>
        <w:ind w:left="720"/>
      </w:pPr>
      <w:r>
        <w:t>Öğ</w:t>
      </w:r>
      <w:r w:rsidR="00B4412A">
        <w:t xml:space="preserve">renciler sınıflarına ait </w:t>
      </w:r>
      <w:r w:rsidR="00ED5DFE">
        <w:t xml:space="preserve">ders konu </w:t>
      </w:r>
      <w:proofErr w:type="spellStart"/>
      <w:r w:rsidR="00ED5DFE">
        <w:t>quiz</w:t>
      </w:r>
      <w:proofErr w:type="spellEnd"/>
      <w:r w:rsidR="00ED5DFE">
        <w:t xml:space="preserve"> deneme s</w:t>
      </w:r>
      <w:r>
        <w:t>ı</w:t>
      </w:r>
      <w:r w:rsidR="00ED5DFE">
        <w:t>nav</w:t>
      </w:r>
      <w:r>
        <w:t>ı</w:t>
      </w:r>
      <w:r w:rsidR="00ED5DFE">
        <w:t xml:space="preserve"> gibi çalışmalarını takvime </w:t>
      </w:r>
      <w:r w:rsidR="009150F3">
        <w:t xml:space="preserve">bağlamakta zamanı geldiğinde program onlara gerekli hatırlatmaları yapmaktadır. </w:t>
      </w:r>
      <w:r w:rsidR="00272723">
        <w:t xml:space="preserve"> Bu işlemden sonra öğrenci yaptığı </w:t>
      </w:r>
      <w:proofErr w:type="gramStart"/>
      <w:r w:rsidR="00272723">
        <w:t xml:space="preserve">çalışmayı </w:t>
      </w:r>
      <w:r w:rsidR="002A314B">
        <w:t xml:space="preserve"> değerlendirmekte</w:t>
      </w:r>
      <w:proofErr w:type="gramEnd"/>
      <w:r w:rsidR="002A314B">
        <w:t xml:space="preserve"> ve çalıştığı konuyu programa ekleyip daha sonra kontrol </w:t>
      </w:r>
      <w:r w:rsidR="000C2A11">
        <w:t xml:space="preserve"> edebilmekte. Böylece konu yığılmaları önlemekte </w:t>
      </w:r>
      <w:r w:rsidR="00FE5BA6">
        <w:t>ve g</w:t>
      </w:r>
      <w:r>
        <w:t>ü</w:t>
      </w:r>
      <w:r w:rsidR="00FE5BA6">
        <w:t>n</w:t>
      </w:r>
      <w:r>
        <w:t>ü</w:t>
      </w:r>
      <w:r w:rsidR="00FE5BA6">
        <w:t xml:space="preserve"> gününe öğrenci işlerini unutmadan yapabilmektedir. Ayrıca </w:t>
      </w:r>
      <w:proofErr w:type="spellStart"/>
      <w:r w:rsidR="00FE5BA6">
        <w:t>Eba</w:t>
      </w:r>
      <w:proofErr w:type="spellEnd"/>
      <w:r w:rsidR="00FE5BA6">
        <w:t xml:space="preserve"> dersleri, Zoom canlı </w:t>
      </w:r>
      <w:proofErr w:type="gramStart"/>
      <w:r w:rsidR="00FE5BA6">
        <w:t>ders</w:t>
      </w:r>
      <w:r>
        <w:t>l</w:t>
      </w:r>
      <w:r w:rsidR="00FE5BA6">
        <w:t xml:space="preserve">erini  </w:t>
      </w:r>
      <w:r w:rsidR="00670891">
        <w:t>de</w:t>
      </w:r>
      <w:proofErr w:type="gramEnd"/>
      <w:r w:rsidR="00670891">
        <w:t xml:space="preserve"> takvimine ekleyebilmektedir.</w:t>
      </w:r>
    </w:p>
    <w:p w14:paraId="4A602B04" w14:textId="75C7230E" w:rsidR="000C4441" w:rsidRDefault="000C4441" w:rsidP="00353908">
      <w:pPr>
        <w:pStyle w:val="Balk3"/>
      </w:pPr>
      <w:r>
        <w:t>Analiz</w:t>
      </w:r>
      <w:r w:rsidR="00353908">
        <w:t xml:space="preserve"> Süreci</w:t>
      </w:r>
    </w:p>
    <w:p w14:paraId="6A325CA1" w14:textId="341BFB5C" w:rsidR="000C4441" w:rsidRDefault="000C4441" w:rsidP="0067479D">
      <w:pPr>
        <w:ind w:left="708"/>
      </w:pPr>
    </w:p>
    <w:p w14:paraId="1E6A0222" w14:textId="66DBDB11" w:rsidR="0067479D" w:rsidRDefault="0067479D" w:rsidP="0067479D">
      <w:pPr>
        <w:pStyle w:val="Balk4"/>
        <w:numPr>
          <w:ilvl w:val="0"/>
          <w:numId w:val="3"/>
        </w:numPr>
      </w:pPr>
      <w:r>
        <w:t>İhtiyaç Analizi</w:t>
      </w:r>
    </w:p>
    <w:p w14:paraId="1B6FF6BE" w14:textId="7D48039E" w:rsidR="0067479D" w:rsidRDefault="004072A8" w:rsidP="00046F77">
      <w:pPr>
        <w:ind w:left="705"/>
      </w:pPr>
      <w:r>
        <w:t xml:space="preserve">Öğrencilerin bazıları avantajlı yanlarında </w:t>
      </w:r>
      <w:proofErr w:type="gramStart"/>
      <w:r w:rsidR="00B62645">
        <w:t>yüksek öğrenim</w:t>
      </w:r>
      <w:proofErr w:type="gramEnd"/>
      <w:r w:rsidR="00B62645">
        <w:t xml:space="preserve"> görmüş velileri var. Bazıları ise bu </w:t>
      </w:r>
      <w:proofErr w:type="gramStart"/>
      <w:r w:rsidR="00B62645">
        <w:t>imkandan</w:t>
      </w:r>
      <w:proofErr w:type="gramEnd"/>
      <w:r w:rsidR="00B62645">
        <w:t xml:space="preserve"> yoksun. Fırsat ve </w:t>
      </w:r>
      <w:proofErr w:type="gramStart"/>
      <w:r w:rsidR="00B62645">
        <w:t>imkan</w:t>
      </w:r>
      <w:proofErr w:type="gramEnd"/>
      <w:r w:rsidR="00B62645">
        <w:t xml:space="preserve"> eşitliği acısından bu program onlara koçluk </w:t>
      </w:r>
      <w:r w:rsidR="00AE3C8A">
        <w:t xml:space="preserve">yapmayı hedeflemektedir. Öğrencilerin yapmak zorunda oldukları isleri onlara </w:t>
      </w:r>
      <w:r w:rsidR="00046F77">
        <w:t xml:space="preserve">hatırlatacak </w:t>
      </w:r>
    </w:p>
    <w:p w14:paraId="5E996478" w14:textId="77560C66" w:rsidR="0067479D" w:rsidRDefault="0067479D" w:rsidP="0067479D">
      <w:pPr>
        <w:pStyle w:val="Balk4"/>
        <w:numPr>
          <w:ilvl w:val="0"/>
          <w:numId w:val="3"/>
        </w:numPr>
      </w:pPr>
      <w:r>
        <w:t xml:space="preserve">İçerik Analizi </w:t>
      </w:r>
    </w:p>
    <w:p w14:paraId="7D989E48" w14:textId="1E67FE21" w:rsidR="007D7545" w:rsidRDefault="007D7545" w:rsidP="0067479D">
      <w:pPr>
        <w:ind w:left="705"/>
      </w:pPr>
      <w:proofErr w:type="spellStart"/>
      <w:r>
        <w:t>Eba</w:t>
      </w:r>
      <w:proofErr w:type="spellEnd"/>
      <w:r>
        <w:t xml:space="preserve"> ders, konu ajandası,</w:t>
      </w:r>
    </w:p>
    <w:p w14:paraId="168CF701" w14:textId="7F110EEA" w:rsidR="007D7545" w:rsidRDefault="007D7545" w:rsidP="0067479D">
      <w:pPr>
        <w:ind w:left="705"/>
      </w:pPr>
      <w:proofErr w:type="spellStart"/>
      <w:r>
        <w:t>Eba</w:t>
      </w:r>
      <w:proofErr w:type="spellEnd"/>
      <w:r>
        <w:t xml:space="preserve"> canlı ders ajandası,</w:t>
      </w:r>
    </w:p>
    <w:p w14:paraId="4C762A05" w14:textId="26C57FF1" w:rsidR="007D7545" w:rsidRDefault="007D7545" w:rsidP="0067479D">
      <w:pPr>
        <w:ind w:left="705"/>
      </w:pPr>
      <w:proofErr w:type="spellStart"/>
      <w:r>
        <w:t>Eba</w:t>
      </w:r>
      <w:proofErr w:type="spellEnd"/>
      <w:r>
        <w:t xml:space="preserve"> TV ajandas</w:t>
      </w:r>
      <w:r w:rsidR="002D19F3">
        <w:t>ı</w:t>
      </w:r>
      <w:r>
        <w:t>,</w:t>
      </w:r>
    </w:p>
    <w:p w14:paraId="5C3C64DA" w14:textId="4AB875B1" w:rsidR="007D7545" w:rsidRDefault="007D7545" w:rsidP="0067479D">
      <w:pPr>
        <w:ind w:left="705"/>
      </w:pPr>
      <w:r>
        <w:t>Zoom canlı ders ajandası,</w:t>
      </w:r>
    </w:p>
    <w:p w14:paraId="2187E902" w14:textId="43B0C8EA" w:rsidR="007D7545" w:rsidRDefault="007D7545" w:rsidP="0067479D">
      <w:pPr>
        <w:ind w:left="705"/>
      </w:pPr>
      <w:r>
        <w:t>Müfredat desteği ve içerik, takvim oluşturma ajandası,</w:t>
      </w:r>
    </w:p>
    <w:p w14:paraId="701884C2" w14:textId="5ACAF86A" w:rsidR="007D7545" w:rsidRDefault="007D7545" w:rsidP="0067479D">
      <w:pPr>
        <w:ind w:left="705"/>
      </w:pPr>
      <w:r>
        <w:t>Raporlama ve gelişim raporlama,</w:t>
      </w:r>
    </w:p>
    <w:p w14:paraId="37A8D7DF" w14:textId="193D04FE" w:rsidR="007D7545" w:rsidRDefault="007D7545" w:rsidP="0067479D">
      <w:pPr>
        <w:ind w:left="705"/>
      </w:pPr>
      <w:r>
        <w:t xml:space="preserve">Konu özet </w:t>
      </w:r>
      <w:r w:rsidR="00377AD7">
        <w:t>veri tabanı,</w:t>
      </w:r>
    </w:p>
    <w:p w14:paraId="54F54696" w14:textId="1C738D3B" w:rsidR="00377AD7" w:rsidRDefault="00377AD7" w:rsidP="0067479D">
      <w:pPr>
        <w:ind w:left="705"/>
      </w:pPr>
      <w:r>
        <w:t>S</w:t>
      </w:r>
      <w:r w:rsidR="002D19F3">
        <w:t>ı</w:t>
      </w:r>
      <w:r>
        <w:t>nav ve s</w:t>
      </w:r>
      <w:r w:rsidR="002D19F3">
        <w:t>ı</w:t>
      </w:r>
      <w:r>
        <w:t xml:space="preserve">nav sonuçları veri tabanı </w:t>
      </w:r>
    </w:p>
    <w:p w14:paraId="5F0C6A24" w14:textId="2C9E96C4" w:rsidR="0067479D" w:rsidRDefault="0067479D" w:rsidP="0067479D">
      <w:pPr>
        <w:ind w:left="705"/>
      </w:pPr>
    </w:p>
    <w:p w14:paraId="3F23A610" w14:textId="0025BA87" w:rsidR="0067479D" w:rsidRDefault="0067479D" w:rsidP="0067479D">
      <w:pPr>
        <w:pStyle w:val="Balk4"/>
        <w:numPr>
          <w:ilvl w:val="0"/>
          <w:numId w:val="3"/>
        </w:numPr>
      </w:pPr>
      <w:r>
        <w:t>Durum Ortam Analizi</w:t>
      </w:r>
    </w:p>
    <w:p w14:paraId="68EB479B" w14:textId="011BF66A" w:rsidR="00CC01A6" w:rsidRDefault="00CC01A6" w:rsidP="0067479D">
      <w:pPr>
        <w:ind w:left="705"/>
      </w:pPr>
      <w:r>
        <w:t>Veri tabanı</w:t>
      </w:r>
    </w:p>
    <w:p w14:paraId="28C8E23A" w14:textId="09BA676F" w:rsidR="00CC01A6" w:rsidRDefault="00CC01A6" w:rsidP="0067479D">
      <w:pPr>
        <w:ind w:left="705"/>
      </w:pPr>
      <w:r>
        <w:t>Grafik tasarım ara</w:t>
      </w:r>
      <w:r w:rsidR="0006282E">
        <w:t xml:space="preserve"> </w:t>
      </w:r>
      <w:r>
        <w:t>y</w:t>
      </w:r>
      <w:r w:rsidR="002D19F3">
        <w:t>ü</w:t>
      </w:r>
      <w:r w:rsidR="0006282E">
        <w:t>z</w:t>
      </w:r>
      <w:r w:rsidR="002D19F3">
        <w:t>ü</w:t>
      </w:r>
      <w:r w:rsidR="0006282E">
        <w:t xml:space="preserve"> </w:t>
      </w:r>
    </w:p>
    <w:p w14:paraId="4DD4ED90" w14:textId="68E01544" w:rsidR="0006282E" w:rsidRDefault="00537102" w:rsidP="0067479D">
      <w:pPr>
        <w:ind w:left="705"/>
      </w:pPr>
      <w:r>
        <w:t>Web deste</w:t>
      </w:r>
      <w:r w:rsidR="002D19F3">
        <w:t>ğ</w:t>
      </w:r>
      <w:r>
        <w:t>i</w:t>
      </w:r>
    </w:p>
    <w:p w14:paraId="6F5EE80E" w14:textId="18755B1E" w:rsidR="00537102" w:rsidRDefault="005C7BC2" w:rsidP="0067479D">
      <w:pPr>
        <w:ind w:left="705"/>
      </w:pPr>
      <w:r>
        <w:t>Dosya işlemleri</w:t>
      </w:r>
    </w:p>
    <w:p w14:paraId="69353E00" w14:textId="77777777" w:rsidR="005C7BC2" w:rsidRDefault="005C7BC2" w:rsidP="0067479D">
      <w:pPr>
        <w:ind w:left="705"/>
      </w:pPr>
    </w:p>
    <w:p w14:paraId="42718F94" w14:textId="4B48D2F7" w:rsidR="0067479D" w:rsidRDefault="0067479D" w:rsidP="00537102"/>
    <w:p w14:paraId="4AE25B1D" w14:textId="006E7172" w:rsidR="0067479D" w:rsidRDefault="0067479D" w:rsidP="0067479D">
      <w:pPr>
        <w:pStyle w:val="Balk4"/>
        <w:numPr>
          <w:ilvl w:val="0"/>
          <w:numId w:val="3"/>
        </w:numPr>
      </w:pPr>
      <w:r>
        <w:t xml:space="preserve">Kullanıcı Analizi </w:t>
      </w:r>
    </w:p>
    <w:p w14:paraId="2E0E0D0E" w14:textId="7D5DCB86" w:rsidR="0067479D" w:rsidRDefault="0067479D" w:rsidP="0067479D">
      <w:pPr>
        <w:ind w:left="705"/>
      </w:pPr>
      <w:r>
        <w:t xml:space="preserve">Yazılımı kullanacak </w:t>
      </w:r>
      <w:r w:rsidR="005C7BC2">
        <w:t>olan eğitime gönül vermiş tüm programc</w:t>
      </w:r>
      <w:r w:rsidR="00B5181F">
        <w:t>ı</w:t>
      </w:r>
      <w:r w:rsidR="005C7BC2">
        <w:t>lar</w:t>
      </w:r>
    </w:p>
    <w:p w14:paraId="36E0639E" w14:textId="7E9C120E" w:rsidR="0067479D" w:rsidRDefault="0067479D" w:rsidP="0067479D"/>
    <w:p w14:paraId="446DAC94" w14:textId="691E7F14" w:rsidR="0067479D" w:rsidRDefault="0067479D" w:rsidP="0067479D">
      <w:r>
        <w:br/>
      </w:r>
    </w:p>
    <w:p w14:paraId="51FE0612" w14:textId="193BB848" w:rsidR="0067479D" w:rsidRDefault="0067479D">
      <w:r>
        <w:br w:type="page"/>
      </w:r>
    </w:p>
    <w:p w14:paraId="21FEEB19" w14:textId="2EF40E28" w:rsidR="0067479D" w:rsidRDefault="002D19F3" w:rsidP="0067479D">
      <w:pPr>
        <w:pStyle w:val="Balk1"/>
        <w:jc w:val="center"/>
      </w:pPr>
      <w:r>
        <w:lastRenderedPageBreak/>
        <w:t>Benim İçin Kaydet</w:t>
      </w:r>
      <w:r w:rsidR="0067479D">
        <w:t xml:space="preserve"> Tasarım Raporu</w:t>
      </w:r>
    </w:p>
    <w:p w14:paraId="37988465" w14:textId="77777777" w:rsidR="006A75CB" w:rsidRPr="006A75CB" w:rsidRDefault="006A75CB" w:rsidP="006A75CB"/>
    <w:p w14:paraId="015A1B30" w14:textId="77777777" w:rsidR="003B46BC" w:rsidRDefault="003B46BC" w:rsidP="003B46BC">
      <w:pPr>
        <w:pStyle w:val="Balk3"/>
      </w:pPr>
      <w:r>
        <w:t>Kısa Özet</w:t>
      </w:r>
    </w:p>
    <w:p w14:paraId="3A10437C" w14:textId="77777777" w:rsidR="002D19F3" w:rsidRDefault="002D19F3" w:rsidP="002D19F3">
      <w:r>
        <w:tab/>
      </w:r>
      <w:r w:rsidR="003B46BC">
        <w:t>Projenin Tasarım sürecinde uygulanan süreç adımlar</w:t>
      </w:r>
      <w:r>
        <w:t>:</w:t>
      </w:r>
    </w:p>
    <w:p w14:paraId="4650339E" w14:textId="26FDE5C4" w:rsidR="00742E60" w:rsidRDefault="00742E60" w:rsidP="002D19F3">
      <w:r>
        <w:rPr>
          <w:noProof/>
          <w:lang w:eastAsia="tr-TR"/>
        </w:rPr>
        <w:drawing>
          <wp:inline distT="0" distB="0" distL="0" distR="0" wp14:anchorId="3FB134AF" wp14:editId="098BD7E9">
            <wp:extent cx="5529532" cy="2870702"/>
            <wp:effectExtent l="0" t="0" r="0" b="0"/>
            <wp:docPr id="17" name="Resim 17" descr="C:\Users\Ambar\Desktop\Proje Ödevi\Tasarım\Genel Olarak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bar\Desktop\Proje Ödevi\Tasarım\Genel Olarak Pro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9621" cy="2875940"/>
                    </a:xfrm>
                    <a:prstGeom prst="rect">
                      <a:avLst/>
                    </a:prstGeom>
                    <a:noFill/>
                    <a:ln>
                      <a:noFill/>
                    </a:ln>
                  </pic:spPr>
                </pic:pic>
              </a:graphicData>
            </a:graphic>
          </wp:inline>
        </w:drawing>
      </w:r>
    </w:p>
    <w:p w14:paraId="54E6CC27" w14:textId="77777777" w:rsidR="00742E60" w:rsidRDefault="00742E60" w:rsidP="002D19F3"/>
    <w:p w14:paraId="742299E1" w14:textId="1E2523B5" w:rsidR="00742E60" w:rsidRDefault="00742E60" w:rsidP="002D19F3">
      <w:r>
        <w:rPr>
          <w:noProof/>
          <w:lang w:eastAsia="tr-TR"/>
        </w:rPr>
        <w:drawing>
          <wp:inline distT="0" distB="0" distL="0" distR="0" wp14:anchorId="321BBBF6" wp14:editId="3B750F27">
            <wp:extent cx="5460380" cy="2838091"/>
            <wp:effectExtent l="0" t="0" r="6985" b="635"/>
            <wp:docPr id="18" name="Resim 18" descr="C:\Users\Ambar\Desktop\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mbar\Desktop\Menü.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429" cy="2838116"/>
                    </a:xfrm>
                    <a:prstGeom prst="rect">
                      <a:avLst/>
                    </a:prstGeom>
                    <a:noFill/>
                    <a:ln>
                      <a:noFill/>
                    </a:ln>
                  </pic:spPr>
                </pic:pic>
              </a:graphicData>
            </a:graphic>
          </wp:inline>
        </w:drawing>
      </w:r>
    </w:p>
    <w:p w14:paraId="3532CB16" w14:textId="77777777" w:rsidR="00742E60" w:rsidRDefault="00742E60" w:rsidP="002D19F3"/>
    <w:p w14:paraId="78A5D970" w14:textId="77777777" w:rsidR="00742E60" w:rsidRDefault="00742E60" w:rsidP="002D19F3"/>
    <w:p w14:paraId="0D93A4B6" w14:textId="77777777" w:rsidR="00742E60" w:rsidRDefault="00742E60" w:rsidP="002D19F3"/>
    <w:p w14:paraId="33AF2C94" w14:textId="77777777" w:rsidR="002D19F3" w:rsidRDefault="002D19F3" w:rsidP="002D19F3">
      <w:r>
        <w:tab/>
        <w:t>Öncelikle sisteme kayıt olan proje grubu üyeleri ile iletişime geçildi. Projenin adımlarından herkesin haberdar edildi. Taslak üzerinde grup üyelerinin fikirleri alındı. İletişim kanalı kuruldu. Böylece gelişmelerden üyelerin haberdar olması sağlandı ve fikirleri alındı. Herkesin aldığı eğitim ölçüsünde gruba nasıl faydalı olabileceği soruldu ve iş bölümü yapıldı</w:t>
      </w:r>
    </w:p>
    <w:p w14:paraId="0449FA69" w14:textId="77777777" w:rsidR="00437BB9" w:rsidRDefault="002D19F3" w:rsidP="002D19F3">
      <w:pPr>
        <w:rPr>
          <w:rStyle w:val="textlayer--absolute"/>
          <w:rFonts w:cstheme="minorHAnsi"/>
          <w:shd w:val="clear" w:color="auto" w:fill="F2F2F2"/>
        </w:rPr>
      </w:pPr>
      <w:r>
        <w:lastRenderedPageBreak/>
        <w:tab/>
      </w:r>
      <w:r w:rsidRPr="00437BB9">
        <w:rPr>
          <w:rStyle w:val="textlayer--absolute"/>
          <w:rFonts w:cstheme="minorHAnsi"/>
          <w:shd w:val="clear" w:color="auto" w:fill="F2F2F2"/>
        </w:rPr>
        <w:t>Projeyle ilgili is bölümü</w:t>
      </w:r>
      <w:r w:rsidR="00437BB9">
        <w:rPr>
          <w:rStyle w:val="textlayer--absolute"/>
          <w:rFonts w:cstheme="minorHAnsi"/>
          <w:shd w:val="clear" w:color="auto" w:fill="F2F2F2"/>
        </w:rPr>
        <w:t>:</w:t>
      </w:r>
    </w:p>
    <w:p w14:paraId="284A9139" w14:textId="46B50DD6" w:rsidR="00437BB9" w:rsidRDefault="00437BB9" w:rsidP="00437BB9">
      <w:pPr>
        <w:ind w:firstLine="708"/>
        <w:rPr>
          <w:rStyle w:val="textlayer--absolute"/>
          <w:rFonts w:cstheme="minorHAnsi"/>
          <w:shd w:val="clear" w:color="auto" w:fill="F2F2F2"/>
        </w:rPr>
      </w:pPr>
      <w:r>
        <w:rPr>
          <w:rStyle w:val="textlayer--absolute"/>
          <w:rFonts w:cstheme="minorHAnsi"/>
          <w:shd w:val="clear" w:color="auto" w:fill="F2F2F2"/>
        </w:rPr>
        <w:t>1.    Projenin taslak çalış</w:t>
      </w:r>
      <w:r w:rsidR="002D19F3" w:rsidRPr="00437BB9">
        <w:rPr>
          <w:rStyle w:val="textlayer--absolute"/>
          <w:rFonts w:cstheme="minorHAnsi"/>
          <w:shd w:val="clear" w:color="auto" w:fill="F2F2F2"/>
        </w:rPr>
        <w:t>mas</w:t>
      </w:r>
      <w:r>
        <w:rPr>
          <w:rStyle w:val="textlayer--absolute"/>
          <w:rFonts w:cstheme="minorHAnsi"/>
          <w:shd w:val="clear" w:color="auto" w:fill="F2F2F2"/>
        </w:rPr>
        <w:t>ı</w:t>
      </w:r>
      <w:r w:rsidR="002D19F3" w:rsidRPr="00437BB9">
        <w:rPr>
          <w:rStyle w:val="textlayer--absolute"/>
          <w:rFonts w:cstheme="minorHAnsi"/>
          <w:shd w:val="clear" w:color="auto" w:fill="F2F2F2"/>
        </w:rPr>
        <w:t xml:space="preserve"> ve Raporlama </w:t>
      </w:r>
      <w:r>
        <w:rPr>
          <w:rStyle w:val="textlayer--absolute"/>
          <w:rFonts w:cstheme="minorHAnsi"/>
          <w:shd w:val="clear" w:color="auto" w:fill="F2F2F2"/>
        </w:rPr>
        <w:t>çalışmaları</w:t>
      </w:r>
      <w:r w:rsidR="002D19F3" w:rsidRPr="00437BB9">
        <w:rPr>
          <w:rStyle w:val="textlayer--absolute"/>
          <w:rFonts w:cstheme="minorHAnsi"/>
          <w:shd w:val="clear" w:color="auto" w:fill="F2F2F2"/>
        </w:rPr>
        <w:t>:</w:t>
      </w:r>
      <w:r>
        <w:rPr>
          <w:rStyle w:val="textlayer--absolute"/>
          <w:rFonts w:cstheme="minorHAnsi"/>
          <w:shd w:val="clear" w:color="auto" w:fill="F2F2F2"/>
        </w:rPr>
        <w:t xml:space="preserve"> </w:t>
      </w:r>
      <w:r w:rsidR="002D19F3" w:rsidRPr="00437BB9">
        <w:rPr>
          <w:rStyle w:val="textlayer--absolute"/>
          <w:rFonts w:cstheme="minorHAnsi"/>
          <w:shd w:val="clear" w:color="auto" w:fill="F2F2F2"/>
        </w:rPr>
        <w:t>Şükrü ARSLAN,</w:t>
      </w:r>
      <w:r>
        <w:rPr>
          <w:rStyle w:val="textlayer--absolute"/>
          <w:rFonts w:cstheme="minorHAnsi"/>
          <w:shd w:val="clear" w:color="auto" w:fill="F2F2F2"/>
        </w:rPr>
        <w:t xml:space="preserve"> </w:t>
      </w:r>
      <w:r w:rsidR="002D19F3" w:rsidRPr="00437BB9">
        <w:rPr>
          <w:rStyle w:val="textlayer--absolute"/>
          <w:rFonts w:cstheme="minorHAnsi"/>
          <w:shd w:val="clear" w:color="auto" w:fill="F2F2F2"/>
        </w:rPr>
        <w:t>Mustafa UZER, Rıdvan</w:t>
      </w:r>
      <w:r>
        <w:rPr>
          <w:rStyle w:val="textlayer--absolute"/>
          <w:rFonts w:cstheme="minorHAnsi"/>
          <w:shd w:val="clear" w:color="auto" w:fill="F2F2F2"/>
        </w:rPr>
        <w:t xml:space="preserve"> </w:t>
      </w:r>
      <w:r w:rsidR="002D19F3" w:rsidRPr="00437BB9">
        <w:rPr>
          <w:rStyle w:val="textlayer--absolute"/>
          <w:rFonts w:cstheme="minorHAnsi"/>
          <w:shd w:val="clear" w:color="auto" w:fill="F2F2F2"/>
        </w:rPr>
        <w:t>DEGIRMENCI</w:t>
      </w:r>
    </w:p>
    <w:p w14:paraId="05C44A48" w14:textId="77777777" w:rsidR="00437BB9" w:rsidRDefault="002D19F3" w:rsidP="00437BB9">
      <w:pPr>
        <w:ind w:firstLine="708"/>
        <w:rPr>
          <w:rStyle w:val="textlayer--absolute"/>
          <w:rFonts w:cstheme="minorHAnsi"/>
          <w:shd w:val="clear" w:color="auto" w:fill="F2F2F2"/>
        </w:rPr>
      </w:pPr>
      <w:r w:rsidRPr="00437BB9">
        <w:rPr>
          <w:rStyle w:val="textlayer--absolute"/>
          <w:rFonts w:cstheme="minorHAnsi"/>
          <w:shd w:val="clear" w:color="auto" w:fill="F2F2F2"/>
        </w:rPr>
        <w:t xml:space="preserve">2.    Veri Tabanı Analiz </w:t>
      </w:r>
      <w:r w:rsidR="00437BB9">
        <w:rPr>
          <w:rStyle w:val="textlayer--absolute"/>
          <w:rFonts w:cstheme="minorHAnsi"/>
          <w:shd w:val="clear" w:color="auto" w:fill="F2F2F2"/>
        </w:rPr>
        <w:t xml:space="preserve">çalışması ve veri tabanı </w:t>
      </w:r>
      <w:proofErr w:type="gramStart"/>
      <w:r w:rsidR="00437BB9">
        <w:rPr>
          <w:rStyle w:val="textlayer--absolute"/>
          <w:rFonts w:cstheme="minorHAnsi"/>
          <w:shd w:val="clear" w:color="auto" w:fill="F2F2F2"/>
        </w:rPr>
        <w:t>oluşturulması</w:t>
      </w:r>
      <w:r w:rsidRPr="00437BB9">
        <w:rPr>
          <w:rStyle w:val="textlayer--absolute"/>
          <w:rFonts w:cstheme="minorHAnsi"/>
          <w:shd w:val="clear" w:color="auto" w:fill="F2F2F2"/>
        </w:rPr>
        <w:t xml:space="preserve"> : Resul</w:t>
      </w:r>
      <w:proofErr w:type="gramEnd"/>
      <w:r w:rsidRPr="00437BB9">
        <w:rPr>
          <w:rStyle w:val="textlayer--absolute"/>
          <w:rFonts w:cstheme="minorHAnsi"/>
          <w:shd w:val="clear" w:color="auto" w:fill="F2F2F2"/>
        </w:rPr>
        <w:t xml:space="preserve"> BUTUNER</w:t>
      </w:r>
    </w:p>
    <w:p w14:paraId="4916404F" w14:textId="77777777" w:rsidR="00437BB9" w:rsidRDefault="002D19F3" w:rsidP="00437BB9">
      <w:pPr>
        <w:ind w:firstLine="708"/>
      </w:pPr>
      <w:r w:rsidRPr="00437BB9">
        <w:rPr>
          <w:rStyle w:val="textlayer--absolute"/>
          <w:rFonts w:cstheme="minorHAnsi"/>
          <w:shd w:val="clear" w:color="auto" w:fill="F2F2F2"/>
        </w:rPr>
        <w:t>3.    Grafik Tasarım ve Ara</w:t>
      </w:r>
      <w:r w:rsidR="00437BB9">
        <w:rPr>
          <w:rStyle w:val="textlayer--absolute"/>
          <w:rFonts w:cstheme="minorHAnsi"/>
          <w:shd w:val="clear" w:color="auto" w:fill="F2F2F2"/>
        </w:rPr>
        <w:t xml:space="preserve"> </w:t>
      </w:r>
      <w:r w:rsidRPr="00437BB9">
        <w:rPr>
          <w:rStyle w:val="textlayer--absolute"/>
          <w:rFonts w:cstheme="minorHAnsi"/>
          <w:shd w:val="clear" w:color="auto" w:fill="F2F2F2"/>
        </w:rPr>
        <w:t>yüz: Ertuğrul SAHIN</w:t>
      </w:r>
      <w:r w:rsidR="00437BB9">
        <w:rPr>
          <w:rStyle w:val="textlayer--absolute"/>
          <w:rFonts w:cstheme="minorHAnsi"/>
          <w:shd w:val="clear" w:color="auto" w:fill="F2F2F2"/>
        </w:rPr>
        <w:t xml:space="preserve">, Şükrü ARSLAN, </w:t>
      </w:r>
      <w:r w:rsidR="00437BB9">
        <w:t>Fatma Funda Baysal KAYA</w:t>
      </w:r>
    </w:p>
    <w:p w14:paraId="2E789E38" w14:textId="77777777" w:rsidR="00437BB9" w:rsidRDefault="00437BB9" w:rsidP="00437BB9">
      <w:pPr>
        <w:ind w:firstLine="708"/>
        <w:rPr>
          <w:rStyle w:val="textlayer--absolute"/>
          <w:rFonts w:cstheme="minorHAnsi"/>
          <w:shd w:val="clear" w:color="auto" w:fill="F2F2F2"/>
        </w:rPr>
      </w:pPr>
      <w:r>
        <w:rPr>
          <w:rStyle w:val="textlayer--absolute"/>
          <w:rFonts w:cstheme="minorHAnsi"/>
          <w:shd w:val="clear" w:color="auto" w:fill="F2F2F2"/>
        </w:rPr>
        <w:t xml:space="preserve"> </w:t>
      </w:r>
      <w:r w:rsidR="002D19F3" w:rsidRPr="00437BB9">
        <w:rPr>
          <w:rStyle w:val="textlayer--absolute"/>
          <w:rFonts w:cstheme="minorHAnsi"/>
          <w:shd w:val="clear" w:color="auto" w:fill="F2F2F2"/>
        </w:rPr>
        <w:t>4.    Zaman Çizelgesi: Şükrü ARSLAN</w:t>
      </w:r>
    </w:p>
    <w:p w14:paraId="6454F558" w14:textId="00CD199E" w:rsidR="002D19F3" w:rsidRDefault="002D19F3" w:rsidP="00437BB9">
      <w:pPr>
        <w:ind w:firstLine="708"/>
        <w:rPr>
          <w:rStyle w:val="textlayer--absolute"/>
          <w:rFonts w:cstheme="minorHAnsi"/>
          <w:shd w:val="clear" w:color="auto" w:fill="F2F2F2"/>
        </w:rPr>
      </w:pPr>
      <w:r w:rsidRPr="00437BB9">
        <w:rPr>
          <w:rStyle w:val="textlayer--absolute"/>
          <w:rFonts w:cstheme="minorHAnsi"/>
          <w:shd w:val="clear" w:color="auto" w:fill="F2F2F2"/>
        </w:rPr>
        <w:t>5.    Kod Analizi ve Projenin yazım</w:t>
      </w:r>
      <w:r w:rsidR="00437BB9">
        <w:rPr>
          <w:rStyle w:val="textlayer--absolute"/>
          <w:rFonts w:cstheme="minorHAnsi"/>
          <w:shd w:val="clear" w:color="auto" w:fill="F2F2F2"/>
        </w:rPr>
        <w:t xml:space="preserve"> </w:t>
      </w:r>
      <w:r w:rsidRPr="00437BB9">
        <w:rPr>
          <w:rStyle w:val="textlayer--absolute"/>
          <w:rFonts w:cstheme="minorHAnsi"/>
          <w:shd w:val="clear" w:color="auto" w:fill="F2F2F2"/>
        </w:rPr>
        <w:t xml:space="preserve">aşamasına </w:t>
      </w:r>
      <w:proofErr w:type="gramStart"/>
      <w:r w:rsidRPr="00437BB9">
        <w:rPr>
          <w:rStyle w:val="textlayer--absolute"/>
          <w:rFonts w:cstheme="minorHAnsi"/>
          <w:shd w:val="clear" w:color="auto" w:fill="F2F2F2"/>
        </w:rPr>
        <w:t>getirilmesi : Musa</w:t>
      </w:r>
      <w:proofErr w:type="gramEnd"/>
      <w:r w:rsidRPr="00437BB9">
        <w:rPr>
          <w:rStyle w:val="textlayer--absolute"/>
          <w:rFonts w:cstheme="minorHAnsi"/>
          <w:shd w:val="clear" w:color="auto" w:fill="F2F2F2"/>
        </w:rPr>
        <w:t xml:space="preserve"> BEKTES</w:t>
      </w:r>
    </w:p>
    <w:p w14:paraId="575C7353" w14:textId="7DCCA195" w:rsidR="00437BB9" w:rsidRPr="00742E60" w:rsidRDefault="00437BB9" w:rsidP="00437BB9">
      <w:pPr>
        <w:ind w:firstLine="708"/>
        <w:rPr>
          <w:rFonts w:cstheme="minorHAnsi"/>
          <w:b/>
          <w:i/>
        </w:rPr>
      </w:pPr>
      <w:r w:rsidRPr="00742E60">
        <w:rPr>
          <w:rStyle w:val="textlayer--absolute"/>
          <w:rFonts w:cstheme="minorHAnsi"/>
          <w:b/>
          <w:i/>
          <w:shd w:val="clear" w:color="auto" w:fill="F2F2F2"/>
        </w:rPr>
        <w:t xml:space="preserve">6-7 Aralık tarihleri arasında grup üyeleri ile tekrar istişare edilerek program </w:t>
      </w:r>
      <w:proofErr w:type="gramStart"/>
      <w:r w:rsidRPr="00742E60">
        <w:rPr>
          <w:rStyle w:val="textlayer--absolute"/>
          <w:rFonts w:cstheme="minorHAnsi"/>
          <w:b/>
          <w:i/>
          <w:shd w:val="clear" w:color="auto" w:fill="F2F2F2"/>
        </w:rPr>
        <w:t>modüllere</w:t>
      </w:r>
      <w:proofErr w:type="gramEnd"/>
      <w:r w:rsidRPr="00742E60">
        <w:rPr>
          <w:rStyle w:val="textlayer--absolute"/>
          <w:rFonts w:cstheme="minorHAnsi"/>
          <w:b/>
          <w:i/>
          <w:shd w:val="clear" w:color="auto" w:fill="F2F2F2"/>
        </w:rPr>
        <w:t xml:space="preserve"> ayrılacak ve grup üyelerinin yeni görevleri netleştirilecek. </w:t>
      </w:r>
    </w:p>
    <w:p w14:paraId="78D1B8EE" w14:textId="2A55141A" w:rsidR="003B46BC" w:rsidRDefault="002D19F3" w:rsidP="002D19F3">
      <w:r>
        <w:tab/>
      </w:r>
      <w:r w:rsidR="003B46BC">
        <w:t xml:space="preserve"> </w:t>
      </w:r>
    </w:p>
    <w:p w14:paraId="495B10A2" w14:textId="1861EEC8" w:rsidR="003B46BC" w:rsidRDefault="003B46BC" w:rsidP="003B46BC">
      <w:pPr>
        <w:pStyle w:val="Balk2"/>
      </w:pPr>
      <w:r>
        <w:t>Veri Tasarımı</w:t>
      </w:r>
      <w:r w:rsidR="00437BB9">
        <w:t xml:space="preserve"> (Resul BÜTÜNER)</w:t>
      </w:r>
    </w:p>
    <w:p w14:paraId="5260558B" w14:textId="31423D3D" w:rsidR="00437BB9" w:rsidRDefault="003B46BC" w:rsidP="00437BB9">
      <w:pPr>
        <w:ind w:firstLine="708"/>
      </w:pPr>
      <w:r>
        <w:t>Projede veri</w:t>
      </w:r>
      <w:r w:rsidR="00437BB9">
        <w:t xml:space="preserve"> </w:t>
      </w:r>
      <w:r>
        <w:t xml:space="preserve">tabanı </w:t>
      </w:r>
      <w:r w:rsidR="006A75CB">
        <w:t>kullanıldığı durumda veri</w:t>
      </w:r>
      <w:r w:rsidR="00437BB9">
        <w:t xml:space="preserve"> </w:t>
      </w:r>
      <w:r w:rsidR="006A75CB">
        <w:t>tabanı</w:t>
      </w:r>
      <w:r>
        <w:t xml:space="preserve"> </w:t>
      </w:r>
      <w:proofErr w:type="gramStart"/>
      <w:r w:rsidR="006A75CB">
        <w:t>diyagramı</w:t>
      </w:r>
      <w:r w:rsidR="00437BB9">
        <w:t xml:space="preserve"> :</w:t>
      </w:r>
      <w:proofErr w:type="gramEnd"/>
    </w:p>
    <w:p w14:paraId="7F040549" w14:textId="561A2368" w:rsidR="00437BB9" w:rsidRDefault="00437BB9" w:rsidP="00437BB9">
      <w:pPr>
        <w:ind w:firstLine="708"/>
      </w:pPr>
      <w:r>
        <w:t xml:space="preserve">Projede örnek olarak dört adet </w:t>
      </w:r>
      <w:r w:rsidR="00EE4D2F">
        <w:t xml:space="preserve">ham veri dosyası bulunmaktadır. Matematik, Fen Bilgisi, Sosyal </w:t>
      </w:r>
      <w:proofErr w:type="gramStart"/>
      <w:r w:rsidR="00EE4D2F">
        <w:t>Bilimleri  Türkçe</w:t>
      </w:r>
      <w:proofErr w:type="gramEnd"/>
      <w:r w:rsidR="00EE4D2F">
        <w:t xml:space="preserve"> bunlar sistem tarafından işlenerek programın kullanabileceği veri tabanlarına dönüştürülecektir. Ayrıca kullanıcı EBA ders Saatlerini, EBA Canlı ders saatlerini, Zoom ders saatlerini sisteme girecek ve program veri tabanlarına işleyecektir. Kullanıcı zamanı geldiğinde işlediği konuyla ilgili kendi notlarının sisteme işleyecektir. Kullanıcı ayrıca test, </w:t>
      </w:r>
      <w:proofErr w:type="spellStart"/>
      <w:r w:rsidR="00EE4D2F">
        <w:t>quiz</w:t>
      </w:r>
      <w:proofErr w:type="spellEnd"/>
      <w:r w:rsidR="00EE4D2F">
        <w:t>, deneme sınavı tarihleri belirleyip zamanı geldiğinde aldığı puanı sisteme işleyecektir. Süreç içinde de genel ilerleme durumunu raporlayabilecektir.</w:t>
      </w:r>
    </w:p>
    <w:p w14:paraId="55341551" w14:textId="61F7EB20" w:rsidR="00437BB9" w:rsidRDefault="00437BB9" w:rsidP="00437BB9">
      <w:pPr>
        <w:ind w:firstLine="708"/>
      </w:pPr>
      <w:r>
        <w:rPr>
          <w:noProof/>
          <w:lang w:eastAsia="tr-TR"/>
        </w:rPr>
        <w:drawing>
          <wp:inline distT="0" distB="0" distL="0" distR="0" wp14:anchorId="6F529A9D" wp14:editId="3FFC543C">
            <wp:extent cx="5351228" cy="1932167"/>
            <wp:effectExtent l="0" t="0" r="1905" b="0"/>
            <wp:docPr id="1" name="Resim 1" descr="C:\Users\Ambar\Downloads\veri_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ownloads\veri_tasar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291" cy="1933634"/>
                    </a:xfrm>
                    <a:prstGeom prst="rect">
                      <a:avLst/>
                    </a:prstGeom>
                    <a:noFill/>
                    <a:ln>
                      <a:noFill/>
                    </a:ln>
                  </pic:spPr>
                </pic:pic>
              </a:graphicData>
            </a:graphic>
          </wp:inline>
        </w:drawing>
      </w:r>
    </w:p>
    <w:p w14:paraId="6EE13140" w14:textId="77777777" w:rsidR="00BF3731" w:rsidRDefault="00BF3731" w:rsidP="00437BB9">
      <w:pPr>
        <w:ind w:firstLine="708"/>
      </w:pPr>
    </w:p>
    <w:p w14:paraId="15AB9E3C" w14:textId="0DE4CA37" w:rsidR="003B46BC" w:rsidRDefault="00BF3731" w:rsidP="00437BB9">
      <w:pPr>
        <w:ind w:firstLine="708"/>
      </w:pPr>
      <w:r>
        <w:t xml:space="preserve">İlişkisel veri tabanı </w:t>
      </w:r>
      <w:proofErr w:type="gramStart"/>
      <w:r>
        <w:t>tanımı :</w:t>
      </w:r>
      <w:proofErr w:type="gramEnd"/>
      <w:r w:rsidR="003B46BC">
        <w:t xml:space="preserve"> </w:t>
      </w:r>
    </w:p>
    <w:p w14:paraId="5E9B3D7F" w14:textId="4172DEFC" w:rsidR="00BF3731" w:rsidRDefault="00BF3731" w:rsidP="00437BB9">
      <w:pPr>
        <w:ind w:firstLine="708"/>
      </w:pPr>
      <w:r>
        <w:rPr>
          <w:noProof/>
          <w:lang w:eastAsia="tr-TR"/>
        </w:rPr>
        <w:drawing>
          <wp:inline distT="0" distB="0" distL="0" distR="0" wp14:anchorId="515D1DFF" wp14:editId="0134282B">
            <wp:extent cx="4222143" cy="1669774"/>
            <wp:effectExtent l="0" t="0" r="6985" b="6985"/>
            <wp:docPr id="2" name="Resim 2" descr="C:\Users\Ambar\Downloads\veritabani_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ownloads\veritabani_tasarim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143" cy="1669774"/>
                    </a:xfrm>
                    <a:prstGeom prst="rect">
                      <a:avLst/>
                    </a:prstGeom>
                    <a:noFill/>
                    <a:ln>
                      <a:noFill/>
                    </a:ln>
                  </pic:spPr>
                </pic:pic>
              </a:graphicData>
            </a:graphic>
          </wp:inline>
        </w:drawing>
      </w:r>
    </w:p>
    <w:p w14:paraId="04932B93" w14:textId="77777777" w:rsidR="00BF3731" w:rsidRDefault="00BF3731" w:rsidP="00437BB9">
      <w:pPr>
        <w:ind w:firstLine="708"/>
      </w:pPr>
    </w:p>
    <w:p w14:paraId="1CFB523D" w14:textId="77777777" w:rsidR="00BF3731" w:rsidRDefault="00BF3731" w:rsidP="00437BB9">
      <w:pPr>
        <w:ind w:firstLine="708"/>
      </w:pPr>
    </w:p>
    <w:p w14:paraId="7D7135A1" w14:textId="12108323" w:rsidR="003B46BC" w:rsidRDefault="006A75CB" w:rsidP="003B46BC">
      <w:pPr>
        <w:pStyle w:val="Balk2"/>
      </w:pPr>
      <w:r>
        <w:t>Ara yüz</w:t>
      </w:r>
      <w:r w:rsidR="003B46BC">
        <w:t xml:space="preserve"> Tasarımı</w:t>
      </w:r>
      <w:r w:rsidR="00DA6271">
        <w:t xml:space="preserve"> (</w:t>
      </w:r>
      <w:r w:rsidR="00DA6271" w:rsidRPr="00437BB9">
        <w:rPr>
          <w:rStyle w:val="textlayer--absolute"/>
          <w:rFonts w:asciiTheme="minorHAnsi" w:hAnsiTheme="minorHAnsi" w:cstheme="minorHAnsi"/>
          <w:sz w:val="22"/>
          <w:szCs w:val="22"/>
          <w:shd w:val="clear" w:color="auto" w:fill="F2F2F2"/>
        </w:rPr>
        <w:t>Ertuğrul SAHIN</w:t>
      </w:r>
      <w:r w:rsidR="00DA6271">
        <w:rPr>
          <w:rStyle w:val="textlayer--absolute"/>
          <w:rFonts w:cstheme="minorHAnsi"/>
          <w:shd w:val="clear" w:color="auto" w:fill="F2F2F2"/>
        </w:rPr>
        <w:t xml:space="preserve">, Şükrü ARSLAN, </w:t>
      </w:r>
      <w:r w:rsidR="00DA6271">
        <w:t>Fatma Funda Baysal KAYA)</w:t>
      </w:r>
    </w:p>
    <w:p w14:paraId="406CCDDB" w14:textId="77777777" w:rsidR="00EE4D2F" w:rsidRDefault="003B46BC" w:rsidP="00EE4D2F">
      <w:pPr>
        <w:ind w:firstLine="708"/>
      </w:pPr>
      <w:r>
        <w:t xml:space="preserve">Kullanıcı </w:t>
      </w:r>
      <w:r w:rsidR="006A75CB">
        <w:t>ara yüzüne</w:t>
      </w:r>
      <w:r>
        <w:t xml:space="preserve"> ait tasarımları</w:t>
      </w:r>
      <w:r w:rsidR="00EE4D2F">
        <w:t xml:space="preserve">: </w:t>
      </w:r>
    </w:p>
    <w:p w14:paraId="71F61A48" w14:textId="1CA54C56" w:rsidR="00DA6271" w:rsidRDefault="00DA6271" w:rsidP="00DA6271">
      <w:pPr>
        <w:pStyle w:val="ListeParagraf"/>
        <w:numPr>
          <w:ilvl w:val="0"/>
          <w:numId w:val="6"/>
        </w:numPr>
      </w:pPr>
      <w:r>
        <w:t>Kullanıcı Girişi ve Kayıt</w:t>
      </w:r>
    </w:p>
    <w:p w14:paraId="1BD00644" w14:textId="1FFBD26C" w:rsidR="00EE4D2F" w:rsidRDefault="00DA6271" w:rsidP="00EE4D2F">
      <w:pPr>
        <w:ind w:firstLine="708"/>
      </w:pPr>
      <w:r>
        <w:rPr>
          <w:noProof/>
          <w:lang w:eastAsia="tr-TR"/>
        </w:rPr>
        <w:drawing>
          <wp:inline distT="0" distB="0" distL="0" distR="0" wp14:anchorId="71C398FB" wp14:editId="3DC3DBD7">
            <wp:extent cx="3136408" cy="2829464"/>
            <wp:effectExtent l="0" t="0" r="6985" b="9525"/>
            <wp:docPr id="13" name="Resim 13" descr="Kay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ayd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148" cy="2831936"/>
                    </a:xfrm>
                    <a:prstGeom prst="rect">
                      <a:avLst/>
                    </a:prstGeom>
                    <a:noFill/>
                    <a:ln>
                      <a:noFill/>
                    </a:ln>
                  </pic:spPr>
                </pic:pic>
              </a:graphicData>
            </a:graphic>
          </wp:inline>
        </w:drawing>
      </w:r>
    </w:p>
    <w:p w14:paraId="1CF0C7B9" w14:textId="77777777" w:rsidR="00DA6271" w:rsidRDefault="00DA6271" w:rsidP="00EE4D2F">
      <w:pPr>
        <w:ind w:firstLine="708"/>
      </w:pPr>
    </w:p>
    <w:p w14:paraId="02EC3770" w14:textId="77777777" w:rsidR="0077592D" w:rsidRDefault="0077592D" w:rsidP="00EE4D2F">
      <w:pPr>
        <w:ind w:firstLine="708"/>
      </w:pPr>
    </w:p>
    <w:p w14:paraId="5C2AD1E8" w14:textId="00AF4F56" w:rsidR="00DA6271" w:rsidRDefault="00DA6271" w:rsidP="00DA6271">
      <w:pPr>
        <w:pStyle w:val="ListeParagraf"/>
        <w:numPr>
          <w:ilvl w:val="0"/>
          <w:numId w:val="6"/>
        </w:numPr>
      </w:pPr>
      <w:r>
        <w:t>Aktivite Tanımlama</w:t>
      </w:r>
    </w:p>
    <w:p w14:paraId="00A760CE" w14:textId="06505A32" w:rsidR="00EE4D2F" w:rsidRDefault="00EE4D2F" w:rsidP="00EE4D2F">
      <w:pPr>
        <w:ind w:firstLine="708"/>
      </w:pPr>
      <w:r>
        <w:rPr>
          <w:noProof/>
          <w:lang w:eastAsia="tr-TR"/>
        </w:rPr>
        <w:drawing>
          <wp:inline distT="0" distB="0" distL="0" distR="0" wp14:anchorId="2DD6015B" wp14:editId="44F55A2C">
            <wp:extent cx="3117065" cy="2432650"/>
            <wp:effectExtent l="0" t="0" r="7620" b="6350"/>
            <wp:docPr id="9" name="Resim 9" descr="Eba vb canlı ders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ba vb canlı ders 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79" cy="2456074"/>
                    </a:xfrm>
                    <a:prstGeom prst="rect">
                      <a:avLst/>
                    </a:prstGeom>
                    <a:noFill/>
                    <a:ln>
                      <a:noFill/>
                    </a:ln>
                  </pic:spPr>
                </pic:pic>
              </a:graphicData>
            </a:graphic>
          </wp:inline>
        </w:drawing>
      </w:r>
    </w:p>
    <w:p w14:paraId="5BB57175" w14:textId="77777777" w:rsidR="00EE4D2F" w:rsidRDefault="00EE4D2F" w:rsidP="00EE4D2F">
      <w:pPr>
        <w:ind w:firstLine="708"/>
      </w:pPr>
    </w:p>
    <w:p w14:paraId="48F5B68A" w14:textId="77777777" w:rsidR="0077592D" w:rsidRDefault="0077592D" w:rsidP="00EE4D2F">
      <w:pPr>
        <w:ind w:firstLine="708"/>
      </w:pPr>
    </w:p>
    <w:p w14:paraId="15689977" w14:textId="77777777" w:rsidR="0077592D" w:rsidRDefault="0077592D" w:rsidP="00EE4D2F">
      <w:pPr>
        <w:ind w:firstLine="708"/>
      </w:pPr>
    </w:p>
    <w:p w14:paraId="68D41430" w14:textId="77777777" w:rsidR="0077592D" w:rsidRDefault="0077592D" w:rsidP="00EE4D2F">
      <w:pPr>
        <w:ind w:firstLine="708"/>
      </w:pPr>
    </w:p>
    <w:p w14:paraId="2B176ADA" w14:textId="77777777" w:rsidR="0077592D" w:rsidRDefault="0077592D" w:rsidP="00EE4D2F">
      <w:pPr>
        <w:ind w:firstLine="708"/>
      </w:pPr>
    </w:p>
    <w:p w14:paraId="3C6AF8E0" w14:textId="77777777" w:rsidR="0077592D" w:rsidRDefault="0077592D" w:rsidP="00EE4D2F">
      <w:pPr>
        <w:ind w:firstLine="708"/>
      </w:pPr>
    </w:p>
    <w:p w14:paraId="5ACE6B38" w14:textId="7B69A836" w:rsidR="00EE4D2F" w:rsidRDefault="00DA6271" w:rsidP="00DA6271">
      <w:pPr>
        <w:pStyle w:val="ListeParagraf"/>
        <w:numPr>
          <w:ilvl w:val="0"/>
          <w:numId w:val="6"/>
        </w:numPr>
      </w:pPr>
      <w:r>
        <w:lastRenderedPageBreak/>
        <w:t xml:space="preserve">Kayıtlı Aktiviteler / </w:t>
      </w:r>
      <w:proofErr w:type="gramStart"/>
      <w:r>
        <w:t>Görüntüle :</w:t>
      </w:r>
      <w:proofErr w:type="gramEnd"/>
    </w:p>
    <w:p w14:paraId="3BF43BC1" w14:textId="1BBB23B3" w:rsidR="00EE4D2F" w:rsidRDefault="00EE4D2F" w:rsidP="00EE4D2F">
      <w:pPr>
        <w:ind w:firstLine="708"/>
      </w:pPr>
      <w:r>
        <w:rPr>
          <w:noProof/>
          <w:lang w:eastAsia="tr-TR"/>
        </w:rPr>
        <w:drawing>
          <wp:inline distT="0" distB="0" distL="0" distR="0" wp14:anchorId="47A12CF6" wp14:editId="31C379D1">
            <wp:extent cx="3128802" cy="2656936"/>
            <wp:effectExtent l="0" t="0" r="0" b="0"/>
            <wp:docPr id="10" name="Resim 10" descr="Gir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ri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268" cy="2675164"/>
                    </a:xfrm>
                    <a:prstGeom prst="rect">
                      <a:avLst/>
                    </a:prstGeom>
                    <a:noFill/>
                    <a:ln>
                      <a:noFill/>
                    </a:ln>
                  </pic:spPr>
                </pic:pic>
              </a:graphicData>
            </a:graphic>
          </wp:inline>
        </w:drawing>
      </w:r>
    </w:p>
    <w:p w14:paraId="5FFBF387" w14:textId="77777777" w:rsidR="00EE4D2F" w:rsidRDefault="00EE4D2F" w:rsidP="00EE4D2F">
      <w:pPr>
        <w:ind w:firstLine="708"/>
      </w:pPr>
    </w:p>
    <w:p w14:paraId="1F670CB7" w14:textId="2B26F624" w:rsidR="00DA6271" w:rsidRDefault="00DA6271" w:rsidP="00DA6271">
      <w:pPr>
        <w:pStyle w:val="ListeParagraf"/>
        <w:numPr>
          <w:ilvl w:val="0"/>
          <w:numId w:val="6"/>
        </w:numPr>
      </w:pPr>
      <w:r>
        <w:t>Programlarım: (Günlük Program)</w:t>
      </w:r>
    </w:p>
    <w:p w14:paraId="5FBA6CBD" w14:textId="25E72385" w:rsidR="00EE4D2F" w:rsidRDefault="00EE4D2F" w:rsidP="00EE4D2F">
      <w:pPr>
        <w:ind w:firstLine="708"/>
      </w:pPr>
      <w:r>
        <w:rPr>
          <w:noProof/>
          <w:lang w:eastAsia="tr-TR"/>
        </w:rPr>
        <w:drawing>
          <wp:inline distT="0" distB="0" distL="0" distR="0" wp14:anchorId="1F9E0D71" wp14:editId="03CFFBB3">
            <wp:extent cx="3132814" cy="2266121"/>
            <wp:effectExtent l="0" t="0" r="0" b="1270"/>
            <wp:docPr id="11" name="Resim 11" descr="günlü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ünlük pr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763" cy="2269701"/>
                    </a:xfrm>
                    <a:prstGeom prst="rect">
                      <a:avLst/>
                    </a:prstGeom>
                    <a:noFill/>
                    <a:ln>
                      <a:noFill/>
                    </a:ln>
                  </pic:spPr>
                </pic:pic>
              </a:graphicData>
            </a:graphic>
          </wp:inline>
        </w:drawing>
      </w:r>
    </w:p>
    <w:p w14:paraId="1344B5B3" w14:textId="5DABEB65" w:rsidR="003B46BC" w:rsidRDefault="00DA6271" w:rsidP="00DA6271">
      <w:pPr>
        <w:pStyle w:val="ListeParagraf"/>
        <w:numPr>
          <w:ilvl w:val="0"/>
          <w:numId w:val="6"/>
        </w:numPr>
      </w:pPr>
      <w:r>
        <w:t>Programlarım (Haftalık Program)</w:t>
      </w:r>
    </w:p>
    <w:p w14:paraId="139127F3" w14:textId="6788357A" w:rsidR="00DA6271" w:rsidRDefault="00DA6271" w:rsidP="00DA6271">
      <w:pPr>
        <w:ind w:left="708"/>
      </w:pPr>
      <w:r>
        <w:rPr>
          <w:noProof/>
          <w:lang w:eastAsia="tr-TR"/>
        </w:rPr>
        <w:drawing>
          <wp:inline distT="0" distB="0" distL="0" distR="0" wp14:anchorId="6FDCB300" wp14:editId="6AD73073">
            <wp:extent cx="3570136" cy="2377440"/>
            <wp:effectExtent l="0" t="0" r="0" b="3810"/>
            <wp:docPr id="12" name="Resim 12" descr="haftalı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ftalık pr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814" cy="2382553"/>
                    </a:xfrm>
                    <a:prstGeom prst="rect">
                      <a:avLst/>
                    </a:prstGeom>
                    <a:noFill/>
                    <a:ln>
                      <a:noFill/>
                    </a:ln>
                  </pic:spPr>
                </pic:pic>
              </a:graphicData>
            </a:graphic>
          </wp:inline>
        </w:drawing>
      </w:r>
    </w:p>
    <w:p w14:paraId="670BCD77" w14:textId="2772771B" w:rsidR="00DA6271" w:rsidRDefault="00DA6271" w:rsidP="003B46BC">
      <w:r>
        <w:tab/>
      </w:r>
    </w:p>
    <w:p w14:paraId="6D50127C" w14:textId="42077046" w:rsidR="00DA6271" w:rsidRDefault="00DA6271" w:rsidP="00DA6271">
      <w:pPr>
        <w:pStyle w:val="ListeParagraf"/>
        <w:numPr>
          <w:ilvl w:val="0"/>
          <w:numId w:val="6"/>
        </w:numPr>
      </w:pPr>
      <w:r>
        <w:lastRenderedPageBreak/>
        <w:t xml:space="preserve">Konu Çalış </w:t>
      </w:r>
    </w:p>
    <w:p w14:paraId="1DD5AC7C" w14:textId="3E40260A" w:rsidR="00DA6271" w:rsidRDefault="00DA6271" w:rsidP="00DA6271">
      <w:pPr>
        <w:ind w:left="708"/>
      </w:pPr>
      <w:r>
        <w:rPr>
          <w:noProof/>
          <w:lang w:eastAsia="tr-TR"/>
        </w:rPr>
        <w:drawing>
          <wp:inline distT="0" distB="0" distL="0" distR="0" wp14:anchorId="5B35697C" wp14:editId="6614A499">
            <wp:extent cx="3596534" cy="3243532"/>
            <wp:effectExtent l="0" t="0" r="4445" b="0"/>
            <wp:docPr id="14" name="Resim 14" descr="ö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öz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238" cy="3248676"/>
                    </a:xfrm>
                    <a:prstGeom prst="rect">
                      <a:avLst/>
                    </a:prstGeom>
                    <a:noFill/>
                    <a:ln>
                      <a:noFill/>
                    </a:ln>
                  </pic:spPr>
                </pic:pic>
              </a:graphicData>
            </a:graphic>
          </wp:inline>
        </w:drawing>
      </w:r>
    </w:p>
    <w:p w14:paraId="5CF7A578" w14:textId="77777777" w:rsidR="0077592D" w:rsidRDefault="0077592D" w:rsidP="00DA6271">
      <w:pPr>
        <w:ind w:left="708"/>
      </w:pPr>
    </w:p>
    <w:p w14:paraId="2393C337" w14:textId="77777777" w:rsidR="0077592D" w:rsidRDefault="0077592D" w:rsidP="00DA6271">
      <w:pPr>
        <w:ind w:left="708"/>
      </w:pPr>
    </w:p>
    <w:p w14:paraId="76B4C78E" w14:textId="77777777" w:rsidR="0077592D" w:rsidRDefault="0077592D" w:rsidP="00DA6271">
      <w:pPr>
        <w:ind w:left="708"/>
      </w:pPr>
    </w:p>
    <w:p w14:paraId="105883BB" w14:textId="77777777" w:rsidR="0077592D" w:rsidRDefault="0077592D" w:rsidP="00DA6271">
      <w:pPr>
        <w:ind w:left="708"/>
      </w:pPr>
    </w:p>
    <w:p w14:paraId="2EC25B33" w14:textId="77777777" w:rsidR="0077592D" w:rsidRDefault="0077592D" w:rsidP="00DA6271">
      <w:pPr>
        <w:ind w:left="708"/>
      </w:pPr>
    </w:p>
    <w:p w14:paraId="0B69D0CC" w14:textId="4F02FC13" w:rsidR="00DA6271" w:rsidRDefault="00DA6271" w:rsidP="003B46BC">
      <w:pPr>
        <w:pStyle w:val="ListeParagraf"/>
        <w:numPr>
          <w:ilvl w:val="0"/>
          <w:numId w:val="6"/>
        </w:numPr>
      </w:pPr>
      <w:r>
        <w:t xml:space="preserve">Müfredat </w:t>
      </w:r>
      <w:proofErr w:type="gramStart"/>
      <w:r>
        <w:t>dağıtma :</w:t>
      </w:r>
      <w:proofErr w:type="gramEnd"/>
    </w:p>
    <w:p w14:paraId="0CC3E06A" w14:textId="7A4BA48B" w:rsidR="00DA6271" w:rsidRDefault="00DA6271" w:rsidP="00DA6271">
      <w:pPr>
        <w:ind w:left="708"/>
      </w:pPr>
      <w:r>
        <w:rPr>
          <w:noProof/>
          <w:lang w:eastAsia="tr-TR"/>
        </w:rPr>
        <w:drawing>
          <wp:inline distT="0" distB="0" distL="0" distR="0" wp14:anchorId="5184F921" wp14:editId="76133CB6">
            <wp:extent cx="3585833" cy="3234906"/>
            <wp:effectExtent l="0" t="0" r="0" b="3810"/>
            <wp:docPr id="15" name="Resim 15" descr="Zaman At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aman Atamas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965" cy="3237732"/>
                    </a:xfrm>
                    <a:prstGeom prst="rect">
                      <a:avLst/>
                    </a:prstGeom>
                    <a:noFill/>
                    <a:ln>
                      <a:noFill/>
                    </a:ln>
                  </pic:spPr>
                </pic:pic>
              </a:graphicData>
            </a:graphic>
          </wp:inline>
        </w:drawing>
      </w:r>
    </w:p>
    <w:p w14:paraId="4AD63D93" w14:textId="77777777" w:rsidR="00DA6271" w:rsidRDefault="00DA6271" w:rsidP="003B46BC"/>
    <w:p w14:paraId="5B0D1444" w14:textId="77777777" w:rsidR="00DA6271" w:rsidRDefault="00DA6271" w:rsidP="003B46BC"/>
    <w:p w14:paraId="3B3C65C7" w14:textId="77FE4FA4" w:rsidR="003B46BC" w:rsidRDefault="003B46BC" w:rsidP="003B46BC">
      <w:pPr>
        <w:pStyle w:val="Balk2"/>
      </w:pPr>
      <w:r>
        <w:t>Kod Tasarımı</w:t>
      </w:r>
      <w:r w:rsidR="00DA6271">
        <w:t xml:space="preserve"> (Musa BEKTES)</w:t>
      </w:r>
    </w:p>
    <w:p w14:paraId="05281CF7" w14:textId="0BC888C7" w:rsidR="00DA6271" w:rsidRDefault="003B46BC" w:rsidP="00DA6271">
      <w:pPr>
        <w:ind w:firstLine="708"/>
      </w:pPr>
      <w:r>
        <w:t>Yazılım geliştirme süreci sırasında Nesne Yönelimli Programlama dikkate alınarak (Class Di</w:t>
      </w:r>
      <w:r w:rsidR="00DA6271">
        <w:t>y</w:t>
      </w:r>
      <w:r>
        <w:t>agram) tasarımlar</w:t>
      </w:r>
      <w:r w:rsidR="00DA6271">
        <w:t xml:space="preserve">: </w:t>
      </w:r>
    </w:p>
    <w:p w14:paraId="72422D87" w14:textId="324E2B79" w:rsidR="00DA6271" w:rsidRDefault="00DA6271" w:rsidP="00DA6271">
      <w:pPr>
        <w:ind w:firstLine="708"/>
      </w:pPr>
      <w:r>
        <w:rPr>
          <w:noProof/>
          <w:lang w:eastAsia="tr-TR"/>
        </w:rPr>
        <w:drawing>
          <wp:inline distT="0" distB="0" distL="0" distR="0" wp14:anchorId="4B10F6CB" wp14:editId="52778EA1">
            <wp:extent cx="5947576" cy="8070574"/>
            <wp:effectExtent l="0" t="0" r="0" b="6985"/>
            <wp:docPr id="16" name="Resim 16" descr="C:\Users\Ambar\Downloads\uml pyth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bar\Downloads\uml pyth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222" cy="8102661"/>
                    </a:xfrm>
                    <a:prstGeom prst="rect">
                      <a:avLst/>
                    </a:prstGeom>
                    <a:noFill/>
                    <a:ln>
                      <a:noFill/>
                    </a:ln>
                  </pic:spPr>
                </pic:pic>
              </a:graphicData>
            </a:graphic>
          </wp:inline>
        </w:drawing>
      </w:r>
    </w:p>
    <w:p w14:paraId="1C258A6A" w14:textId="6EEBD245" w:rsidR="003B46BC" w:rsidRDefault="003B46BC" w:rsidP="003B46BC">
      <w:r>
        <w:lastRenderedPageBreak/>
        <w:t xml:space="preserve"> </w:t>
      </w:r>
    </w:p>
    <w:p w14:paraId="70493049" w14:textId="0C3C7FA2" w:rsidR="003B46BC" w:rsidRDefault="003B46BC" w:rsidP="003B46BC">
      <w:pPr>
        <w:pStyle w:val="Balk2"/>
      </w:pPr>
      <w:r>
        <w:t>Zaman Çizelgesi</w:t>
      </w:r>
    </w:p>
    <w:p w14:paraId="07F92B91" w14:textId="6D624460" w:rsidR="003B46BC" w:rsidRDefault="003B46BC" w:rsidP="003B46BC">
      <w:r>
        <w:t xml:space="preserve">Projenin rapor yazım süreçleri de </w:t>
      </w:r>
      <w:proofErr w:type="gramStart"/>
      <w:r>
        <w:t>dahil</w:t>
      </w:r>
      <w:proofErr w:type="gramEnd"/>
      <w:r>
        <w:t xml:space="preserve"> edilerek gerektiğinde iç içe geçmiş süreçlerinde ifade edilebileceği bölümdür. (</w:t>
      </w:r>
      <w:proofErr w:type="spellStart"/>
      <w:r>
        <w:t>Gannt</w:t>
      </w:r>
      <w:proofErr w:type="spellEnd"/>
      <w:r>
        <w:t xml:space="preserve"> Chart)</w:t>
      </w:r>
    </w:p>
    <w:tbl>
      <w:tblPr>
        <w:tblW w:w="16778" w:type="dxa"/>
        <w:tblInd w:w="55" w:type="dxa"/>
        <w:tblCellMar>
          <w:left w:w="70" w:type="dxa"/>
          <w:right w:w="70" w:type="dxa"/>
        </w:tblCellMar>
        <w:tblLook w:val="04A0" w:firstRow="1" w:lastRow="0" w:firstColumn="1" w:lastColumn="0" w:noHBand="0" w:noVBand="1"/>
      </w:tblPr>
      <w:tblGrid>
        <w:gridCol w:w="1822"/>
        <w:gridCol w:w="2200"/>
        <w:gridCol w:w="180"/>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F67FCB" w:rsidRPr="00A223BB" w14:paraId="02A645FB" w14:textId="77777777" w:rsidTr="00962BD3">
        <w:trPr>
          <w:trHeight w:val="1365"/>
        </w:trPr>
        <w:tc>
          <w:tcPr>
            <w:tcW w:w="1822" w:type="dxa"/>
            <w:tcBorders>
              <w:top w:val="nil"/>
              <w:left w:val="nil"/>
              <w:bottom w:val="nil"/>
              <w:right w:val="nil"/>
            </w:tcBorders>
            <w:shd w:val="clear" w:color="auto" w:fill="auto"/>
            <w:noWrap/>
            <w:vAlign w:val="bottom"/>
            <w:hideMark/>
          </w:tcPr>
          <w:p w14:paraId="6437FF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200" w:type="dxa"/>
            <w:tcBorders>
              <w:top w:val="nil"/>
              <w:left w:val="nil"/>
              <w:bottom w:val="nil"/>
              <w:right w:val="nil"/>
            </w:tcBorders>
            <w:shd w:val="clear" w:color="auto" w:fill="auto"/>
            <w:noWrap/>
            <w:vAlign w:val="center"/>
            <w:hideMark/>
          </w:tcPr>
          <w:p w14:paraId="5340D311" w14:textId="77777777" w:rsidR="00F67FCB" w:rsidRPr="00E01447" w:rsidRDefault="00F67FCB" w:rsidP="00962BD3">
            <w:r>
              <w:t>ZAMAN ÇİZELGESİ</w:t>
            </w:r>
          </w:p>
          <w:p w14:paraId="78EE0D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180" w:type="dxa"/>
            <w:tcBorders>
              <w:top w:val="nil"/>
              <w:left w:val="nil"/>
              <w:bottom w:val="nil"/>
              <w:right w:val="nil"/>
            </w:tcBorders>
            <w:shd w:val="clear" w:color="auto" w:fill="auto"/>
            <w:noWrap/>
            <w:vAlign w:val="bottom"/>
            <w:hideMark/>
          </w:tcPr>
          <w:p w14:paraId="5F7EC3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D27F6C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0.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326D2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1.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6927AF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2.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840AA1"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3.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098A57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4.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10C46A"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5.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D4BC57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6.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EE421FA"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7.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F85E4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8.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346416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9.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48FF2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0.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071BEC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1.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B1C8C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2.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70D30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3.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C5DD2F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4.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672685A"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5.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E1A27B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6.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C73CF8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7.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1ED8C12"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8.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23451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9.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1E3FD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30.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834B8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1.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7F57DFD"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2.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EF4E1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3.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A93B9E0"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4.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04E80F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5.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B6859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6.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B2F76A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7.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E7BE8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8.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38452E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9.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6D1AF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0.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2AF842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1.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6D24D5"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2.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02ACB5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3.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C842F1"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4.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BCEC2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5.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7BC240D"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6.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BFF40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7.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A023B5D"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8.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2AC31C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9.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2FF8F91"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0.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1337E7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1.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86EB4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2.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5FCD30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3.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39152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4.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BED4FE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5.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A206AD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6.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8AFFDB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7.12.2020</w:t>
            </w:r>
          </w:p>
        </w:tc>
      </w:tr>
      <w:tr w:rsidR="00F67FCB" w:rsidRPr="00A223BB" w14:paraId="1B962198" w14:textId="77777777" w:rsidTr="00962BD3">
        <w:trPr>
          <w:trHeight w:val="315"/>
        </w:trPr>
        <w:tc>
          <w:tcPr>
            <w:tcW w:w="1822" w:type="dxa"/>
            <w:tcBorders>
              <w:top w:val="nil"/>
              <w:left w:val="nil"/>
              <w:bottom w:val="nil"/>
              <w:right w:val="nil"/>
            </w:tcBorders>
            <w:shd w:val="clear" w:color="auto" w:fill="auto"/>
            <w:noWrap/>
            <w:vAlign w:val="bottom"/>
            <w:hideMark/>
          </w:tcPr>
          <w:p w14:paraId="3FD76D8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200" w:type="dxa"/>
            <w:tcBorders>
              <w:top w:val="nil"/>
              <w:left w:val="nil"/>
              <w:bottom w:val="nil"/>
              <w:right w:val="nil"/>
            </w:tcBorders>
            <w:shd w:val="clear" w:color="auto" w:fill="auto"/>
            <w:noWrap/>
            <w:vAlign w:val="bottom"/>
            <w:hideMark/>
          </w:tcPr>
          <w:p w14:paraId="46908DA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180" w:type="dxa"/>
            <w:tcBorders>
              <w:top w:val="nil"/>
              <w:left w:val="nil"/>
              <w:bottom w:val="nil"/>
              <w:right w:val="nil"/>
            </w:tcBorders>
            <w:shd w:val="clear" w:color="auto" w:fill="auto"/>
            <w:noWrap/>
            <w:vAlign w:val="bottom"/>
            <w:hideMark/>
          </w:tcPr>
          <w:p w14:paraId="329671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085243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ECBF16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0F8F3E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9B2C070"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98D4D6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CDF0B2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3BCEEB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21E470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E98D201"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7BD5C1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6837FA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DC50F92"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BF32F1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B61E05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4E84DC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6EFCEC3D"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7FFC04A"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980D8E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F0D35A2"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8CF7865"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A4A8DC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92E42B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EC2597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0F0301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971727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0411B1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CB9413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A07ED3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D23BC9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F07628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95C5F5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7C2555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551929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570D750"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500DD9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D41FFA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7F8EDF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3CD660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9D02A2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1EF086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A22C550"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2F8831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2CA4BA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5C4D28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ACE8BB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0D2EEA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71B651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10157E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r>
      <w:tr w:rsidR="00F67FCB" w:rsidRPr="00A223BB" w14:paraId="7C8CAC88" w14:textId="77777777" w:rsidTr="00962BD3">
        <w:trPr>
          <w:trHeight w:val="285"/>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94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Grupların Netleştirilmesi</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DB667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noWrap/>
            <w:vAlign w:val="bottom"/>
            <w:hideMark/>
          </w:tcPr>
          <w:p w14:paraId="39AF31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110C40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1E058A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58F1B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E2954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28BFC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F5ED3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3E8D9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6EC9E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E7A11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BFB75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8D61B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8DCF84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02E2D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textDirection w:val="btLr"/>
            <w:vAlign w:val="bottom"/>
            <w:hideMark/>
          </w:tcPr>
          <w:p w14:paraId="2694D3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67E13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DBCC2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6D88EE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94237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C51BE3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6FB84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A1E81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F56ECA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64C107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C3A3A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0ED9E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6F825D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8CFDD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9602DF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9D11C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64BA3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EC4498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B451B8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3EDED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F6D5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6F97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0676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ECBF0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6A0A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2C18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B41C9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BAD5D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AB011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556A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DA217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42DA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9D76F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D3E08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5AC6E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6CF6FC36" w14:textId="77777777" w:rsidTr="00962BD3">
        <w:trPr>
          <w:trHeight w:val="285"/>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BC3D4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Analiz Raporu</w:t>
            </w:r>
          </w:p>
        </w:tc>
        <w:tc>
          <w:tcPr>
            <w:tcW w:w="2200" w:type="dxa"/>
            <w:tcBorders>
              <w:top w:val="nil"/>
              <w:left w:val="nil"/>
              <w:bottom w:val="single" w:sz="4" w:space="0" w:color="auto"/>
              <w:right w:val="single" w:sz="4" w:space="0" w:color="auto"/>
            </w:tcBorders>
            <w:shd w:val="clear" w:color="auto" w:fill="auto"/>
            <w:vAlign w:val="bottom"/>
            <w:hideMark/>
          </w:tcPr>
          <w:p w14:paraId="62CC0A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48B89C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D68820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5D50B87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C134A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0D9D7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5EE4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6E0F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5B3C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2A1B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97991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CF589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85FC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3014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90E34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6BD8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6D2C6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64C2E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A1A7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ACEE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43B3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4DD2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A14F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662D1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DD6FE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19C30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5B0D6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1CFA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B1F7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67692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D42B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A655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2AFBF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12401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30FB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3EC4C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104A9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0AF2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FC68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365C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836FC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64CE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5427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96AE9E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9CF8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F6F4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1B8C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EA3E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5D545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7999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6AD2F866"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A3696E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B49174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ısa Özet</w:t>
            </w:r>
          </w:p>
        </w:tc>
        <w:tc>
          <w:tcPr>
            <w:tcW w:w="180" w:type="dxa"/>
            <w:tcBorders>
              <w:top w:val="nil"/>
              <w:left w:val="nil"/>
              <w:bottom w:val="nil"/>
              <w:right w:val="nil"/>
            </w:tcBorders>
            <w:shd w:val="clear" w:color="auto" w:fill="auto"/>
            <w:vAlign w:val="bottom"/>
            <w:hideMark/>
          </w:tcPr>
          <w:p w14:paraId="3E0EF16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105D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auto" w:fill="auto"/>
            <w:vAlign w:val="bottom"/>
            <w:hideMark/>
          </w:tcPr>
          <w:p w14:paraId="655AE7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6B748DA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16B707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1C7ABC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414C9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C72E6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EFE951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7ABC8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44870A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A15E1B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4806A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86FA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E3594F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8A048D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817C8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38353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033ED4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322304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41A307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5765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DAC7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2F44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735EC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0822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104A0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0F4FC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972E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E431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3F5F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30DE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D7EE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E255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E815F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A0B70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9A1D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67939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9532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AE6A7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379B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6558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0C36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8402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51489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5A4B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05CF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ECFE3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E1DC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113579F3"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A904B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4CBF977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Problemin Tanımı</w:t>
            </w:r>
          </w:p>
        </w:tc>
        <w:tc>
          <w:tcPr>
            <w:tcW w:w="180" w:type="dxa"/>
            <w:tcBorders>
              <w:top w:val="nil"/>
              <w:left w:val="nil"/>
              <w:bottom w:val="nil"/>
              <w:right w:val="nil"/>
            </w:tcBorders>
            <w:shd w:val="clear" w:color="auto" w:fill="auto"/>
            <w:vAlign w:val="bottom"/>
            <w:hideMark/>
          </w:tcPr>
          <w:p w14:paraId="6D220A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4DFE22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2972A7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E7FF4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DE3A8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1C8C00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D7B34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AA513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9E377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66F182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EFD2F4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20CBF9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E1DFD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F9EC9C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9AF2D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06AFA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31924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A92C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20C7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B8E31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68FCA4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4E07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80E4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C80A0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35A5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2D565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561E5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D809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ED03D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BA1A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97FCA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C3EC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55E5D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601B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0E39D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CE588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27284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421C7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49E84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61B6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98AA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C882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3282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D07D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6DD2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374C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8274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B0DAE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CC00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2F546284"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4B9414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Analiz Süreci</w:t>
            </w:r>
          </w:p>
        </w:tc>
        <w:tc>
          <w:tcPr>
            <w:tcW w:w="2200" w:type="dxa"/>
            <w:tcBorders>
              <w:top w:val="nil"/>
              <w:left w:val="nil"/>
              <w:bottom w:val="single" w:sz="4" w:space="0" w:color="auto"/>
              <w:right w:val="single" w:sz="4" w:space="0" w:color="auto"/>
            </w:tcBorders>
            <w:shd w:val="clear" w:color="auto" w:fill="auto"/>
            <w:vAlign w:val="bottom"/>
            <w:hideMark/>
          </w:tcPr>
          <w:p w14:paraId="0AD6E5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71289F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3E7555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3653415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FEE4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9B59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D56B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9C4D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4F84D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A88A4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CD42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715C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01AF6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B33C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34BAD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EFCD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B13E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B5F09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DB7B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1A71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91FBA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6EF12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256E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00C9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4BB2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FEE18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1EE3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1B5D9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E2E0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DD65E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9A56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E737B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500C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FDED6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89C8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EA7E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07B1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1E9C7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65CC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6C2F0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54D4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D5B568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1421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4BD59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4EA1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68B386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00CD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DB2C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3FBD7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549E9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0CADFDDF"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354381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60F9D2C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İhtiyaç Analizi</w:t>
            </w:r>
          </w:p>
        </w:tc>
        <w:tc>
          <w:tcPr>
            <w:tcW w:w="180" w:type="dxa"/>
            <w:tcBorders>
              <w:top w:val="nil"/>
              <w:left w:val="nil"/>
              <w:bottom w:val="nil"/>
              <w:right w:val="nil"/>
            </w:tcBorders>
            <w:shd w:val="clear" w:color="auto" w:fill="auto"/>
            <w:vAlign w:val="bottom"/>
            <w:hideMark/>
          </w:tcPr>
          <w:p w14:paraId="6B1719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3EA4A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vAlign w:val="bottom"/>
            <w:hideMark/>
          </w:tcPr>
          <w:p w14:paraId="2E3E93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1AA757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369514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A5F5A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72FD2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0B0E5A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D66E5C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F88C57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0D95A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D3396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F2BA84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8E3AC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14FE7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15FAE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EC46FF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109019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18FF9E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B7284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535054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B9E3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5551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16957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6FCE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5EF03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31327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68B3B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C3B38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CAE4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C9BFF4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9CE2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AAC3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23DEB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23B6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23B4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BF79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A698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25BF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293D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349D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99108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1D1F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54447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D3CA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1F67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DF56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03A4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BC950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58B94ED6"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09F0FC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D1B2A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İçerik Analizi</w:t>
            </w:r>
          </w:p>
        </w:tc>
        <w:tc>
          <w:tcPr>
            <w:tcW w:w="180" w:type="dxa"/>
            <w:tcBorders>
              <w:top w:val="nil"/>
              <w:left w:val="nil"/>
              <w:bottom w:val="nil"/>
              <w:right w:val="nil"/>
            </w:tcBorders>
            <w:shd w:val="clear" w:color="auto" w:fill="auto"/>
            <w:vAlign w:val="bottom"/>
            <w:hideMark/>
          </w:tcPr>
          <w:p w14:paraId="164226C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02D5EB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63C8717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BB677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203A4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0C768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CFCEE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E561E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8E2E6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3AEC3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9A985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FD4229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83FEFE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7E2F3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8A01CF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1832CA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055F4F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CA374D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5C5F1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5C2FD3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347A0F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A757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CA0B2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1AFB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2EAAD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5D28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F1AA3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1ADC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7B14D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DC0AF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9DBE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9409B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45E34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2D42B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64F5C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353C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51060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61D3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F9BB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9AAD0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EC16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2AA7C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73FE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0963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349B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4445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299A0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0605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2064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73AFE3E4"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8124C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510010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Durum Ortam Analizi</w:t>
            </w:r>
          </w:p>
        </w:tc>
        <w:tc>
          <w:tcPr>
            <w:tcW w:w="180" w:type="dxa"/>
            <w:tcBorders>
              <w:top w:val="nil"/>
              <w:left w:val="nil"/>
              <w:bottom w:val="nil"/>
              <w:right w:val="nil"/>
            </w:tcBorders>
            <w:shd w:val="clear" w:color="auto" w:fill="auto"/>
            <w:vAlign w:val="bottom"/>
            <w:hideMark/>
          </w:tcPr>
          <w:p w14:paraId="0A885E7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2C9C18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7B556B5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704F1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BB55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4D1A7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A19B6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77BC1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1C17D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EC59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43647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16202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80870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DC4E4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CB4B40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B6BDC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3EB279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5B3D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A41EA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DBE9A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544461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6398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DDA01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840EA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322BA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C268F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425C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F3874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9880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9827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34D8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6EFD6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FB4D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CD8B0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5A40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7A0B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06158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75FF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C8F8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6F2B8E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ABF3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BB55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CEB22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C94920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B1E7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FA1B3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F2F4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AD1F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9EFF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1F6853C3"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DC6A8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0945930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ullanıcı Analizi</w:t>
            </w:r>
          </w:p>
        </w:tc>
        <w:tc>
          <w:tcPr>
            <w:tcW w:w="180" w:type="dxa"/>
            <w:tcBorders>
              <w:top w:val="nil"/>
              <w:left w:val="nil"/>
              <w:bottom w:val="nil"/>
              <w:right w:val="nil"/>
            </w:tcBorders>
            <w:shd w:val="clear" w:color="auto" w:fill="auto"/>
            <w:vAlign w:val="bottom"/>
            <w:hideMark/>
          </w:tcPr>
          <w:p w14:paraId="4D25C7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3D5741E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5787D6A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142335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B92BD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1D37B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92DE23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04AFB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7926F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7BEC6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CC15C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0F481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F10BA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C8856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AB186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78283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4FE37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792E4B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95CDEA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AD774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469980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DB6D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101F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A581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61BF4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F4F5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77DA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117E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2227B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F3960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CF537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C1328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BB3C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0DF3B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4A8F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68CA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3BD2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16FE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3AB7C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A805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D7E9A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2B31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25AE4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29C9B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132E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F50C3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E349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79C0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EAE5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5E82F581"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00621F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Tasarım Süreci</w:t>
            </w:r>
          </w:p>
        </w:tc>
        <w:tc>
          <w:tcPr>
            <w:tcW w:w="2200" w:type="dxa"/>
            <w:tcBorders>
              <w:top w:val="nil"/>
              <w:left w:val="nil"/>
              <w:bottom w:val="single" w:sz="4" w:space="0" w:color="auto"/>
              <w:right w:val="single" w:sz="4" w:space="0" w:color="auto"/>
            </w:tcBorders>
            <w:shd w:val="clear" w:color="auto" w:fill="auto"/>
            <w:vAlign w:val="bottom"/>
            <w:hideMark/>
          </w:tcPr>
          <w:p w14:paraId="4F4F27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2AB6754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34BF22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397A6E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EBC6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23BA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8B055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D95EB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143F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D0CB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0E59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82F4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E6A2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E5B05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ABAF5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7332A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6B80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22C3E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C158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A7FE2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1AE3D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A2BC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1F3EC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B8198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B93E7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9D57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3003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0CF9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C99D2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9F5AE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6F39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FA8E1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2B035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2C16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7248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48B5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569C7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BDA5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7953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78D7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FA3BB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9D0C5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3D3A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E8A5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31ED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7DC6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33A5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4E3F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E702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54927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50F17F49"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61114AC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6F6DA66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ısa Özet</w:t>
            </w:r>
          </w:p>
        </w:tc>
        <w:tc>
          <w:tcPr>
            <w:tcW w:w="180" w:type="dxa"/>
            <w:tcBorders>
              <w:top w:val="nil"/>
              <w:left w:val="nil"/>
              <w:bottom w:val="nil"/>
              <w:right w:val="nil"/>
            </w:tcBorders>
            <w:shd w:val="clear" w:color="auto" w:fill="auto"/>
            <w:vAlign w:val="bottom"/>
            <w:hideMark/>
          </w:tcPr>
          <w:p w14:paraId="5C94B00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4F31DF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47646E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02580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F875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AFC35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2E613B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8DFF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7EBE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52285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E1D4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A38A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07039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216C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04D6B7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52131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582BF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3F997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948ED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DC0962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04DC4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2872D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6E69D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8293E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150F0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9282DF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577CB5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0FC0E9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D5460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ECEA2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E022E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A7C31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F36A7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49659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CC7C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D6B7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5463F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8B05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6EDB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E36F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2863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7354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072283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7D40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20B1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44ED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A64E8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4329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A6B1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3E60978F"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BACE18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125488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Veri Tasarımı</w:t>
            </w:r>
          </w:p>
        </w:tc>
        <w:tc>
          <w:tcPr>
            <w:tcW w:w="180" w:type="dxa"/>
            <w:tcBorders>
              <w:top w:val="nil"/>
              <w:left w:val="nil"/>
              <w:bottom w:val="nil"/>
              <w:right w:val="nil"/>
            </w:tcBorders>
            <w:shd w:val="clear" w:color="auto" w:fill="auto"/>
            <w:vAlign w:val="bottom"/>
            <w:hideMark/>
          </w:tcPr>
          <w:p w14:paraId="50067B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3B83E5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E3D2E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2DF7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8E5D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B250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B7D73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0C8A7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CE0A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79858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0415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B62BA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B626B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6CF94F3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61DF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CD78D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467554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B4039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9E7C4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B7944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65174D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DFC4C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30CAF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8C0A9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22356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0AD19F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BCA05F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40541B3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A4ED4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2F0C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0C645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972BF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1B97E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9E575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8AC0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F6020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B8511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0C6A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4F337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7776F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1C98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11A47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DF02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638B3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E056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5787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F63F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DE06D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B9C25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594A98FE"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1AA325A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FE7AC2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Ara Yüz Tasarımı,</w:t>
            </w:r>
          </w:p>
        </w:tc>
        <w:tc>
          <w:tcPr>
            <w:tcW w:w="180" w:type="dxa"/>
            <w:tcBorders>
              <w:top w:val="nil"/>
              <w:left w:val="nil"/>
              <w:bottom w:val="nil"/>
              <w:right w:val="nil"/>
            </w:tcBorders>
            <w:shd w:val="clear" w:color="auto" w:fill="auto"/>
            <w:vAlign w:val="bottom"/>
            <w:hideMark/>
          </w:tcPr>
          <w:p w14:paraId="75C3B7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705CA15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CA5D3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B2BA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A1AD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959AA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5B5C0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E5499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44D4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91CC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543A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65E4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02925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3EB611F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9DC07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90CFA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1F406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9A767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633D2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D17336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E1AE98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97EB3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CC635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FC1C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4DBFB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645D56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017BA7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795A157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F752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2796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B69F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1821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C5AA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32B02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99BBBA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7BC5F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65B6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18E6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49443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C9C2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2BF3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2648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B587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2641F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BCAF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9D83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CD62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3ABA5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0BB5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39AAFBE4"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1DDC3D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252EB50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od Tasarımı</w:t>
            </w:r>
          </w:p>
        </w:tc>
        <w:tc>
          <w:tcPr>
            <w:tcW w:w="180" w:type="dxa"/>
            <w:tcBorders>
              <w:top w:val="nil"/>
              <w:left w:val="nil"/>
              <w:bottom w:val="nil"/>
              <w:right w:val="nil"/>
            </w:tcBorders>
            <w:shd w:val="clear" w:color="auto" w:fill="auto"/>
            <w:vAlign w:val="bottom"/>
            <w:hideMark/>
          </w:tcPr>
          <w:p w14:paraId="0BE2B8B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13D5E8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1038E5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B83A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B0E57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5F79D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D314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CA92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5B17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92CC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A981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DA19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1C31B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3DAD64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FAFC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AE51E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C8886F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CADDA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493841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A3F058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EC3D5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9D2FD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E5D3DD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191B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044778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DAB343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BFDF8B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393B78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980D4B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6D43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C0895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6263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88EC8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E793B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19EF8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06DC0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346F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9B1C9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A4D2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3E9F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894E0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82B4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6337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4575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DBF4A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9FD15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2EED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52254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6DA04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2EA975B6"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6F8E3E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3F0D45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Zaman Çizelgesi</w:t>
            </w:r>
          </w:p>
        </w:tc>
        <w:tc>
          <w:tcPr>
            <w:tcW w:w="180" w:type="dxa"/>
            <w:tcBorders>
              <w:top w:val="nil"/>
              <w:left w:val="nil"/>
              <w:bottom w:val="nil"/>
              <w:right w:val="nil"/>
            </w:tcBorders>
            <w:shd w:val="clear" w:color="auto" w:fill="auto"/>
            <w:vAlign w:val="bottom"/>
            <w:hideMark/>
          </w:tcPr>
          <w:p w14:paraId="7B30FE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1B0640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06FA0E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045F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C9861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2AB8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ECB9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9E4C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F301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7FC6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EB2EB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6BFF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3182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585B28D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C3AF17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C4E13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5036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3B3A2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532FA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FB774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C0765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C572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BC439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1DE1B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0C33C4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CEBEB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1C87F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13C6CB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7E08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0D4E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993E4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0F7DAE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959BF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8D60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CCF4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C577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7908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36E8B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8A6F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F685D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794F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ED31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80C5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1A15D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C38F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6C964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CDE9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9206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03B0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318754B5"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61589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Gerçekleştirme</w:t>
            </w:r>
          </w:p>
        </w:tc>
        <w:tc>
          <w:tcPr>
            <w:tcW w:w="2200" w:type="dxa"/>
            <w:tcBorders>
              <w:top w:val="nil"/>
              <w:left w:val="nil"/>
              <w:bottom w:val="single" w:sz="4" w:space="0" w:color="auto"/>
              <w:right w:val="single" w:sz="4" w:space="0" w:color="auto"/>
            </w:tcBorders>
            <w:shd w:val="clear" w:color="auto" w:fill="auto"/>
            <w:vAlign w:val="bottom"/>
            <w:hideMark/>
          </w:tcPr>
          <w:p w14:paraId="7348F12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505856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7F9B8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7237F7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1416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A0DFE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BA6F7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5229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15B3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9BE2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5D4C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3D6F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EBEE4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20CC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58A2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6959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2ABA45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CBEC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2C92B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0502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4251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4036B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7FDA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F9DFE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0ED3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C6F77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0FDB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26F5B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21A0A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1C6CE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8AA2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8F2CB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B299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C358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1FE52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A6FF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9864C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65ECA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8506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65C41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1FDA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17ED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FACF8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F90CF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7266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D8B3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7528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9780A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2FD5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11C3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3FF95178" w14:textId="77777777" w:rsidTr="00962BD3">
        <w:trPr>
          <w:trHeight w:val="495"/>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2FC979D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5F54485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arşılaşılan Sorunlar ve Uygulanan Çözümler</w:t>
            </w:r>
          </w:p>
        </w:tc>
        <w:tc>
          <w:tcPr>
            <w:tcW w:w="180" w:type="dxa"/>
            <w:tcBorders>
              <w:top w:val="nil"/>
              <w:left w:val="nil"/>
              <w:bottom w:val="nil"/>
              <w:right w:val="nil"/>
            </w:tcBorders>
            <w:shd w:val="clear" w:color="auto" w:fill="auto"/>
            <w:vAlign w:val="bottom"/>
            <w:hideMark/>
          </w:tcPr>
          <w:p w14:paraId="3F68B2A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E9BC56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8F1EF5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77C9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76445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299CB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6E1F2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ACF8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BA93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2C2CA5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D988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56A4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F1314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FBE0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D632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4F635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A260D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69CA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49CE5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22A16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3B71BE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2B5BB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0E2C2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653F8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E7374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E3F62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0A90CC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05BF0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2178B7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C4E833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B0BA74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91DE6C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B2C184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5ACDC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7396B9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52D7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20DB9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095880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9029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8CF7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F7B1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723F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ED4B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651F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64C35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A77C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606A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D46B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215CF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470E3774" w14:textId="77777777" w:rsidTr="00962BD3">
        <w:trPr>
          <w:trHeight w:val="36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AB730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40C1ED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Proje Bileşenleri ve Görevleri</w:t>
            </w:r>
          </w:p>
        </w:tc>
        <w:tc>
          <w:tcPr>
            <w:tcW w:w="180" w:type="dxa"/>
            <w:tcBorders>
              <w:top w:val="nil"/>
              <w:left w:val="nil"/>
              <w:bottom w:val="nil"/>
              <w:right w:val="nil"/>
            </w:tcBorders>
            <w:shd w:val="clear" w:color="auto" w:fill="auto"/>
            <w:vAlign w:val="bottom"/>
            <w:hideMark/>
          </w:tcPr>
          <w:p w14:paraId="6ABE259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1BB51E8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0E5FC5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2E77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0AB4F8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17BD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C2135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6D955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076A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69BCA4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ACA4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3FA70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F6D7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AA0F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2CEA4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23EE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7E76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7B87BC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16920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91C46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CDC55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BB747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13F2F2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FFFC3D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2096B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E641CB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1AD6CB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531A8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D2AD8F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FD1D35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FA5B47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309A0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360770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6C3C1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5EE640C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4FEF5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9E40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1BD6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0EE0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D9F15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0BC5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A2FE3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FF15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F78F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3A29B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5F5E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A7C2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ED22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473D7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6E61B07D"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077237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43CB0BD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roofErr w:type="spellStart"/>
            <w:r w:rsidRPr="00A223BB">
              <w:rPr>
                <w:rFonts w:ascii="Calibri" w:eastAsia="Times New Roman" w:hAnsi="Calibri" w:cs="Calibri"/>
                <w:color w:val="000000"/>
                <w:sz w:val="18"/>
                <w:szCs w:val="18"/>
                <w:lang w:eastAsia="tr-TR"/>
              </w:rPr>
              <w:t>Github</w:t>
            </w:r>
            <w:proofErr w:type="spellEnd"/>
            <w:r w:rsidRPr="00A223BB">
              <w:rPr>
                <w:rFonts w:ascii="Calibri" w:eastAsia="Times New Roman" w:hAnsi="Calibri" w:cs="Calibri"/>
                <w:color w:val="000000"/>
                <w:sz w:val="18"/>
                <w:szCs w:val="18"/>
                <w:lang w:eastAsia="tr-TR"/>
              </w:rPr>
              <w:t xml:space="preserve"> Yükleme Süreci</w:t>
            </w:r>
          </w:p>
        </w:tc>
        <w:tc>
          <w:tcPr>
            <w:tcW w:w="180" w:type="dxa"/>
            <w:tcBorders>
              <w:top w:val="nil"/>
              <w:left w:val="nil"/>
              <w:bottom w:val="nil"/>
              <w:right w:val="nil"/>
            </w:tcBorders>
            <w:shd w:val="clear" w:color="auto" w:fill="auto"/>
            <w:vAlign w:val="bottom"/>
            <w:hideMark/>
          </w:tcPr>
          <w:p w14:paraId="5F91561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59FE81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4298E9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4546A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B357F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438C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702E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B602E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9B310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B518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7B19A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95273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0E3E4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76EC0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4892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1C51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60A9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0C41C6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276EB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72AA2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9A8FC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2EE08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0B643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B58464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48C8B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EDEDC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6C988C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C9202B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87E925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AC059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02F1F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E8234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9E61B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5186E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655A7C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5D6C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24E9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0EFC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FFA9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0520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B8F0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F30D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6BF4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A20D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F6BD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D9FB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A2FE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16E04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A71F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0F679D97"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4BCAF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Test Süreci</w:t>
            </w:r>
          </w:p>
        </w:tc>
        <w:tc>
          <w:tcPr>
            <w:tcW w:w="2200" w:type="dxa"/>
            <w:tcBorders>
              <w:top w:val="nil"/>
              <w:left w:val="nil"/>
              <w:bottom w:val="single" w:sz="4" w:space="0" w:color="auto"/>
              <w:right w:val="single" w:sz="4" w:space="0" w:color="auto"/>
            </w:tcBorders>
            <w:shd w:val="clear" w:color="auto" w:fill="auto"/>
            <w:vAlign w:val="bottom"/>
            <w:hideMark/>
          </w:tcPr>
          <w:p w14:paraId="45A5F1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0A1D96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C1CF2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D80A44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2A8FD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DDA59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2674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4BCE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3780F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5ABD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286F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56B1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F53E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6D4C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0FAF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DA8B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267B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8627A7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0084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E3B8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2663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D4FFA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5F66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DE2B03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90293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8921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D7308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6C61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F03A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F5C3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4D20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D6BE8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58E6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9F61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76965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723DE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BEA1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42293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33B2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5ED5B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03A6BC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45B37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01E3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7F7C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DC9F7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2C7AD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71E7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DCE8B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D8833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2F44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187C6C5F" w14:textId="77777777" w:rsidTr="00962BD3">
        <w:trPr>
          <w:trHeight w:val="495"/>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151575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336AEA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arşılaşılan Sorunlar ve Uygulanan Çözümler</w:t>
            </w:r>
          </w:p>
        </w:tc>
        <w:tc>
          <w:tcPr>
            <w:tcW w:w="180" w:type="dxa"/>
            <w:tcBorders>
              <w:top w:val="nil"/>
              <w:left w:val="nil"/>
              <w:bottom w:val="nil"/>
              <w:right w:val="nil"/>
            </w:tcBorders>
            <w:shd w:val="clear" w:color="auto" w:fill="auto"/>
            <w:vAlign w:val="bottom"/>
            <w:hideMark/>
          </w:tcPr>
          <w:p w14:paraId="13D84B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BC476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AFF6C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F4C90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D0B6A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FB3B5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1F83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0FD5C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88A3E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05D8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5338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9B30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A38B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2724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BD17B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435F2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A66A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5682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E4CF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EC25D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673BF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87A0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3344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C5C9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D081E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8154B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3ECDF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135F1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D8A3DE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B74DCF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4DF6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2E62AE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3084D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09453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56635F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3088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9F3DBA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B3D3E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78FAE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E26C1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FD2FF3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1C95C3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690D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40C5B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EE680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18DCB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D8E12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4177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9BA7A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709DDCCC"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785627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1C4161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xml:space="preserve">Kullanılan </w:t>
            </w:r>
            <w:proofErr w:type="spellStart"/>
            <w:r w:rsidRPr="00A223BB">
              <w:rPr>
                <w:rFonts w:ascii="Calibri" w:eastAsia="Times New Roman" w:hAnsi="Calibri" w:cs="Calibri"/>
                <w:color w:val="000000"/>
                <w:sz w:val="18"/>
                <w:szCs w:val="18"/>
                <w:lang w:eastAsia="tr-TR"/>
              </w:rPr>
              <w:t>Mödüller</w:t>
            </w:r>
            <w:proofErr w:type="spellEnd"/>
          </w:p>
        </w:tc>
        <w:tc>
          <w:tcPr>
            <w:tcW w:w="180" w:type="dxa"/>
            <w:tcBorders>
              <w:top w:val="nil"/>
              <w:left w:val="nil"/>
              <w:bottom w:val="nil"/>
              <w:right w:val="nil"/>
            </w:tcBorders>
            <w:shd w:val="clear" w:color="auto" w:fill="auto"/>
            <w:vAlign w:val="bottom"/>
            <w:hideMark/>
          </w:tcPr>
          <w:p w14:paraId="1352B5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714F3E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9DEBA5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A077D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238A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738E4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2622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F9A6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75AFB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E35E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C009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42A5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C873E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1492E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559F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C4D4A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1FC7D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94258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4AE93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E1C9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F5A05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15EB9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FB2D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0DBC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67065AE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9D99A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BFA61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6A9F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883E78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7571F9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464623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A198B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1061F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2EF67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55E514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E60E4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62A65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37675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74B0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1960E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4BEB6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737205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4606F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8769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D5569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687E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C721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4B90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E3AE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bl>
    <w:p w14:paraId="732C5FE3" w14:textId="77777777" w:rsidR="00F67FCB" w:rsidRDefault="00F67FCB" w:rsidP="00F67FCB"/>
    <w:p w14:paraId="08678952" w14:textId="77777777" w:rsidR="00F67FCB" w:rsidRPr="00E01447" w:rsidRDefault="00F67FCB" w:rsidP="00F67FCB"/>
    <w:p w14:paraId="51C8DBA8" w14:textId="77777777" w:rsidR="00F67FCB" w:rsidRDefault="00F67FCB" w:rsidP="003B46BC"/>
    <w:p w14:paraId="219F981F" w14:textId="77777777" w:rsidR="00F67FCB" w:rsidRDefault="00F67FCB" w:rsidP="003B46BC"/>
    <w:p w14:paraId="029B99CF" w14:textId="77777777" w:rsidR="00F67FCB" w:rsidRPr="003B46BC" w:rsidRDefault="00F67FCB" w:rsidP="003B46BC"/>
    <w:p w14:paraId="23197089" w14:textId="2CABE7A3" w:rsidR="003B46BC" w:rsidRDefault="003B46BC">
      <w:r>
        <w:br w:type="page"/>
      </w:r>
    </w:p>
    <w:p w14:paraId="070BBA07" w14:textId="77777777" w:rsidR="00F67FCB" w:rsidRDefault="00F67FCB"/>
    <w:p w14:paraId="67EC4A99" w14:textId="77777777" w:rsidR="00F67FCB" w:rsidRDefault="00F67FCB"/>
    <w:p w14:paraId="51404774" w14:textId="3D5DB176" w:rsidR="003B46BC" w:rsidRDefault="0077592D" w:rsidP="003B46BC">
      <w:pPr>
        <w:pStyle w:val="Balk1"/>
        <w:jc w:val="center"/>
      </w:pPr>
      <w:r>
        <w:t xml:space="preserve">Benim için </w:t>
      </w:r>
      <w:proofErr w:type="gramStart"/>
      <w:r>
        <w:t>Kaydet</w:t>
      </w:r>
      <w:proofErr w:type="gramEnd"/>
      <w:r>
        <w:t xml:space="preserve"> </w:t>
      </w:r>
      <w:r w:rsidR="003B46BC">
        <w:t>Gerçekleştirme Raporu</w:t>
      </w:r>
    </w:p>
    <w:p w14:paraId="57E76314" w14:textId="77777777" w:rsidR="006A75CB" w:rsidRPr="006A75CB" w:rsidRDefault="006A75CB" w:rsidP="006A75CB"/>
    <w:p w14:paraId="4987CFF7" w14:textId="6F63EE30" w:rsidR="003B46BC" w:rsidRDefault="003B46BC" w:rsidP="003B46BC">
      <w:pPr>
        <w:pStyle w:val="Balk2"/>
      </w:pPr>
      <w:r>
        <w:t>Karşılaşılan Sorunlar ve Uygulanan Çözümler</w:t>
      </w:r>
    </w:p>
    <w:p w14:paraId="67B58AB7" w14:textId="7981156A" w:rsidR="003B46BC" w:rsidRDefault="003B46BC" w:rsidP="00962BD3">
      <w:pPr>
        <w:ind w:firstLine="708"/>
      </w:pPr>
      <w:r>
        <w:t xml:space="preserve">Projenin gerçekleştirme sürecine karşılaşılan sorunlar ve gidermek için uygulanan çözümlerin ifade edildiği bölümler. </w:t>
      </w:r>
    </w:p>
    <w:p w14:paraId="681F7266" w14:textId="52B6D750" w:rsidR="003B46BC" w:rsidRDefault="003B46BC" w:rsidP="003B46BC">
      <w:pPr>
        <w:pStyle w:val="Balk2"/>
      </w:pPr>
      <w:r>
        <w:t>Proje Bileşenleri ve Görevleri</w:t>
      </w:r>
      <w:r w:rsidR="00962BD3">
        <w:t>:</w:t>
      </w:r>
    </w:p>
    <w:p w14:paraId="6379139A" w14:textId="7265D0C9" w:rsidR="00962BD3" w:rsidRDefault="00962BD3" w:rsidP="0067479D">
      <w:r>
        <w:tab/>
      </w:r>
      <w:r w:rsidR="003B46BC">
        <w:t>Programa ait d</w:t>
      </w:r>
      <w:r>
        <w:t>o</w:t>
      </w:r>
      <w:r w:rsidR="003B46BC">
        <w:t>kümantasyonu</w:t>
      </w:r>
      <w:r>
        <w:t>nu</w:t>
      </w:r>
      <w:r w:rsidR="003B46BC">
        <w:t xml:space="preserve">n taslak halinde ortaya çıktığı bölümdür. </w:t>
      </w:r>
    </w:p>
    <w:p w14:paraId="47079752" w14:textId="31F9C747" w:rsidR="00962BD3" w:rsidRDefault="00962BD3" w:rsidP="00962BD3">
      <w:pPr>
        <w:pStyle w:val="ListeParagraf"/>
        <w:numPr>
          <w:ilvl w:val="0"/>
          <w:numId w:val="7"/>
        </w:numPr>
      </w:pPr>
      <w:r>
        <w:t xml:space="preserve">Ham veri </w:t>
      </w:r>
      <w:proofErr w:type="spellStart"/>
      <w:r>
        <w:t>Text</w:t>
      </w:r>
      <w:proofErr w:type="spellEnd"/>
      <w:r>
        <w:t xml:space="preserve"> </w:t>
      </w:r>
      <w:proofErr w:type="gramStart"/>
      <w:r>
        <w:t>Dosyaları :</w:t>
      </w:r>
      <w:proofErr w:type="gramEnd"/>
    </w:p>
    <w:p w14:paraId="565ECD6D" w14:textId="595D3AB3" w:rsidR="00962BD3" w:rsidRDefault="00962BD3" w:rsidP="00962BD3">
      <w:pPr>
        <w:pStyle w:val="ListeParagraf"/>
        <w:numPr>
          <w:ilvl w:val="0"/>
          <w:numId w:val="8"/>
        </w:numPr>
      </w:pPr>
      <w:r>
        <w:t>6. Sınıf Matematik ham veri dosyası</w:t>
      </w:r>
    </w:p>
    <w:p w14:paraId="6D6F13F3" w14:textId="73FC9529" w:rsidR="00962BD3" w:rsidRDefault="00962BD3" w:rsidP="00962BD3">
      <w:pPr>
        <w:pStyle w:val="ListeParagraf"/>
        <w:numPr>
          <w:ilvl w:val="0"/>
          <w:numId w:val="8"/>
        </w:numPr>
      </w:pPr>
      <w:r>
        <w:t>6. Sınıf Fen Bilgisi ham veri dosyası</w:t>
      </w:r>
    </w:p>
    <w:p w14:paraId="43B43907" w14:textId="2D85FD24" w:rsidR="00962BD3" w:rsidRDefault="00962BD3" w:rsidP="00962BD3">
      <w:pPr>
        <w:pStyle w:val="ListeParagraf"/>
        <w:numPr>
          <w:ilvl w:val="0"/>
          <w:numId w:val="8"/>
        </w:numPr>
      </w:pPr>
      <w:r>
        <w:t>6. Sınıf Türkçe ham veri dosyası</w:t>
      </w:r>
    </w:p>
    <w:p w14:paraId="0B1B3326" w14:textId="4395801C" w:rsidR="00962BD3" w:rsidRDefault="00962BD3" w:rsidP="00962BD3">
      <w:pPr>
        <w:pStyle w:val="ListeParagraf"/>
        <w:numPr>
          <w:ilvl w:val="0"/>
          <w:numId w:val="8"/>
        </w:numPr>
      </w:pPr>
      <w:r>
        <w:t>6. Sınıf Sosyal Bilgiler ham veri dosyası</w:t>
      </w:r>
    </w:p>
    <w:p w14:paraId="0EA0A2E2" w14:textId="7E1CFE0E" w:rsidR="00962BD3" w:rsidRDefault="00962BD3" w:rsidP="00962BD3">
      <w:r>
        <w:t xml:space="preserve">Ham veri dosyaları işlendikten sonra programın kullanabileceği  </w:t>
      </w:r>
      <w:proofErr w:type="spellStart"/>
      <w:r>
        <w:t>BenimİçinKaydet</w:t>
      </w:r>
      <w:proofErr w:type="spellEnd"/>
      <w:r>
        <w:t xml:space="preserve"> (</w:t>
      </w:r>
      <w:proofErr w:type="spellStart"/>
      <w:proofErr w:type="gramStart"/>
      <w:r>
        <w:t>BIK.db</w:t>
      </w:r>
      <w:proofErr w:type="spellEnd"/>
      <w:proofErr w:type="gramEnd"/>
      <w:r>
        <w:t>) dosyasına dönüştürülür.</w:t>
      </w:r>
    </w:p>
    <w:p w14:paraId="64DFF092" w14:textId="4A264C49" w:rsidR="00962BD3" w:rsidRDefault="00691D98" w:rsidP="00962BD3">
      <w:pPr>
        <w:pStyle w:val="ListeParagraf"/>
        <w:numPr>
          <w:ilvl w:val="0"/>
          <w:numId w:val="7"/>
        </w:numPr>
      </w:pPr>
      <w:r>
        <w:t>BIK içindeki tablolar ve görevleri</w:t>
      </w:r>
    </w:p>
    <w:p w14:paraId="321AD33B" w14:textId="470F17D6" w:rsidR="00691D98" w:rsidRDefault="00691D98" w:rsidP="00691D98">
      <w:pPr>
        <w:pStyle w:val="ListeParagraf"/>
        <w:numPr>
          <w:ilvl w:val="0"/>
          <w:numId w:val="9"/>
        </w:numPr>
      </w:pPr>
      <w:r>
        <w:t xml:space="preserve">Fen Bilgisi, Matematik, Sosyal Bilgiler, Türkçe dersleri: </w:t>
      </w:r>
      <w:r>
        <w:t>Fen Bilgisi, Matematik, Sosyal Bilgiler, Türkçe dersleri</w:t>
      </w:r>
      <w:r>
        <w:t xml:space="preserve"> ne ait tablolarda konu, alt konu, tarih, saat, sure, ders işlenme durumu, uygulamanın hangi platformda </w:t>
      </w:r>
      <w:proofErr w:type="gramStart"/>
      <w:r>
        <w:t>tutulduğu,</w:t>
      </w:r>
      <w:proofErr w:type="gramEnd"/>
      <w:r>
        <w:t xml:space="preserve"> ve bu konulara ait sınavların </w:t>
      </w:r>
      <w:proofErr w:type="spellStart"/>
      <w:r>
        <w:t>ıd</w:t>
      </w:r>
      <w:proofErr w:type="spellEnd"/>
      <w:r>
        <w:t xml:space="preserve"> </w:t>
      </w:r>
      <w:proofErr w:type="spellStart"/>
      <w:r>
        <w:t>lerinin</w:t>
      </w:r>
      <w:proofErr w:type="spellEnd"/>
      <w:r>
        <w:t xml:space="preserve"> tutulduğu veri tabanı kısımları (ayrı ayrı 4 tablo) </w:t>
      </w:r>
    </w:p>
    <w:p w14:paraId="7425EC19" w14:textId="586BAE02" w:rsidR="00691D98" w:rsidRDefault="00691D98" w:rsidP="00691D98">
      <w:pPr>
        <w:pStyle w:val="ListeParagraf"/>
        <w:numPr>
          <w:ilvl w:val="0"/>
          <w:numId w:val="9"/>
        </w:numPr>
      </w:pPr>
      <w:r>
        <w:t>Yönetici(tablo):  programın temel ayarlarını yapabilecek olan yöneticilerin bilgilerinin tutulduğu veri tabanı tablosu,</w:t>
      </w:r>
    </w:p>
    <w:p w14:paraId="61B09440" w14:textId="0FBAB511" w:rsidR="00691D98" w:rsidRDefault="00691D98" w:rsidP="00691D98">
      <w:pPr>
        <w:pStyle w:val="ListeParagraf"/>
        <w:numPr>
          <w:ilvl w:val="0"/>
          <w:numId w:val="9"/>
        </w:numPr>
      </w:pPr>
      <w:proofErr w:type="gramStart"/>
      <w:r>
        <w:t>Öğrenci(tablo)  : öğrencilerle ilgili temel bilgilerin tutulduğu veri tabanı kısmı.</w:t>
      </w:r>
      <w:proofErr w:type="gramEnd"/>
    </w:p>
    <w:p w14:paraId="59182E72" w14:textId="2ECD42EB" w:rsidR="00691D98" w:rsidRDefault="00691D98" w:rsidP="00691D98">
      <w:pPr>
        <w:pStyle w:val="ListeParagraf"/>
        <w:numPr>
          <w:ilvl w:val="0"/>
          <w:numId w:val="9"/>
        </w:numPr>
      </w:pPr>
      <w:r>
        <w:t>Sınavlar (tablo) : Öğrencilerin konu, alt konulardan kendisine uyguladığı sınavların sonuçlarını tutan veri tabanı tablosu,</w:t>
      </w:r>
    </w:p>
    <w:p w14:paraId="24AA081B" w14:textId="32511D66" w:rsidR="00691D98" w:rsidRDefault="00691D98" w:rsidP="00691D98">
      <w:pPr>
        <w:pStyle w:val="ListeParagraf"/>
        <w:numPr>
          <w:ilvl w:val="0"/>
          <w:numId w:val="9"/>
        </w:numPr>
      </w:pPr>
      <w:r>
        <w:t xml:space="preserve">Platform(tablo) : </w:t>
      </w:r>
      <w:r w:rsidR="00567BC7">
        <w:t xml:space="preserve">Öğrencilerin EBA, </w:t>
      </w:r>
      <w:proofErr w:type="gramStart"/>
      <w:r w:rsidR="00567BC7">
        <w:t xml:space="preserve">zoom  </w:t>
      </w:r>
      <w:proofErr w:type="spellStart"/>
      <w:r w:rsidR="00567BC7">
        <w:t>vb</w:t>
      </w:r>
      <w:proofErr w:type="spellEnd"/>
      <w:proofErr w:type="gramEnd"/>
      <w:r w:rsidR="00567BC7">
        <w:t xml:space="preserve"> çeşitli platformlarda  kendisine uyguladığı aktivitelerin verilerinin tutulduğu veri tabanı tablosu</w:t>
      </w:r>
    </w:p>
    <w:p w14:paraId="690C09DB" w14:textId="77777777" w:rsidR="00567BC7" w:rsidRDefault="00567BC7" w:rsidP="00567BC7"/>
    <w:p w14:paraId="0DE300E3" w14:textId="77777777" w:rsidR="00567BC7" w:rsidRDefault="00567BC7" w:rsidP="00567BC7"/>
    <w:p w14:paraId="5EDB3E15" w14:textId="3193AC63" w:rsidR="00567BC7" w:rsidRDefault="00567BC7" w:rsidP="00567BC7">
      <w:pPr>
        <w:pStyle w:val="ListeParagraf"/>
        <w:numPr>
          <w:ilvl w:val="0"/>
          <w:numId w:val="7"/>
        </w:numPr>
      </w:pPr>
      <w:r>
        <w:t xml:space="preserve">Ara yüz tanımlamaları ve </w:t>
      </w:r>
      <w:proofErr w:type="gramStart"/>
      <w:r>
        <w:t>görevleri :</w:t>
      </w:r>
      <w:proofErr w:type="gramEnd"/>
    </w:p>
    <w:p w14:paraId="09491567" w14:textId="77777777" w:rsidR="00567BC7" w:rsidRDefault="00567BC7" w:rsidP="00567BC7">
      <w:pPr>
        <w:pStyle w:val="ListeParagraf"/>
      </w:pPr>
    </w:p>
    <w:p w14:paraId="6392E5C7" w14:textId="57FB9BDB" w:rsidR="00691D98" w:rsidRDefault="00567BC7" w:rsidP="00691D98">
      <w:pPr>
        <w:pStyle w:val="ListeParagraf"/>
      </w:pPr>
      <w:r>
        <w:rPr>
          <w:noProof/>
          <w:lang w:eastAsia="tr-TR"/>
        </w:rPr>
        <w:drawing>
          <wp:inline distT="0" distB="0" distL="0" distR="0" wp14:anchorId="0707F0DA" wp14:editId="69435AB4">
            <wp:extent cx="5756910" cy="112141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121410"/>
                    </a:xfrm>
                    <a:prstGeom prst="rect">
                      <a:avLst/>
                    </a:prstGeom>
                    <a:noFill/>
                    <a:ln>
                      <a:noFill/>
                    </a:ln>
                  </pic:spPr>
                </pic:pic>
              </a:graphicData>
            </a:graphic>
          </wp:inline>
        </w:drawing>
      </w:r>
    </w:p>
    <w:p w14:paraId="0944F8A3" w14:textId="4F993406" w:rsidR="00962BD3" w:rsidRDefault="00567BC7" w:rsidP="00567BC7">
      <w:pPr>
        <w:pStyle w:val="ListeParagraf"/>
        <w:numPr>
          <w:ilvl w:val="0"/>
          <w:numId w:val="11"/>
        </w:numPr>
      </w:pPr>
      <w:r>
        <w:t xml:space="preserve">Kullanıcı </w:t>
      </w:r>
      <w:proofErr w:type="gramStart"/>
      <w:r>
        <w:t>işlemleri :</w:t>
      </w:r>
      <w:proofErr w:type="gramEnd"/>
    </w:p>
    <w:p w14:paraId="45E4E24D" w14:textId="5CDE3E9E" w:rsidR="00567BC7" w:rsidRDefault="00567BC7" w:rsidP="00567BC7">
      <w:pPr>
        <w:pStyle w:val="ListeParagraf"/>
        <w:numPr>
          <w:ilvl w:val="0"/>
          <w:numId w:val="10"/>
        </w:numPr>
      </w:pPr>
      <w:proofErr w:type="gramStart"/>
      <w:r>
        <w:t>Kaydol : öğrencinin</w:t>
      </w:r>
      <w:proofErr w:type="gramEnd"/>
      <w:r>
        <w:t xml:space="preserve"> sisteme kayıt olmasını,</w:t>
      </w:r>
    </w:p>
    <w:p w14:paraId="1F5A0E2B" w14:textId="61C87CD7" w:rsidR="00567BC7" w:rsidRDefault="00567BC7" w:rsidP="00567BC7">
      <w:pPr>
        <w:pStyle w:val="ListeParagraf"/>
        <w:numPr>
          <w:ilvl w:val="0"/>
          <w:numId w:val="10"/>
        </w:numPr>
      </w:pPr>
      <w:r>
        <w:t xml:space="preserve">Kullanıcı </w:t>
      </w:r>
      <w:proofErr w:type="gramStart"/>
      <w:r>
        <w:t>ayarları : öğrencinin</w:t>
      </w:r>
      <w:proofErr w:type="gramEnd"/>
      <w:r>
        <w:t xml:space="preserve"> sistemin kullanacağı verileri kaydedebileceği veya güncelleyebileceği kısım,</w:t>
      </w:r>
    </w:p>
    <w:p w14:paraId="065764F3" w14:textId="5D228430" w:rsidR="00567BC7" w:rsidRDefault="00567BC7" w:rsidP="00567BC7">
      <w:pPr>
        <w:pStyle w:val="ListeParagraf"/>
        <w:numPr>
          <w:ilvl w:val="0"/>
          <w:numId w:val="10"/>
        </w:numPr>
      </w:pPr>
      <w:r>
        <w:lastRenderedPageBreak/>
        <w:t>Kayıtlı öğrencilerin sisteme giriş yapabilmesini,</w:t>
      </w:r>
    </w:p>
    <w:p w14:paraId="6434EAD9" w14:textId="01E58019" w:rsidR="00567BC7" w:rsidRDefault="00567BC7" w:rsidP="00567BC7">
      <w:pPr>
        <w:pStyle w:val="ListeParagraf"/>
        <w:numPr>
          <w:ilvl w:val="0"/>
          <w:numId w:val="10"/>
        </w:numPr>
      </w:pPr>
      <w:r>
        <w:t>Programdan çıkış bölümü</w:t>
      </w:r>
    </w:p>
    <w:p w14:paraId="7AE8A05B" w14:textId="77777777" w:rsidR="005A5952" w:rsidRDefault="005A5952" w:rsidP="00567BC7">
      <w:pPr>
        <w:pStyle w:val="ListeParagraf"/>
        <w:numPr>
          <w:ilvl w:val="0"/>
          <w:numId w:val="10"/>
        </w:numPr>
      </w:pPr>
    </w:p>
    <w:p w14:paraId="52B448AF" w14:textId="23AE9075" w:rsidR="00567BC7" w:rsidRDefault="005A5952" w:rsidP="00567BC7">
      <w:r>
        <w:rPr>
          <w:noProof/>
          <w:lang w:eastAsia="tr-TR"/>
        </w:rPr>
        <w:drawing>
          <wp:inline distT="0" distB="0" distL="0" distR="0" wp14:anchorId="246A9923" wp14:editId="19D1E0EC">
            <wp:extent cx="5756910" cy="11449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144905"/>
                    </a:xfrm>
                    <a:prstGeom prst="rect">
                      <a:avLst/>
                    </a:prstGeom>
                    <a:noFill/>
                    <a:ln>
                      <a:noFill/>
                    </a:ln>
                  </pic:spPr>
                </pic:pic>
              </a:graphicData>
            </a:graphic>
          </wp:inline>
        </w:drawing>
      </w:r>
    </w:p>
    <w:p w14:paraId="4662FEE0" w14:textId="77777777" w:rsidR="005A5952" w:rsidRDefault="005A5952" w:rsidP="00567BC7">
      <w:pPr>
        <w:pStyle w:val="ListeParagraf"/>
        <w:numPr>
          <w:ilvl w:val="0"/>
          <w:numId w:val="11"/>
        </w:numPr>
      </w:pPr>
      <w:proofErr w:type="gramStart"/>
      <w:r>
        <w:t>Planlama : öğrencilerin</w:t>
      </w:r>
      <w:proofErr w:type="gramEnd"/>
      <w:r>
        <w:t xml:space="preserve"> derslere ait müfredat yüklemesi, zaman ataması yapması, Konu çalışması ve çalıştığı konuyu </w:t>
      </w:r>
      <w:proofErr w:type="spellStart"/>
      <w:r>
        <w:t>text</w:t>
      </w:r>
      <w:proofErr w:type="spellEnd"/>
      <w:r>
        <w:t xml:space="preserve"> formatında sisteme yükleyebildiği, konu görüntüle kısmında ise öğrencinin çalıştığı konuya ait verileri ekranda gözden geçirebilmesini sağlayan kısımlarda oluşan bölüm,</w:t>
      </w:r>
    </w:p>
    <w:p w14:paraId="24036B65" w14:textId="77777777" w:rsidR="005A5952" w:rsidRDefault="005A5952" w:rsidP="005A5952"/>
    <w:p w14:paraId="2488C55D" w14:textId="5B7F5991" w:rsidR="00567BC7" w:rsidRDefault="005A5952" w:rsidP="005A5952">
      <w:r>
        <w:rPr>
          <w:noProof/>
          <w:lang w:eastAsia="tr-TR"/>
        </w:rPr>
        <w:drawing>
          <wp:inline distT="0" distB="0" distL="0" distR="0" wp14:anchorId="35F36547" wp14:editId="6668BF4A">
            <wp:extent cx="5756910" cy="16059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605915"/>
                    </a:xfrm>
                    <a:prstGeom prst="rect">
                      <a:avLst/>
                    </a:prstGeom>
                    <a:noFill/>
                    <a:ln>
                      <a:noFill/>
                    </a:ln>
                  </pic:spPr>
                </pic:pic>
              </a:graphicData>
            </a:graphic>
          </wp:inline>
        </w:drawing>
      </w:r>
      <w:r>
        <w:t xml:space="preserve"> </w:t>
      </w:r>
    </w:p>
    <w:p w14:paraId="07D8465D" w14:textId="0D1366EE" w:rsidR="005A5952" w:rsidRDefault="005A5952" w:rsidP="005A5952">
      <w:pPr>
        <w:pStyle w:val="ListeParagraf"/>
        <w:numPr>
          <w:ilvl w:val="0"/>
          <w:numId w:val="11"/>
        </w:numPr>
      </w:pPr>
      <w:r>
        <w:t xml:space="preserve">Program </w:t>
      </w:r>
      <w:proofErr w:type="gramStart"/>
      <w:r>
        <w:t>Ata : öğrencilerin</w:t>
      </w:r>
      <w:proofErr w:type="gramEnd"/>
      <w:r>
        <w:t xml:space="preserve"> programa EBA, Zoom, Sınav tarihi </w:t>
      </w:r>
      <w:proofErr w:type="spellStart"/>
      <w:r>
        <w:t>ie</w:t>
      </w:r>
      <w:proofErr w:type="spellEnd"/>
      <w:r>
        <w:t xml:space="preserve"> ilgili aktivitelerini planlayabileceği kısım</w:t>
      </w:r>
    </w:p>
    <w:p w14:paraId="3C606425" w14:textId="5DE5A197" w:rsidR="005A5952" w:rsidRDefault="005A5952" w:rsidP="005A5952">
      <w:pPr>
        <w:pStyle w:val="ListeParagraf"/>
        <w:numPr>
          <w:ilvl w:val="0"/>
          <w:numId w:val="11"/>
        </w:numPr>
      </w:pPr>
      <w:r>
        <w:t xml:space="preserve">Programı Analiz ve son Halini ver komutunda ise programın genel olarak veri tabanı dosyalarının gözden geçirildiği ve sistem dosyalarında aksaklık olup olmadığının </w:t>
      </w:r>
      <w:r w:rsidR="004566DC">
        <w:t>kontrol edildiği kısım</w:t>
      </w:r>
    </w:p>
    <w:p w14:paraId="6CE927F6" w14:textId="427744B8" w:rsidR="004566DC" w:rsidRDefault="004566DC" w:rsidP="004566DC">
      <w:pPr>
        <w:ind w:left="360"/>
      </w:pPr>
      <w:r>
        <w:rPr>
          <w:noProof/>
          <w:lang w:eastAsia="tr-TR"/>
        </w:rPr>
        <w:drawing>
          <wp:inline distT="0" distB="0" distL="0" distR="0" wp14:anchorId="4E148D5E" wp14:editId="1FBD767C">
            <wp:extent cx="5756910" cy="12642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264285"/>
                    </a:xfrm>
                    <a:prstGeom prst="rect">
                      <a:avLst/>
                    </a:prstGeom>
                    <a:noFill/>
                    <a:ln>
                      <a:noFill/>
                    </a:ln>
                  </pic:spPr>
                </pic:pic>
              </a:graphicData>
            </a:graphic>
          </wp:inline>
        </w:drawing>
      </w:r>
    </w:p>
    <w:p w14:paraId="7494203B" w14:textId="4A39D439" w:rsidR="004566DC" w:rsidRDefault="004566DC" w:rsidP="004566DC">
      <w:pPr>
        <w:pStyle w:val="ListeParagraf"/>
        <w:numPr>
          <w:ilvl w:val="0"/>
          <w:numId w:val="11"/>
        </w:numPr>
      </w:pPr>
      <w:r>
        <w:t>Sisteme kayıtlı verilere göre günlük, haftalık aylık programların kullanıcıya gösterildiği bölüm</w:t>
      </w:r>
    </w:p>
    <w:p w14:paraId="42FD5B6B" w14:textId="77777777" w:rsidR="004566DC" w:rsidRDefault="004566DC" w:rsidP="004566DC">
      <w:pPr>
        <w:pStyle w:val="ListeParagraf"/>
      </w:pPr>
    </w:p>
    <w:p w14:paraId="0CA8F935" w14:textId="40CEE914" w:rsidR="004566DC" w:rsidRDefault="004566DC" w:rsidP="004566DC">
      <w:pPr>
        <w:pStyle w:val="ListeParagraf"/>
      </w:pPr>
      <w:r>
        <w:rPr>
          <w:noProof/>
          <w:lang w:eastAsia="tr-TR"/>
        </w:rPr>
        <w:drawing>
          <wp:inline distT="0" distB="0" distL="0" distR="0" wp14:anchorId="4D94B3F9" wp14:editId="54223EC5">
            <wp:extent cx="5756910" cy="10179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017905"/>
                    </a:xfrm>
                    <a:prstGeom prst="rect">
                      <a:avLst/>
                    </a:prstGeom>
                    <a:noFill/>
                    <a:ln>
                      <a:noFill/>
                    </a:ln>
                  </pic:spPr>
                </pic:pic>
              </a:graphicData>
            </a:graphic>
          </wp:inline>
        </w:drawing>
      </w:r>
    </w:p>
    <w:p w14:paraId="0D25D40C" w14:textId="3813C730" w:rsidR="004566DC" w:rsidRDefault="004566DC" w:rsidP="004566DC">
      <w:pPr>
        <w:pStyle w:val="ListeParagraf"/>
        <w:numPr>
          <w:ilvl w:val="0"/>
          <w:numId w:val="11"/>
        </w:numPr>
      </w:pPr>
      <w:r>
        <w:t>Kullanıcının derslerde ne kadar ilerlediğinin gösterildiği kısım. Burada sınavlarla, konularla, eksik konularla ve genel ilerleme durumu verilerine ulaşılabilecek.</w:t>
      </w:r>
    </w:p>
    <w:p w14:paraId="04E11A10" w14:textId="77777777" w:rsidR="004566DC" w:rsidRDefault="004566DC" w:rsidP="004566DC">
      <w:pPr>
        <w:pStyle w:val="ListeParagraf"/>
      </w:pPr>
    </w:p>
    <w:p w14:paraId="4AB19D32" w14:textId="7D3AF8C5" w:rsidR="004566DC" w:rsidRDefault="004566DC" w:rsidP="004566DC">
      <w:pPr>
        <w:pStyle w:val="ListeParagraf"/>
      </w:pPr>
      <w:r>
        <w:rPr>
          <w:noProof/>
          <w:lang w:eastAsia="tr-TR"/>
        </w:rPr>
        <w:lastRenderedPageBreak/>
        <w:drawing>
          <wp:inline distT="0" distB="0" distL="0" distR="0" wp14:anchorId="53C8D466" wp14:editId="6E63943E">
            <wp:extent cx="5756910" cy="7315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69CD5274" w14:textId="26A95F6F" w:rsidR="004566DC" w:rsidRDefault="004566DC" w:rsidP="004566DC">
      <w:pPr>
        <w:pStyle w:val="ListeParagraf"/>
        <w:numPr>
          <w:ilvl w:val="0"/>
          <w:numId w:val="11"/>
        </w:numPr>
      </w:pPr>
      <w:r>
        <w:t xml:space="preserve">Bu kısımda programı hazırlayan grup bilgileri ve </w:t>
      </w:r>
      <w:proofErr w:type="spellStart"/>
      <w:r>
        <w:t>GitHuba</w:t>
      </w:r>
      <w:proofErr w:type="spellEnd"/>
      <w:r>
        <w:t xml:space="preserve"> yüklendikten sonra geliştiriciler için dokümantasyon kısmının bulunduğu kısım.</w:t>
      </w:r>
    </w:p>
    <w:p w14:paraId="5B31F5A3" w14:textId="77777777" w:rsidR="004566DC" w:rsidRDefault="004566DC" w:rsidP="004566DC">
      <w:pPr>
        <w:ind w:left="360"/>
      </w:pPr>
    </w:p>
    <w:p w14:paraId="1576A1CE" w14:textId="7D79CAF4" w:rsidR="004566DC" w:rsidRDefault="004566DC" w:rsidP="004566DC">
      <w:pPr>
        <w:pStyle w:val="ListeParagraf"/>
        <w:numPr>
          <w:ilvl w:val="0"/>
          <w:numId w:val="11"/>
        </w:numPr>
      </w:pPr>
      <w:r>
        <w:t xml:space="preserve">Programın grup üyelerince </w:t>
      </w:r>
      <w:r w:rsidR="008D3CED">
        <w:t xml:space="preserve">daha rahat yapılabilmesi için </w:t>
      </w:r>
      <w:proofErr w:type="gramStart"/>
      <w:r w:rsidR="008D3CED">
        <w:t>modüllere</w:t>
      </w:r>
      <w:proofErr w:type="gramEnd"/>
      <w:r w:rsidR="008D3CED">
        <w:t xml:space="preserve"> ayrıldı. Bu </w:t>
      </w:r>
      <w:proofErr w:type="gramStart"/>
      <w:r w:rsidR="008D3CED">
        <w:t>modüller</w:t>
      </w:r>
      <w:proofErr w:type="gramEnd"/>
      <w:r w:rsidR="008D3CED">
        <w:t xml:space="preserve"> ve görevleri</w:t>
      </w:r>
    </w:p>
    <w:p w14:paraId="446BDFE3" w14:textId="77777777" w:rsidR="008D3CED" w:rsidRDefault="008D3CED" w:rsidP="008D3CED">
      <w:pPr>
        <w:pStyle w:val="ListeParagraf"/>
      </w:pPr>
    </w:p>
    <w:p w14:paraId="1C30214A" w14:textId="2365C10B" w:rsidR="008D3CED" w:rsidRDefault="008D3CED" w:rsidP="008D3CED">
      <w:pPr>
        <w:pStyle w:val="ListeParagraf"/>
        <w:numPr>
          <w:ilvl w:val="1"/>
          <w:numId w:val="11"/>
        </w:numPr>
      </w:pPr>
      <w:r>
        <w:t xml:space="preserve">Ana </w:t>
      </w:r>
      <w:proofErr w:type="gramStart"/>
      <w:r>
        <w:t>program : alt</w:t>
      </w:r>
      <w:proofErr w:type="gramEnd"/>
      <w:r>
        <w:t xml:space="preserve"> modüllerden gelen bilgileri derleyip ara yüzle entegrasyonu,</w:t>
      </w:r>
    </w:p>
    <w:p w14:paraId="1242AFFA" w14:textId="111D309A" w:rsidR="008D3CED" w:rsidRDefault="008D3CED" w:rsidP="008D3CED">
      <w:pPr>
        <w:pStyle w:val="ListeParagraf"/>
        <w:numPr>
          <w:ilvl w:val="1"/>
          <w:numId w:val="11"/>
        </w:numPr>
      </w:pPr>
      <w:proofErr w:type="gramStart"/>
      <w:r>
        <w:t>Dersler : derslerle</w:t>
      </w:r>
      <w:proofErr w:type="gramEnd"/>
      <w:r>
        <w:t xml:space="preserve"> ile ilgili işleri,</w:t>
      </w:r>
    </w:p>
    <w:p w14:paraId="7336D56D" w14:textId="0C0E0687" w:rsidR="008D3CED" w:rsidRDefault="008D3CED" w:rsidP="008D3CED">
      <w:pPr>
        <w:pStyle w:val="ListeParagraf"/>
        <w:numPr>
          <w:ilvl w:val="1"/>
          <w:numId w:val="11"/>
        </w:numPr>
      </w:pPr>
      <w:proofErr w:type="gramStart"/>
      <w:r>
        <w:t>Öğrenci : öğrenci</w:t>
      </w:r>
      <w:proofErr w:type="gramEnd"/>
      <w:r>
        <w:t xml:space="preserve"> ile ilgili işleri,</w:t>
      </w:r>
    </w:p>
    <w:p w14:paraId="7545A669" w14:textId="25A90AA1" w:rsidR="008D3CED" w:rsidRDefault="008D3CED" w:rsidP="008D3CED">
      <w:pPr>
        <w:pStyle w:val="ListeParagraf"/>
        <w:numPr>
          <w:ilvl w:val="1"/>
          <w:numId w:val="11"/>
        </w:numPr>
      </w:pPr>
      <w:proofErr w:type="gramStart"/>
      <w:r>
        <w:t>Platformlar : platformlarla</w:t>
      </w:r>
      <w:proofErr w:type="gramEnd"/>
      <w:r>
        <w:t xml:space="preserve"> ilgili işleri,</w:t>
      </w:r>
    </w:p>
    <w:p w14:paraId="08B51310" w14:textId="2131C4CA" w:rsidR="008D3CED" w:rsidRDefault="008D3CED" w:rsidP="008D3CED">
      <w:pPr>
        <w:pStyle w:val="ListeParagraf"/>
        <w:numPr>
          <w:ilvl w:val="1"/>
          <w:numId w:val="11"/>
        </w:numPr>
      </w:pPr>
      <w:proofErr w:type="gramStart"/>
      <w:r>
        <w:t>Sınavlar : sınavlarla</w:t>
      </w:r>
      <w:proofErr w:type="gramEnd"/>
      <w:r>
        <w:t xml:space="preserve"> ilgili işleri,</w:t>
      </w:r>
    </w:p>
    <w:p w14:paraId="5A73A29A" w14:textId="0F046E61" w:rsidR="008D3CED" w:rsidRDefault="008D3CED" w:rsidP="008D3CED">
      <w:pPr>
        <w:pStyle w:val="ListeParagraf"/>
        <w:numPr>
          <w:ilvl w:val="1"/>
          <w:numId w:val="11"/>
        </w:numPr>
      </w:pPr>
      <w:r>
        <w:t xml:space="preserve">Veri </w:t>
      </w:r>
      <w:proofErr w:type="gramStart"/>
      <w:r>
        <w:t>tabanı : veri</w:t>
      </w:r>
      <w:proofErr w:type="gramEnd"/>
      <w:r>
        <w:t xml:space="preserve"> tabanı ile ilgili iş ve işlemleri,</w:t>
      </w:r>
    </w:p>
    <w:p w14:paraId="3DDAD404" w14:textId="541940CB" w:rsidR="008D3CED" w:rsidRDefault="008D3CED" w:rsidP="008D3CED">
      <w:pPr>
        <w:pStyle w:val="ListeParagraf"/>
        <w:numPr>
          <w:ilvl w:val="1"/>
          <w:numId w:val="11"/>
        </w:numPr>
      </w:pPr>
      <w:r>
        <w:t xml:space="preserve">Yönetici : (sistem </w:t>
      </w:r>
      <w:proofErr w:type="spellStart"/>
      <w:r>
        <w:t>admin</w:t>
      </w:r>
      <w:proofErr w:type="spellEnd"/>
      <w:r>
        <w:t>) sistem yöneticisinin yapacağı işleri</w:t>
      </w:r>
    </w:p>
    <w:p w14:paraId="61AD656F" w14:textId="37AC028C" w:rsidR="008D3CED" w:rsidRDefault="008D3CED" w:rsidP="008D3CED">
      <w:pPr>
        <w:pStyle w:val="ListeParagraf"/>
        <w:ind w:left="1440"/>
      </w:pPr>
      <w:r>
        <w:t>Kapsamaktadır.</w:t>
      </w:r>
    </w:p>
    <w:p w14:paraId="2B0A1660" w14:textId="77777777" w:rsidR="008D3CED" w:rsidRDefault="008D3CED" w:rsidP="008D3CED">
      <w:pPr>
        <w:pStyle w:val="ListeParagraf"/>
        <w:ind w:left="1440"/>
      </w:pPr>
    </w:p>
    <w:p w14:paraId="3D0939D1" w14:textId="0E7B96BF" w:rsidR="008D3CED" w:rsidRDefault="008D3CED" w:rsidP="008D3CED">
      <w:pPr>
        <w:pStyle w:val="ListeParagraf"/>
        <w:ind w:left="1440"/>
      </w:pPr>
      <w:r>
        <w:t xml:space="preserve">Bu işlerle  ile ilgili iş </w:t>
      </w:r>
      <w:proofErr w:type="gramStart"/>
      <w:r>
        <w:t>bölümü :</w:t>
      </w:r>
      <w:proofErr w:type="gramEnd"/>
    </w:p>
    <w:p w14:paraId="209C918C" w14:textId="06F8F39C" w:rsidR="008D3CED" w:rsidRDefault="008D3CED" w:rsidP="008D3CED">
      <w:pPr>
        <w:pStyle w:val="ListeParagraf"/>
        <w:numPr>
          <w:ilvl w:val="0"/>
          <w:numId w:val="12"/>
        </w:numPr>
      </w:pPr>
      <w:r>
        <w:t xml:space="preserve">Ana </w:t>
      </w:r>
      <w:proofErr w:type="gramStart"/>
      <w:r>
        <w:t>program : Mustafa</w:t>
      </w:r>
      <w:proofErr w:type="gramEnd"/>
      <w:r>
        <w:t xml:space="preserve"> UZAR,</w:t>
      </w:r>
    </w:p>
    <w:p w14:paraId="1836BCE2" w14:textId="79463C68" w:rsidR="008D3CED" w:rsidRDefault="008D3CED" w:rsidP="008D3CED">
      <w:pPr>
        <w:pStyle w:val="ListeParagraf"/>
        <w:numPr>
          <w:ilvl w:val="0"/>
          <w:numId w:val="12"/>
        </w:numPr>
      </w:pPr>
      <w:proofErr w:type="gramStart"/>
      <w:r>
        <w:t>Yönetici :Resul</w:t>
      </w:r>
      <w:proofErr w:type="gramEnd"/>
      <w:r>
        <w:t xml:space="preserve"> BUTUNER,</w:t>
      </w:r>
    </w:p>
    <w:p w14:paraId="4A2E9CE8" w14:textId="77F86FBC" w:rsidR="008D3CED" w:rsidRDefault="008D3CED" w:rsidP="008D3CED">
      <w:pPr>
        <w:pStyle w:val="ListeParagraf"/>
        <w:numPr>
          <w:ilvl w:val="0"/>
          <w:numId w:val="12"/>
        </w:numPr>
      </w:pPr>
      <w:r>
        <w:t xml:space="preserve">Veri </w:t>
      </w:r>
      <w:proofErr w:type="gramStart"/>
      <w:r>
        <w:t>tabanı : şükrü</w:t>
      </w:r>
      <w:proofErr w:type="gramEnd"/>
      <w:r>
        <w:t xml:space="preserve"> ARSLAN,</w:t>
      </w:r>
    </w:p>
    <w:p w14:paraId="183D0513" w14:textId="2D673F62" w:rsidR="008D3CED" w:rsidRDefault="008D3CED" w:rsidP="008D3CED">
      <w:pPr>
        <w:pStyle w:val="ListeParagraf"/>
        <w:numPr>
          <w:ilvl w:val="0"/>
          <w:numId w:val="12"/>
        </w:numPr>
      </w:pPr>
      <w:proofErr w:type="gramStart"/>
      <w:r>
        <w:t>Öğrenciler : Rıdvan</w:t>
      </w:r>
      <w:proofErr w:type="gramEnd"/>
      <w:r>
        <w:t xml:space="preserve"> DEĞİRMENCİ,</w:t>
      </w:r>
    </w:p>
    <w:p w14:paraId="0BF76841" w14:textId="70D02BDC" w:rsidR="008D3CED" w:rsidRDefault="008D3CED" w:rsidP="008D3CED">
      <w:pPr>
        <w:pStyle w:val="ListeParagraf"/>
        <w:numPr>
          <w:ilvl w:val="0"/>
          <w:numId w:val="12"/>
        </w:numPr>
      </w:pPr>
      <w:proofErr w:type="gramStart"/>
      <w:r>
        <w:t>Dersler : Ertuğrul</w:t>
      </w:r>
      <w:proofErr w:type="gramEnd"/>
      <w:r>
        <w:t xml:space="preserve"> ŞAHİN,</w:t>
      </w:r>
    </w:p>
    <w:p w14:paraId="0F41F7E8" w14:textId="4806415C" w:rsidR="008D3CED" w:rsidRDefault="008D3CED" w:rsidP="008D3CED">
      <w:pPr>
        <w:pStyle w:val="ListeParagraf"/>
        <w:numPr>
          <w:ilvl w:val="0"/>
          <w:numId w:val="12"/>
        </w:numPr>
      </w:pPr>
      <w:proofErr w:type="gramStart"/>
      <w:r>
        <w:t xml:space="preserve">Platformlar : </w:t>
      </w:r>
      <w:r>
        <w:t>Fatma</w:t>
      </w:r>
      <w:proofErr w:type="gramEnd"/>
      <w:r>
        <w:t xml:space="preserve"> Funda Baysal KAYA</w:t>
      </w:r>
    </w:p>
    <w:p w14:paraId="33062EA7" w14:textId="6C64631F" w:rsidR="008D3CED" w:rsidRDefault="008D3CED" w:rsidP="008D3CED">
      <w:pPr>
        <w:pStyle w:val="ListeParagraf"/>
        <w:numPr>
          <w:ilvl w:val="0"/>
          <w:numId w:val="12"/>
        </w:numPr>
      </w:pPr>
      <w:proofErr w:type="gramStart"/>
      <w:r>
        <w:t>Sınavlar : İbrahim</w:t>
      </w:r>
      <w:proofErr w:type="gramEnd"/>
      <w:r>
        <w:t xml:space="preserve"> SARIÇİFTÇİ</w:t>
      </w:r>
    </w:p>
    <w:p w14:paraId="623B83D0" w14:textId="17A100C7" w:rsidR="008D3CED" w:rsidRDefault="008D3CED" w:rsidP="008D3CED">
      <w:pPr>
        <w:pStyle w:val="ListeParagraf"/>
        <w:numPr>
          <w:ilvl w:val="0"/>
          <w:numId w:val="12"/>
        </w:numPr>
      </w:pPr>
      <w:proofErr w:type="gramStart"/>
      <w:r>
        <w:t>Raporlar : Abdullah</w:t>
      </w:r>
      <w:proofErr w:type="gramEnd"/>
      <w:r>
        <w:t xml:space="preserve"> BOZAN</w:t>
      </w:r>
    </w:p>
    <w:p w14:paraId="16A799A1" w14:textId="26FE27CF" w:rsidR="008D3CED" w:rsidRDefault="008D3CED" w:rsidP="008D3CED">
      <w:pPr>
        <w:pStyle w:val="ListeParagraf"/>
        <w:numPr>
          <w:ilvl w:val="0"/>
          <w:numId w:val="12"/>
        </w:numPr>
      </w:pPr>
      <w:proofErr w:type="spellStart"/>
      <w:r>
        <w:t>Arayüz</w:t>
      </w:r>
      <w:proofErr w:type="spellEnd"/>
      <w:r>
        <w:t xml:space="preserve"> </w:t>
      </w:r>
      <w:proofErr w:type="gramStart"/>
      <w:r>
        <w:t>Tasarımı : Musa</w:t>
      </w:r>
      <w:proofErr w:type="gramEnd"/>
      <w:r>
        <w:t xml:space="preserve"> BEKTEŞ</w:t>
      </w:r>
    </w:p>
    <w:p w14:paraId="36F1DD7A" w14:textId="3EB66C8B" w:rsidR="00962BD3" w:rsidRDefault="004566DC" w:rsidP="0067479D">
      <w:r>
        <w:t xml:space="preserve"> </w:t>
      </w:r>
    </w:p>
    <w:p w14:paraId="75D81C19" w14:textId="77777777" w:rsidR="003B46BC" w:rsidRDefault="003B46BC" w:rsidP="003B46BC">
      <w:pPr>
        <w:pStyle w:val="Balk2"/>
      </w:pPr>
      <w:proofErr w:type="spellStart"/>
      <w:r>
        <w:t>Github</w:t>
      </w:r>
      <w:proofErr w:type="spellEnd"/>
      <w:r>
        <w:t xml:space="preserve"> Yükleme Süreci</w:t>
      </w:r>
    </w:p>
    <w:p w14:paraId="4FC19407" w14:textId="4AB2A54B" w:rsidR="009E2601" w:rsidRPr="009E2601" w:rsidRDefault="009E2601" w:rsidP="009E2601">
      <w:r>
        <w:t xml:space="preserve">Raporlama aşamasında elde edilen verilerden uygun olanlarından ayrıca proje tasarım menümüzde geliştiriciler için sekmesi içerisine veriler elden geldiğince konacaktır. </w:t>
      </w:r>
    </w:p>
    <w:p w14:paraId="0787F0EF" w14:textId="3B97B55F" w:rsidR="009E2601" w:rsidRDefault="00E7181B">
      <w:r>
        <w:br/>
      </w:r>
      <w:r w:rsidR="009E2601">
        <w:rPr>
          <w:noProof/>
          <w:lang w:eastAsia="tr-TR"/>
        </w:rPr>
        <w:drawing>
          <wp:inline distT="0" distB="0" distL="0" distR="0" wp14:anchorId="012C5549" wp14:editId="67C403C5">
            <wp:extent cx="1335819" cy="678681"/>
            <wp:effectExtent l="0" t="0" r="0" b="7620"/>
            <wp:docPr id="20" name="Resim 20" descr="C:\Users\Ambar\Desktop\Proje Ödevi\Tasarım\Genel Olarak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bar\Desktop\Proje Ödevi\Tasarım\Genel Olarak Pro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074" cy="680335"/>
                    </a:xfrm>
                    <a:prstGeom prst="rect">
                      <a:avLst/>
                    </a:prstGeom>
                    <a:noFill/>
                    <a:ln>
                      <a:noFill/>
                    </a:ln>
                  </pic:spPr>
                </pic:pic>
              </a:graphicData>
            </a:graphic>
          </wp:inline>
        </w:drawing>
      </w:r>
      <w:bookmarkStart w:id="0" w:name="_GoBack"/>
      <w:bookmarkEnd w:id="0"/>
    </w:p>
    <w:p w14:paraId="7F12DB9A" w14:textId="14723FD5" w:rsidR="009E2601" w:rsidRDefault="009E2601">
      <w:r>
        <w:rPr>
          <w:noProof/>
          <w:lang w:eastAsia="tr-TR"/>
        </w:rPr>
        <w:drawing>
          <wp:inline distT="0" distB="0" distL="0" distR="0" wp14:anchorId="238C02C8" wp14:editId="4D5369CE">
            <wp:extent cx="1916116" cy="898497"/>
            <wp:effectExtent l="0" t="0" r="8255" b="0"/>
            <wp:docPr id="22" name="Resim 22" descr="C:\Users\Ambar\Downloads\uml pyth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bar\Downloads\uml python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884" cy="902140"/>
                    </a:xfrm>
                    <a:prstGeom prst="rect">
                      <a:avLst/>
                    </a:prstGeom>
                    <a:noFill/>
                    <a:ln>
                      <a:noFill/>
                    </a:ln>
                  </pic:spPr>
                </pic:pic>
              </a:graphicData>
            </a:graphic>
          </wp:inline>
        </w:drawing>
      </w:r>
    </w:p>
    <w:p w14:paraId="1C468E21" w14:textId="0CF57C38" w:rsidR="00CF74DD" w:rsidRDefault="009E2601">
      <w:r>
        <w:rPr>
          <w:noProof/>
          <w:lang w:eastAsia="tr-TR"/>
        </w:rPr>
        <w:drawing>
          <wp:inline distT="0" distB="0" distL="0" distR="0" wp14:anchorId="40AB223F" wp14:editId="004DA3AE">
            <wp:extent cx="1306593" cy="604299"/>
            <wp:effectExtent l="0" t="0" r="8255" b="5715"/>
            <wp:docPr id="21" name="Resim 21" descr="C:\Users\Ambar\Downloads\veritabani_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ownloads\veritabani_tasarim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6593" cy="604299"/>
                    </a:xfrm>
                    <a:prstGeom prst="rect">
                      <a:avLst/>
                    </a:prstGeom>
                    <a:noFill/>
                    <a:ln>
                      <a:noFill/>
                    </a:ln>
                  </pic:spPr>
                </pic:pic>
              </a:graphicData>
            </a:graphic>
          </wp:inline>
        </w:drawing>
      </w:r>
      <w:r w:rsidR="00CF74DD">
        <w:br w:type="page"/>
      </w:r>
    </w:p>
    <w:p w14:paraId="387A3C0F" w14:textId="62D0CFCE" w:rsidR="00CF74DD" w:rsidRDefault="00CF74DD" w:rsidP="00CF74DD">
      <w:pPr>
        <w:pStyle w:val="Balk1"/>
        <w:jc w:val="center"/>
      </w:pPr>
      <w:r>
        <w:lastRenderedPageBreak/>
        <w:t>Proje ismi Test Raporu</w:t>
      </w:r>
    </w:p>
    <w:p w14:paraId="7FC0EDFF" w14:textId="77777777" w:rsidR="006A75CB" w:rsidRPr="006A75CB" w:rsidRDefault="006A75CB" w:rsidP="006A75CB"/>
    <w:p w14:paraId="445ED2EE" w14:textId="77777777" w:rsidR="00CF74DD" w:rsidRDefault="00CF74DD" w:rsidP="00CF74DD">
      <w:pPr>
        <w:pStyle w:val="Balk2"/>
      </w:pPr>
      <w:r>
        <w:t>Karşılaşılan Sorunlar ve Uygulanan Çözümler</w:t>
      </w:r>
    </w:p>
    <w:p w14:paraId="04CED93E" w14:textId="2DA9850E" w:rsidR="00CF74DD" w:rsidRDefault="00CF74DD" w:rsidP="00CF74DD">
      <w:r>
        <w:t xml:space="preserve">Yazılım projesinin çalıştırılması ve test edilmesi süresince karşılaşılan sorunlar ve uygulanan çözümler yer almaktadır. </w:t>
      </w:r>
    </w:p>
    <w:p w14:paraId="0E70DEC4" w14:textId="7936DA71" w:rsidR="00CF74DD" w:rsidRPr="003B46BC" w:rsidRDefault="00CF74DD" w:rsidP="00CF74DD">
      <w:pPr>
        <w:pStyle w:val="Balk2"/>
      </w:pPr>
      <w:r>
        <w:t xml:space="preserve">Test Sürecinde Kullanılan Modüller (Varsa) </w:t>
      </w:r>
    </w:p>
    <w:p w14:paraId="1B1EC45F" w14:textId="77784BAB" w:rsidR="00CF74DD" w:rsidRDefault="00CF74DD" w:rsidP="00CF74DD">
      <w:r>
        <w:t xml:space="preserve">Proje test sürecinde gerektiğinde farklı </w:t>
      </w:r>
      <w:proofErr w:type="gramStart"/>
      <w:r>
        <w:t>modüller</w:t>
      </w:r>
      <w:proofErr w:type="gramEnd"/>
      <w:r>
        <w:t xml:space="preserve"> kullanılarak test çalışması gerçekleştirilmektedir. Proje sürecinde eğer bu </w:t>
      </w:r>
      <w:proofErr w:type="gramStart"/>
      <w:r>
        <w:t>modüllerden</w:t>
      </w:r>
      <w:proofErr w:type="gramEnd"/>
      <w:r>
        <w:t xml:space="preserve"> herhangi birini kullandıysanız. Modülü kullanırken yaptığınız kodlama bu bölümde yer almaktadır. </w:t>
      </w:r>
    </w:p>
    <w:p w14:paraId="10BA1BA5" w14:textId="0B1F3070" w:rsidR="00E7181B" w:rsidRDefault="00E7181B">
      <w:r>
        <w:br w:type="page"/>
      </w:r>
    </w:p>
    <w:p w14:paraId="4691F1B5" w14:textId="0932E28A" w:rsidR="003B46BC" w:rsidRDefault="00E7181B" w:rsidP="00E7181B">
      <w:pPr>
        <w:pStyle w:val="Balk2"/>
      </w:pPr>
      <w:r>
        <w:lastRenderedPageBreak/>
        <w:t>Değerlendirme Kriterleri</w:t>
      </w:r>
    </w:p>
    <w:p w14:paraId="00297518" w14:textId="77777777" w:rsidR="00E7181B" w:rsidRPr="00E7181B" w:rsidRDefault="00E7181B" w:rsidP="00E7181B"/>
    <w:tbl>
      <w:tblPr>
        <w:tblStyle w:val="TabloKlavuzu"/>
        <w:tblW w:w="10677" w:type="dxa"/>
        <w:tblInd w:w="-624" w:type="dxa"/>
        <w:tblLook w:val="04A0" w:firstRow="1" w:lastRow="0" w:firstColumn="1" w:lastColumn="0" w:noHBand="0" w:noVBand="1"/>
      </w:tblPr>
      <w:tblGrid>
        <w:gridCol w:w="4789"/>
        <w:gridCol w:w="1217"/>
        <w:gridCol w:w="1134"/>
        <w:gridCol w:w="1241"/>
        <w:gridCol w:w="1148"/>
        <w:gridCol w:w="1148"/>
      </w:tblGrid>
      <w:tr w:rsidR="00E7181B" w14:paraId="0C6348DB" w14:textId="6D398106" w:rsidTr="0064457A">
        <w:trPr>
          <w:trHeight w:val="309"/>
        </w:trPr>
        <w:tc>
          <w:tcPr>
            <w:tcW w:w="4789" w:type="dxa"/>
          </w:tcPr>
          <w:p w14:paraId="6F1AB3E8" w14:textId="49898FA1" w:rsidR="00E7181B" w:rsidRPr="0064457A" w:rsidRDefault="0064457A" w:rsidP="00E7181B">
            <w:pPr>
              <w:rPr>
                <w:b/>
                <w:bCs/>
              </w:rPr>
            </w:pPr>
            <w:r w:rsidRPr="0064457A">
              <w:rPr>
                <w:b/>
                <w:bCs/>
              </w:rPr>
              <w:t>KRİTERLER</w:t>
            </w:r>
          </w:p>
        </w:tc>
        <w:tc>
          <w:tcPr>
            <w:tcW w:w="1217" w:type="dxa"/>
          </w:tcPr>
          <w:p w14:paraId="1048CC24" w14:textId="4E72AE2C" w:rsidR="00E7181B" w:rsidRDefault="00E7181B" w:rsidP="00E7181B">
            <w:r>
              <w:t xml:space="preserve">Ekip Üyeleri </w:t>
            </w:r>
          </w:p>
        </w:tc>
        <w:tc>
          <w:tcPr>
            <w:tcW w:w="1134" w:type="dxa"/>
          </w:tcPr>
          <w:p w14:paraId="6E74C317" w14:textId="21929AC9" w:rsidR="00E7181B" w:rsidRDefault="00E7181B" w:rsidP="00E7181B">
            <w:r>
              <w:t>Eğitmen 1</w:t>
            </w:r>
          </w:p>
        </w:tc>
        <w:tc>
          <w:tcPr>
            <w:tcW w:w="1241" w:type="dxa"/>
          </w:tcPr>
          <w:p w14:paraId="106D3448" w14:textId="14C03C60" w:rsidR="00E7181B" w:rsidRDefault="00E7181B" w:rsidP="00E7181B">
            <w:r>
              <w:t>Eğitmen 2</w:t>
            </w:r>
          </w:p>
        </w:tc>
        <w:tc>
          <w:tcPr>
            <w:tcW w:w="1148" w:type="dxa"/>
          </w:tcPr>
          <w:p w14:paraId="487B696D" w14:textId="7738C4D4" w:rsidR="00E7181B" w:rsidRDefault="00E7181B" w:rsidP="00E7181B">
            <w:r>
              <w:t>Eğitmen 3</w:t>
            </w:r>
          </w:p>
        </w:tc>
        <w:tc>
          <w:tcPr>
            <w:tcW w:w="1148" w:type="dxa"/>
          </w:tcPr>
          <w:p w14:paraId="5217B5D2" w14:textId="093DD050" w:rsidR="00E7181B" w:rsidRDefault="00E7181B" w:rsidP="00E7181B">
            <w:r>
              <w:t>Ortalama</w:t>
            </w:r>
          </w:p>
        </w:tc>
      </w:tr>
      <w:tr w:rsidR="00E7181B" w14:paraId="14C62B68" w14:textId="77777777" w:rsidTr="0064457A">
        <w:trPr>
          <w:trHeight w:val="567"/>
        </w:trPr>
        <w:tc>
          <w:tcPr>
            <w:tcW w:w="4789" w:type="dxa"/>
          </w:tcPr>
          <w:p w14:paraId="3E124ECC" w14:textId="0ABC95A9" w:rsidR="00E7181B" w:rsidRDefault="00E7181B" w:rsidP="00E7181B">
            <w:pPr>
              <w:pStyle w:val="ListeParagraf"/>
              <w:numPr>
                <w:ilvl w:val="0"/>
                <w:numId w:val="5"/>
              </w:numPr>
            </w:pPr>
            <w:r>
              <w:t>Analiz Raporunun Tamamlanması</w:t>
            </w:r>
          </w:p>
        </w:tc>
        <w:tc>
          <w:tcPr>
            <w:tcW w:w="1217" w:type="dxa"/>
          </w:tcPr>
          <w:p w14:paraId="5F65C000" w14:textId="77777777" w:rsidR="00E7181B" w:rsidRDefault="00E7181B" w:rsidP="00E7181B"/>
        </w:tc>
        <w:tc>
          <w:tcPr>
            <w:tcW w:w="1134" w:type="dxa"/>
          </w:tcPr>
          <w:p w14:paraId="5D839C4F" w14:textId="77777777" w:rsidR="00E7181B" w:rsidRDefault="00E7181B" w:rsidP="00E7181B"/>
        </w:tc>
        <w:tc>
          <w:tcPr>
            <w:tcW w:w="1241" w:type="dxa"/>
          </w:tcPr>
          <w:p w14:paraId="1D107A83" w14:textId="77777777" w:rsidR="00E7181B" w:rsidRDefault="00E7181B" w:rsidP="00E7181B"/>
        </w:tc>
        <w:tc>
          <w:tcPr>
            <w:tcW w:w="1148" w:type="dxa"/>
          </w:tcPr>
          <w:p w14:paraId="1C38B814" w14:textId="77777777" w:rsidR="00E7181B" w:rsidRDefault="00E7181B" w:rsidP="00E7181B"/>
        </w:tc>
        <w:tc>
          <w:tcPr>
            <w:tcW w:w="1148" w:type="dxa"/>
          </w:tcPr>
          <w:p w14:paraId="46FA8B7E" w14:textId="77777777" w:rsidR="00E7181B" w:rsidRDefault="00E7181B" w:rsidP="00E7181B"/>
        </w:tc>
      </w:tr>
      <w:tr w:rsidR="00E7181B" w14:paraId="084C01F5" w14:textId="77777777" w:rsidTr="0064457A">
        <w:trPr>
          <w:trHeight w:val="567"/>
        </w:trPr>
        <w:tc>
          <w:tcPr>
            <w:tcW w:w="4789" w:type="dxa"/>
          </w:tcPr>
          <w:p w14:paraId="4129F8F1" w14:textId="11ED4CCB" w:rsidR="00E7181B" w:rsidRDefault="00E7181B" w:rsidP="00E7181B">
            <w:pPr>
              <w:pStyle w:val="ListeParagraf"/>
              <w:numPr>
                <w:ilvl w:val="0"/>
                <w:numId w:val="5"/>
              </w:numPr>
            </w:pPr>
            <w:r>
              <w:t>Tasarım Raporunun Tamamlanması</w:t>
            </w:r>
          </w:p>
        </w:tc>
        <w:tc>
          <w:tcPr>
            <w:tcW w:w="1217" w:type="dxa"/>
          </w:tcPr>
          <w:p w14:paraId="02401AEF" w14:textId="77777777" w:rsidR="00E7181B" w:rsidRDefault="00E7181B" w:rsidP="00E7181B"/>
        </w:tc>
        <w:tc>
          <w:tcPr>
            <w:tcW w:w="1134" w:type="dxa"/>
          </w:tcPr>
          <w:p w14:paraId="7055F88C" w14:textId="77777777" w:rsidR="00E7181B" w:rsidRDefault="00E7181B" w:rsidP="00E7181B"/>
        </w:tc>
        <w:tc>
          <w:tcPr>
            <w:tcW w:w="1241" w:type="dxa"/>
          </w:tcPr>
          <w:p w14:paraId="2D2CF5C5" w14:textId="77777777" w:rsidR="00E7181B" w:rsidRDefault="00E7181B" w:rsidP="00E7181B"/>
        </w:tc>
        <w:tc>
          <w:tcPr>
            <w:tcW w:w="1148" w:type="dxa"/>
          </w:tcPr>
          <w:p w14:paraId="30DD4821" w14:textId="77777777" w:rsidR="00E7181B" w:rsidRDefault="00E7181B" w:rsidP="00E7181B"/>
        </w:tc>
        <w:tc>
          <w:tcPr>
            <w:tcW w:w="1148" w:type="dxa"/>
          </w:tcPr>
          <w:p w14:paraId="3424F15B" w14:textId="77777777" w:rsidR="00E7181B" w:rsidRDefault="00E7181B" w:rsidP="00E7181B"/>
        </w:tc>
      </w:tr>
      <w:tr w:rsidR="00E7181B" w14:paraId="3F43E5AA" w14:textId="77777777" w:rsidTr="0064457A">
        <w:trPr>
          <w:trHeight w:val="567"/>
        </w:trPr>
        <w:tc>
          <w:tcPr>
            <w:tcW w:w="4789" w:type="dxa"/>
          </w:tcPr>
          <w:p w14:paraId="29926CEA" w14:textId="2E04CB10" w:rsidR="00E7181B" w:rsidRDefault="00E7181B" w:rsidP="00E7181B">
            <w:pPr>
              <w:pStyle w:val="ListeParagraf"/>
              <w:numPr>
                <w:ilvl w:val="0"/>
                <w:numId w:val="5"/>
              </w:numPr>
            </w:pPr>
            <w:r>
              <w:t>Gerçekleştirim Raporunun Tamamlanması</w:t>
            </w:r>
          </w:p>
        </w:tc>
        <w:tc>
          <w:tcPr>
            <w:tcW w:w="1217" w:type="dxa"/>
          </w:tcPr>
          <w:p w14:paraId="716913D0" w14:textId="77777777" w:rsidR="00E7181B" w:rsidRDefault="00E7181B" w:rsidP="00E7181B"/>
        </w:tc>
        <w:tc>
          <w:tcPr>
            <w:tcW w:w="1134" w:type="dxa"/>
          </w:tcPr>
          <w:p w14:paraId="672A055A" w14:textId="77777777" w:rsidR="00E7181B" w:rsidRDefault="00E7181B" w:rsidP="00E7181B"/>
        </w:tc>
        <w:tc>
          <w:tcPr>
            <w:tcW w:w="1241" w:type="dxa"/>
          </w:tcPr>
          <w:p w14:paraId="521C3206" w14:textId="77777777" w:rsidR="00E7181B" w:rsidRDefault="00E7181B" w:rsidP="00E7181B"/>
        </w:tc>
        <w:tc>
          <w:tcPr>
            <w:tcW w:w="1148" w:type="dxa"/>
          </w:tcPr>
          <w:p w14:paraId="1EB7F257" w14:textId="77777777" w:rsidR="00E7181B" w:rsidRDefault="00E7181B" w:rsidP="00E7181B"/>
        </w:tc>
        <w:tc>
          <w:tcPr>
            <w:tcW w:w="1148" w:type="dxa"/>
          </w:tcPr>
          <w:p w14:paraId="11D8A523" w14:textId="77777777" w:rsidR="00E7181B" w:rsidRDefault="00E7181B" w:rsidP="00E7181B"/>
        </w:tc>
      </w:tr>
      <w:tr w:rsidR="00E7181B" w14:paraId="0A5BFAC7" w14:textId="77777777" w:rsidTr="0064457A">
        <w:trPr>
          <w:trHeight w:val="567"/>
        </w:trPr>
        <w:tc>
          <w:tcPr>
            <w:tcW w:w="4789" w:type="dxa"/>
          </w:tcPr>
          <w:p w14:paraId="056F56EC" w14:textId="5C633FFD" w:rsidR="00E7181B" w:rsidRDefault="00E7181B" w:rsidP="00E7181B">
            <w:pPr>
              <w:pStyle w:val="ListeParagraf"/>
              <w:numPr>
                <w:ilvl w:val="0"/>
                <w:numId w:val="5"/>
              </w:numPr>
            </w:pPr>
            <w:proofErr w:type="spellStart"/>
            <w:r>
              <w:t>Gantt</w:t>
            </w:r>
            <w:proofErr w:type="spellEnd"/>
            <w:r>
              <w:t xml:space="preserve"> </w:t>
            </w:r>
            <w:proofErr w:type="spellStart"/>
            <w:r>
              <w:t>Diagramı</w:t>
            </w:r>
            <w:proofErr w:type="spellEnd"/>
            <w:r>
              <w:t xml:space="preserve"> </w:t>
            </w:r>
          </w:p>
        </w:tc>
        <w:tc>
          <w:tcPr>
            <w:tcW w:w="1217" w:type="dxa"/>
          </w:tcPr>
          <w:p w14:paraId="1B664DCA" w14:textId="77777777" w:rsidR="00E7181B" w:rsidRDefault="00E7181B" w:rsidP="00E7181B"/>
        </w:tc>
        <w:tc>
          <w:tcPr>
            <w:tcW w:w="1134" w:type="dxa"/>
          </w:tcPr>
          <w:p w14:paraId="3EC2FEBF" w14:textId="77777777" w:rsidR="00E7181B" w:rsidRDefault="00E7181B" w:rsidP="00E7181B"/>
        </w:tc>
        <w:tc>
          <w:tcPr>
            <w:tcW w:w="1241" w:type="dxa"/>
          </w:tcPr>
          <w:p w14:paraId="59B3C059" w14:textId="77777777" w:rsidR="00E7181B" w:rsidRDefault="00E7181B" w:rsidP="00E7181B"/>
        </w:tc>
        <w:tc>
          <w:tcPr>
            <w:tcW w:w="1148" w:type="dxa"/>
          </w:tcPr>
          <w:p w14:paraId="5FE703CD" w14:textId="77777777" w:rsidR="00E7181B" w:rsidRDefault="00E7181B" w:rsidP="00E7181B"/>
        </w:tc>
        <w:tc>
          <w:tcPr>
            <w:tcW w:w="1148" w:type="dxa"/>
          </w:tcPr>
          <w:p w14:paraId="3C89B7C6" w14:textId="77777777" w:rsidR="00E7181B" w:rsidRDefault="00E7181B" w:rsidP="00E7181B"/>
        </w:tc>
      </w:tr>
      <w:tr w:rsidR="00E7181B" w14:paraId="217BC6CC" w14:textId="77777777" w:rsidTr="0064457A">
        <w:trPr>
          <w:trHeight w:val="567"/>
        </w:trPr>
        <w:tc>
          <w:tcPr>
            <w:tcW w:w="4789" w:type="dxa"/>
          </w:tcPr>
          <w:p w14:paraId="38BA8039" w14:textId="669ABA74" w:rsidR="00E7181B" w:rsidRDefault="00E7181B" w:rsidP="00E7181B">
            <w:pPr>
              <w:pStyle w:val="ListeParagraf"/>
              <w:numPr>
                <w:ilvl w:val="0"/>
                <w:numId w:val="5"/>
              </w:numPr>
            </w:pPr>
            <w:proofErr w:type="spellStart"/>
            <w:r>
              <w:t>Arayüz</w:t>
            </w:r>
            <w:proofErr w:type="spellEnd"/>
            <w:r>
              <w:t xml:space="preserve"> tasarımı</w:t>
            </w:r>
          </w:p>
        </w:tc>
        <w:tc>
          <w:tcPr>
            <w:tcW w:w="1217" w:type="dxa"/>
          </w:tcPr>
          <w:p w14:paraId="65D5D52F" w14:textId="77777777" w:rsidR="00E7181B" w:rsidRDefault="00E7181B" w:rsidP="00E7181B"/>
        </w:tc>
        <w:tc>
          <w:tcPr>
            <w:tcW w:w="1134" w:type="dxa"/>
          </w:tcPr>
          <w:p w14:paraId="57605B0B" w14:textId="77777777" w:rsidR="00E7181B" w:rsidRDefault="00E7181B" w:rsidP="00E7181B"/>
        </w:tc>
        <w:tc>
          <w:tcPr>
            <w:tcW w:w="1241" w:type="dxa"/>
          </w:tcPr>
          <w:p w14:paraId="26918F36" w14:textId="77777777" w:rsidR="00E7181B" w:rsidRDefault="00E7181B" w:rsidP="00E7181B"/>
        </w:tc>
        <w:tc>
          <w:tcPr>
            <w:tcW w:w="1148" w:type="dxa"/>
          </w:tcPr>
          <w:p w14:paraId="392FD8C5" w14:textId="77777777" w:rsidR="00E7181B" w:rsidRDefault="00E7181B" w:rsidP="00E7181B"/>
        </w:tc>
        <w:tc>
          <w:tcPr>
            <w:tcW w:w="1148" w:type="dxa"/>
          </w:tcPr>
          <w:p w14:paraId="7B9BC259" w14:textId="77777777" w:rsidR="00E7181B" w:rsidRDefault="00E7181B" w:rsidP="00E7181B"/>
        </w:tc>
      </w:tr>
      <w:tr w:rsidR="00E7181B" w14:paraId="6B924EF2" w14:textId="77777777" w:rsidTr="0064457A">
        <w:trPr>
          <w:trHeight w:val="567"/>
        </w:trPr>
        <w:tc>
          <w:tcPr>
            <w:tcW w:w="4789" w:type="dxa"/>
          </w:tcPr>
          <w:p w14:paraId="3B472886" w14:textId="58EFE368" w:rsidR="00E7181B" w:rsidRDefault="00E7181B" w:rsidP="00E7181B">
            <w:pPr>
              <w:pStyle w:val="ListeParagraf"/>
              <w:numPr>
                <w:ilvl w:val="0"/>
                <w:numId w:val="5"/>
              </w:numPr>
            </w:pPr>
            <w:r>
              <w:t xml:space="preserve">Veri Tasarımı-Sınıf Tasarımı </w:t>
            </w:r>
          </w:p>
        </w:tc>
        <w:tc>
          <w:tcPr>
            <w:tcW w:w="1217" w:type="dxa"/>
          </w:tcPr>
          <w:p w14:paraId="33EA6835" w14:textId="77777777" w:rsidR="00E7181B" w:rsidRDefault="00E7181B" w:rsidP="00E7181B"/>
        </w:tc>
        <w:tc>
          <w:tcPr>
            <w:tcW w:w="1134" w:type="dxa"/>
          </w:tcPr>
          <w:p w14:paraId="42AC96B1" w14:textId="77777777" w:rsidR="00E7181B" w:rsidRDefault="00E7181B" w:rsidP="00E7181B"/>
        </w:tc>
        <w:tc>
          <w:tcPr>
            <w:tcW w:w="1241" w:type="dxa"/>
          </w:tcPr>
          <w:p w14:paraId="721DCB2E" w14:textId="77777777" w:rsidR="00E7181B" w:rsidRDefault="00E7181B" w:rsidP="00E7181B"/>
        </w:tc>
        <w:tc>
          <w:tcPr>
            <w:tcW w:w="1148" w:type="dxa"/>
          </w:tcPr>
          <w:p w14:paraId="7C089D77" w14:textId="77777777" w:rsidR="00E7181B" w:rsidRDefault="00E7181B" w:rsidP="00E7181B"/>
        </w:tc>
        <w:tc>
          <w:tcPr>
            <w:tcW w:w="1148" w:type="dxa"/>
          </w:tcPr>
          <w:p w14:paraId="718DE4E0" w14:textId="77777777" w:rsidR="00E7181B" w:rsidRDefault="00E7181B" w:rsidP="00E7181B"/>
        </w:tc>
      </w:tr>
      <w:tr w:rsidR="00E7181B" w14:paraId="7506466A" w14:textId="77777777" w:rsidTr="0064457A">
        <w:trPr>
          <w:trHeight w:val="567"/>
        </w:trPr>
        <w:tc>
          <w:tcPr>
            <w:tcW w:w="4789" w:type="dxa"/>
          </w:tcPr>
          <w:p w14:paraId="1A6D562A" w14:textId="648C114C" w:rsidR="00E7181B" w:rsidRDefault="00CF74DD" w:rsidP="00E7181B">
            <w:pPr>
              <w:pStyle w:val="ListeParagraf"/>
              <w:numPr>
                <w:ilvl w:val="0"/>
                <w:numId w:val="5"/>
              </w:numPr>
            </w:pPr>
            <w:r>
              <w:t xml:space="preserve">Kullanıcı Yardım </w:t>
            </w:r>
            <w:proofErr w:type="spellStart"/>
            <w:r>
              <w:t>Dökümanı</w:t>
            </w:r>
            <w:proofErr w:type="spellEnd"/>
          </w:p>
        </w:tc>
        <w:tc>
          <w:tcPr>
            <w:tcW w:w="1217" w:type="dxa"/>
          </w:tcPr>
          <w:p w14:paraId="6F8F3FCE" w14:textId="77777777" w:rsidR="00E7181B" w:rsidRDefault="00E7181B" w:rsidP="00E7181B"/>
        </w:tc>
        <w:tc>
          <w:tcPr>
            <w:tcW w:w="1134" w:type="dxa"/>
          </w:tcPr>
          <w:p w14:paraId="658FA4AA" w14:textId="77777777" w:rsidR="00E7181B" w:rsidRDefault="00E7181B" w:rsidP="00E7181B"/>
        </w:tc>
        <w:tc>
          <w:tcPr>
            <w:tcW w:w="1241" w:type="dxa"/>
          </w:tcPr>
          <w:p w14:paraId="52ACFE13" w14:textId="77777777" w:rsidR="00E7181B" w:rsidRDefault="00E7181B" w:rsidP="00E7181B"/>
        </w:tc>
        <w:tc>
          <w:tcPr>
            <w:tcW w:w="1148" w:type="dxa"/>
          </w:tcPr>
          <w:p w14:paraId="519C0375" w14:textId="77777777" w:rsidR="00E7181B" w:rsidRDefault="00E7181B" w:rsidP="00E7181B"/>
        </w:tc>
        <w:tc>
          <w:tcPr>
            <w:tcW w:w="1148" w:type="dxa"/>
          </w:tcPr>
          <w:p w14:paraId="693D7033" w14:textId="77777777" w:rsidR="00E7181B" w:rsidRDefault="00E7181B" w:rsidP="00E7181B"/>
        </w:tc>
      </w:tr>
      <w:tr w:rsidR="00CF74DD" w14:paraId="5036ABA2" w14:textId="77777777" w:rsidTr="0064457A">
        <w:trPr>
          <w:trHeight w:val="567"/>
        </w:trPr>
        <w:tc>
          <w:tcPr>
            <w:tcW w:w="4789" w:type="dxa"/>
          </w:tcPr>
          <w:p w14:paraId="25542186" w14:textId="52C9FC96" w:rsidR="00CF74DD" w:rsidRDefault="00CF74DD" w:rsidP="00E7181B">
            <w:pPr>
              <w:pStyle w:val="ListeParagraf"/>
              <w:numPr>
                <w:ilvl w:val="0"/>
                <w:numId w:val="5"/>
              </w:numPr>
            </w:pPr>
            <w:r>
              <w:t xml:space="preserve">Programın Çalıştırılması </w:t>
            </w:r>
          </w:p>
        </w:tc>
        <w:tc>
          <w:tcPr>
            <w:tcW w:w="1217" w:type="dxa"/>
          </w:tcPr>
          <w:p w14:paraId="2796D617" w14:textId="77777777" w:rsidR="00CF74DD" w:rsidRDefault="00CF74DD" w:rsidP="00E7181B"/>
        </w:tc>
        <w:tc>
          <w:tcPr>
            <w:tcW w:w="1134" w:type="dxa"/>
          </w:tcPr>
          <w:p w14:paraId="60A003F9" w14:textId="77777777" w:rsidR="00CF74DD" w:rsidRDefault="00CF74DD" w:rsidP="00E7181B"/>
        </w:tc>
        <w:tc>
          <w:tcPr>
            <w:tcW w:w="1241" w:type="dxa"/>
          </w:tcPr>
          <w:p w14:paraId="75C55C91" w14:textId="77777777" w:rsidR="00CF74DD" w:rsidRDefault="00CF74DD" w:rsidP="00E7181B"/>
        </w:tc>
        <w:tc>
          <w:tcPr>
            <w:tcW w:w="1148" w:type="dxa"/>
          </w:tcPr>
          <w:p w14:paraId="2F7D2335" w14:textId="77777777" w:rsidR="00CF74DD" w:rsidRDefault="00CF74DD" w:rsidP="00E7181B"/>
        </w:tc>
        <w:tc>
          <w:tcPr>
            <w:tcW w:w="1148" w:type="dxa"/>
          </w:tcPr>
          <w:p w14:paraId="6EBC7DE5" w14:textId="77777777" w:rsidR="00CF74DD" w:rsidRDefault="00CF74DD" w:rsidP="00E7181B"/>
        </w:tc>
      </w:tr>
      <w:tr w:rsidR="00CF74DD" w14:paraId="16BDEC84" w14:textId="77777777" w:rsidTr="0064457A">
        <w:trPr>
          <w:trHeight w:val="567"/>
        </w:trPr>
        <w:tc>
          <w:tcPr>
            <w:tcW w:w="4789" w:type="dxa"/>
          </w:tcPr>
          <w:p w14:paraId="76D4F255" w14:textId="15DAB687" w:rsidR="00CF74DD" w:rsidRDefault="00CF74DD" w:rsidP="00E7181B">
            <w:pPr>
              <w:pStyle w:val="ListeParagraf"/>
              <w:numPr>
                <w:ilvl w:val="0"/>
                <w:numId w:val="5"/>
              </w:numPr>
            </w:pPr>
            <w:r>
              <w:t xml:space="preserve">Yazılım Test Çalışması </w:t>
            </w:r>
          </w:p>
        </w:tc>
        <w:tc>
          <w:tcPr>
            <w:tcW w:w="1217" w:type="dxa"/>
          </w:tcPr>
          <w:p w14:paraId="6261AA87" w14:textId="77777777" w:rsidR="00CF74DD" w:rsidRDefault="00CF74DD" w:rsidP="00E7181B"/>
        </w:tc>
        <w:tc>
          <w:tcPr>
            <w:tcW w:w="1134" w:type="dxa"/>
          </w:tcPr>
          <w:p w14:paraId="57D7DC6D" w14:textId="77777777" w:rsidR="00CF74DD" w:rsidRDefault="00CF74DD" w:rsidP="00E7181B"/>
        </w:tc>
        <w:tc>
          <w:tcPr>
            <w:tcW w:w="1241" w:type="dxa"/>
          </w:tcPr>
          <w:p w14:paraId="0F302435" w14:textId="77777777" w:rsidR="00CF74DD" w:rsidRDefault="00CF74DD" w:rsidP="00E7181B"/>
        </w:tc>
        <w:tc>
          <w:tcPr>
            <w:tcW w:w="1148" w:type="dxa"/>
          </w:tcPr>
          <w:p w14:paraId="44E9BA3A" w14:textId="77777777" w:rsidR="00CF74DD" w:rsidRDefault="00CF74DD" w:rsidP="00E7181B"/>
        </w:tc>
        <w:tc>
          <w:tcPr>
            <w:tcW w:w="1148" w:type="dxa"/>
          </w:tcPr>
          <w:p w14:paraId="559A2D05" w14:textId="77777777" w:rsidR="00CF74DD" w:rsidRDefault="00CF74DD" w:rsidP="00E7181B"/>
        </w:tc>
      </w:tr>
    </w:tbl>
    <w:p w14:paraId="0E842EB1" w14:textId="77777777" w:rsidR="00E7181B" w:rsidRPr="00E7181B" w:rsidRDefault="00E7181B" w:rsidP="00E7181B"/>
    <w:sectPr w:rsidR="00E7181B" w:rsidRPr="00E7181B" w:rsidSect="0077592D">
      <w:pgSz w:w="11906" w:h="16838" w:code="9"/>
      <w:pgMar w:top="1134" w:right="141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64B"/>
    <w:multiLevelType w:val="hybridMultilevel"/>
    <w:tmpl w:val="D79887B2"/>
    <w:lvl w:ilvl="0" w:tplc="CDA85016">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42C13243"/>
    <w:multiLevelType w:val="hybridMultilevel"/>
    <w:tmpl w:val="82C0A728"/>
    <w:lvl w:ilvl="0" w:tplc="14C401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436D63F3"/>
    <w:multiLevelType w:val="hybridMultilevel"/>
    <w:tmpl w:val="BB16E6A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CAC2FBF"/>
    <w:multiLevelType w:val="hybridMultilevel"/>
    <w:tmpl w:val="C4D8189C"/>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4DDE11EB"/>
    <w:multiLevelType w:val="hybridMultilevel"/>
    <w:tmpl w:val="82C0A728"/>
    <w:lvl w:ilvl="0" w:tplc="14C4014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E4D1E77"/>
    <w:multiLevelType w:val="hybridMultilevel"/>
    <w:tmpl w:val="178CC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5F03E5"/>
    <w:multiLevelType w:val="hybridMultilevel"/>
    <w:tmpl w:val="85DEF9F4"/>
    <w:lvl w:ilvl="0" w:tplc="6D165C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BCF5604"/>
    <w:multiLevelType w:val="hybridMultilevel"/>
    <w:tmpl w:val="55422C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8AB425E"/>
    <w:multiLevelType w:val="hybridMultilevel"/>
    <w:tmpl w:val="32BA5044"/>
    <w:lvl w:ilvl="0" w:tplc="68F86C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9A46CB5"/>
    <w:multiLevelType w:val="hybridMultilevel"/>
    <w:tmpl w:val="59F0B0D2"/>
    <w:lvl w:ilvl="0" w:tplc="25A6C94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F2F02C8"/>
    <w:multiLevelType w:val="hybridMultilevel"/>
    <w:tmpl w:val="0356393E"/>
    <w:lvl w:ilvl="0" w:tplc="9224E83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C56DB1"/>
    <w:multiLevelType w:val="hybridMultilevel"/>
    <w:tmpl w:val="710AF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4"/>
  </w:num>
  <w:num w:numId="5">
    <w:abstractNumId w:val="11"/>
  </w:num>
  <w:num w:numId="6">
    <w:abstractNumId w:val="8"/>
  </w:num>
  <w:num w:numId="7">
    <w:abstractNumId w:val="5"/>
  </w:num>
  <w:num w:numId="8">
    <w:abstractNumId w:val="6"/>
  </w:num>
  <w:num w:numId="9">
    <w:abstractNumId w:val="9"/>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41"/>
    <w:rsid w:val="00046F77"/>
    <w:rsid w:val="0006282E"/>
    <w:rsid w:val="000C2A11"/>
    <w:rsid w:val="000C4441"/>
    <w:rsid w:val="00272723"/>
    <w:rsid w:val="00274ED9"/>
    <w:rsid w:val="002A314B"/>
    <w:rsid w:val="002D19F3"/>
    <w:rsid w:val="003207F4"/>
    <w:rsid w:val="00353908"/>
    <w:rsid w:val="00377AD7"/>
    <w:rsid w:val="003B46BC"/>
    <w:rsid w:val="004072A8"/>
    <w:rsid w:val="00437BB9"/>
    <w:rsid w:val="004566DC"/>
    <w:rsid w:val="00537102"/>
    <w:rsid w:val="00567BC7"/>
    <w:rsid w:val="005A5952"/>
    <w:rsid w:val="005C7BC2"/>
    <w:rsid w:val="0064457A"/>
    <w:rsid w:val="00670891"/>
    <w:rsid w:val="0067479D"/>
    <w:rsid w:val="00691D98"/>
    <w:rsid w:val="006A75CB"/>
    <w:rsid w:val="00742E60"/>
    <w:rsid w:val="0077592D"/>
    <w:rsid w:val="007D7545"/>
    <w:rsid w:val="008D3CED"/>
    <w:rsid w:val="009150F3"/>
    <w:rsid w:val="00962BD3"/>
    <w:rsid w:val="009657AB"/>
    <w:rsid w:val="009928A3"/>
    <w:rsid w:val="00993255"/>
    <w:rsid w:val="009E2601"/>
    <w:rsid w:val="00A73AF4"/>
    <w:rsid w:val="00AE3C8A"/>
    <w:rsid w:val="00B4412A"/>
    <w:rsid w:val="00B5181F"/>
    <w:rsid w:val="00B62645"/>
    <w:rsid w:val="00B65616"/>
    <w:rsid w:val="00BB3E00"/>
    <w:rsid w:val="00BE4A94"/>
    <w:rsid w:val="00BE5132"/>
    <w:rsid w:val="00BF3731"/>
    <w:rsid w:val="00BF7617"/>
    <w:rsid w:val="00CC01A6"/>
    <w:rsid w:val="00CF74DD"/>
    <w:rsid w:val="00D05115"/>
    <w:rsid w:val="00D1486C"/>
    <w:rsid w:val="00DA6271"/>
    <w:rsid w:val="00DE7BA7"/>
    <w:rsid w:val="00E67974"/>
    <w:rsid w:val="00E7181B"/>
    <w:rsid w:val="00E74D74"/>
    <w:rsid w:val="00ED5DFE"/>
    <w:rsid w:val="00EE4D2F"/>
    <w:rsid w:val="00F67FCB"/>
    <w:rsid w:val="00FB62F2"/>
    <w:rsid w:val="00FE5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character" w:customStyle="1" w:styleId="Balk1Char">
    <w:name w:val="Başlık 1 Char"/>
    <w:basedOn w:val="VarsaylanParagrafYazTipi"/>
    <w:link w:val="Balk1"/>
    <w:uiPriority w:val="9"/>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rsid w:val="00353908"/>
    <w:rPr>
      <w:rFonts w:ascii="Times New Roman" w:hAnsi="Times New Roman"/>
      <w:b/>
      <w:sz w:val="28"/>
    </w:rPr>
  </w:style>
  <w:style w:type="character" w:customStyle="1" w:styleId="Balk2Char">
    <w:name w:val="Başlık 2 Char"/>
    <w:basedOn w:val="VarsaylanParagrafYazTipi"/>
    <w:link w:val="Balk2"/>
    <w:uiPriority w:val="9"/>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7479D"/>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E7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ayer--absolute">
    <w:name w:val="textlayer--absolute"/>
    <w:basedOn w:val="VarsaylanParagrafYazTipi"/>
    <w:rsid w:val="002D19F3"/>
  </w:style>
  <w:style w:type="paragraph" w:styleId="BalonMetni">
    <w:name w:val="Balloon Text"/>
    <w:basedOn w:val="Normal"/>
    <w:link w:val="BalonMetniChar"/>
    <w:uiPriority w:val="99"/>
    <w:semiHidden/>
    <w:unhideWhenUsed/>
    <w:rsid w:val="00437B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BB9"/>
    <w:rPr>
      <w:rFonts w:ascii="Tahoma" w:hAnsi="Tahoma" w:cs="Tahoma"/>
      <w:sz w:val="16"/>
      <w:szCs w:val="16"/>
    </w:rPr>
  </w:style>
  <w:style w:type="character" w:styleId="Kpr">
    <w:name w:val="Hyperlink"/>
    <w:basedOn w:val="VarsaylanParagrafYazTipi"/>
    <w:uiPriority w:val="99"/>
    <w:semiHidden/>
    <w:unhideWhenUsed/>
    <w:rsid w:val="00F67FCB"/>
    <w:rPr>
      <w:color w:val="0000FF"/>
      <w:u w:val="single"/>
    </w:rPr>
  </w:style>
  <w:style w:type="character" w:styleId="zlenenKpr">
    <w:name w:val="FollowedHyperlink"/>
    <w:basedOn w:val="VarsaylanParagrafYazTipi"/>
    <w:uiPriority w:val="99"/>
    <w:semiHidden/>
    <w:unhideWhenUsed/>
    <w:rsid w:val="00F67FCB"/>
    <w:rPr>
      <w:color w:val="800080"/>
      <w:u w:val="single"/>
    </w:rPr>
  </w:style>
  <w:style w:type="paragraph" w:customStyle="1" w:styleId="xl65">
    <w:name w:val="xl65"/>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7">
    <w:name w:val="xl67"/>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9">
    <w:name w:val="xl69"/>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1">
    <w:name w:val="xl71"/>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2">
    <w:name w:val="xl72"/>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3">
    <w:name w:val="xl73"/>
    <w:basedOn w:val="Normal"/>
    <w:rsid w:val="00F67FCB"/>
    <w:pP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4">
    <w:name w:val="xl74"/>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character" w:customStyle="1" w:styleId="Balk1Char">
    <w:name w:val="Başlık 1 Char"/>
    <w:basedOn w:val="VarsaylanParagrafYazTipi"/>
    <w:link w:val="Balk1"/>
    <w:uiPriority w:val="9"/>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rsid w:val="00353908"/>
    <w:rPr>
      <w:rFonts w:ascii="Times New Roman" w:hAnsi="Times New Roman"/>
      <w:b/>
      <w:sz w:val="28"/>
    </w:rPr>
  </w:style>
  <w:style w:type="character" w:customStyle="1" w:styleId="Balk2Char">
    <w:name w:val="Başlık 2 Char"/>
    <w:basedOn w:val="VarsaylanParagrafYazTipi"/>
    <w:link w:val="Balk2"/>
    <w:uiPriority w:val="9"/>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7479D"/>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E7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ayer--absolute">
    <w:name w:val="textlayer--absolute"/>
    <w:basedOn w:val="VarsaylanParagrafYazTipi"/>
    <w:rsid w:val="002D19F3"/>
  </w:style>
  <w:style w:type="paragraph" w:styleId="BalonMetni">
    <w:name w:val="Balloon Text"/>
    <w:basedOn w:val="Normal"/>
    <w:link w:val="BalonMetniChar"/>
    <w:uiPriority w:val="99"/>
    <w:semiHidden/>
    <w:unhideWhenUsed/>
    <w:rsid w:val="00437B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BB9"/>
    <w:rPr>
      <w:rFonts w:ascii="Tahoma" w:hAnsi="Tahoma" w:cs="Tahoma"/>
      <w:sz w:val="16"/>
      <w:szCs w:val="16"/>
    </w:rPr>
  </w:style>
  <w:style w:type="character" w:styleId="Kpr">
    <w:name w:val="Hyperlink"/>
    <w:basedOn w:val="VarsaylanParagrafYazTipi"/>
    <w:uiPriority w:val="99"/>
    <w:semiHidden/>
    <w:unhideWhenUsed/>
    <w:rsid w:val="00F67FCB"/>
    <w:rPr>
      <w:color w:val="0000FF"/>
      <w:u w:val="single"/>
    </w:rPr>
  </w:style>
  <w:style w:type="character" w:styleId="zlenenKpr">
    <w:name w:val="FollowedHyperlink"/>
    <w:basedOn w:val="VarsaylanParagrafYazTipi"/>
    <w:uiPriority w:val="99"/>
    <w:semiHidden/>
    <w:unhideWhenUsed/>
    <w:rsid w:val="00F67FCB"/>
    <w:rPr>
      <w:color w:val="800080"/>
      <w:u w:val="single"/>
    </w:rPr>
  </w:style>
  <w:style w:type="paragraph" w:customStyle="1" w:styleId="xl65">
    <w:name w:val="xl65"/>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7">
    <w:name w:val="xl67"/>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9">
    <w:name w:val="xl69"/>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1">
    <w:name w:val="xl71"/>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2">
    <w:name w:val="xl72"/>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3">
    <w:name w:val="xl73"/>
    <w:basedOn w:val="Normal"/>
    <w:rsid w:val="00F67FCB"/>
    <w:pP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4">
    <w:name w:val="xl74"/>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5231-DA15-476D-8887-C6B3CCB1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674</Words>
  <Characters>954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Ediz</dc:creator>
  <cp:lastModifiedBy>Ambar</cp:lastModifiedBy>
  <cp:revision>3</cp:revision>
  <dcterms:created xsi:type="dcterms:W3CDTF">2020-12-13T15:47:00Z</dcterms:created>
  <dcterms:modified xsi:type="dcterms:W3CDTF">2020-12-13T17:04:00Z</dcterms:modified>
</cp:coreProperties>
</file>